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1ACE5" w14:textId="77777777" w:rsidR="00E210FA" w:rsidRPr="0084247E" w:rsidRDefault="00E210FA" w:rsidP="00E238E7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Министерство сельского хозяйства Российской Федерации</w:t>
      </w:r>
    </w:p>
    <w:p w14:paraId="37928829" w14:textId="77777777" w:rsidR="002F5AC9" w:rsidRPr="0084247E" w:rsidRDefault="002F5AC9" w:rsidP="00E238E7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Департамент научно-технологической политики и образования</w:t>
      </w:r>
    </w:p>
    <w:p w14:paraId="0AF02F35" w14:textId="2B074F32" w:rsidR="00E210FA" w:rsidRPr="0084247E" w:rsidRDefault="00E210FA" w:rsidP="00BA614D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  <w:r w:rsidR="00BA614D">
        <w:rPr>
          <w:color w:val="auto"/>
          <w:sz w:val="28"/>
          <w:szCs w:val="28"/>
        </w:rPr>
        <w:br/>
      </w:r>
      <w:r w:rsidRPr="0084247E">
        <w:rPr>
          <w:color w:val="auto"/>
          <w:sz w:val="28"/>
          <w:szCs w:val="28"/>
        </w:rPr>
        <w:t>высшего образования</w:t>
      </w:r>
    </w:p>
    <w:p w14:paraId="7A684833" w14:textId="6475F99F" w:rsidR="00E210FA" w:rsidRPr="0084247E" w:rsidRDefault="00E238E7" w:rsidP="00F660D7">
      <w:pPr>
        <w:spacing w:after="200" w:line="240" w:lineRule="auto"/>
        <w:ind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E210FA" w:rsidRPr="0084247E">
        <w:rPr>
          <w:color w:val="auto"/>
          <w:sz w:val="28"/>
          <w:szCs w:val="28"/>
        </w:rPr>
        <w:t>Красноярский госуд</w:t>
      </w:r>
      <w:r>
        <w:rPr>
          <w:color w:val="auto"/>
          <w:sz w:val="28"/>
          <w:szCs w:val="28"/>
        </w:rPr>
        <w:t>арственный аграрный университет»</w:t>
      </w:r>
    </w:p>
    <w:p w14:paraId="0DA6C9F6" w14:textId="77777777" w:rsidR="00E210FA" w:rsidRPr="00BA614D" w:rsidRDefault="00E210FA" w:rsidP="00F660D7">
      <w:pPr>
        <w:spacing w:after="400" w:line="36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BA614D">
        <w:rPr>
          <w:b/>
          <w:color w:val="auto"/>
          <w:sz w:val="28"/>
          <w:szCs w:val="28"/>
        </w:rPr>
        <w:t>Юридический институт</w:t>
      </w:r>
    </w:p>
    <w:p w14:paraId="701A301E" w14:textId="504DD3DD" w:rsidR="00E210FA" w:rsidRDefault="005156FA" w:rsidP="006A7A51">
      <w:pPr>
        <w:tabs>
          <w:tab w:val="left" w:pos="1134"/>
        </w:tabs>
        <w:spacing w:after="200" w:line="36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Кафедра __</w:t>
      </w:r>
      <w:r w:rsidR="00E210FA" w:rsidRPr="0084247E">
        <w:rPr>
          <w:color w:val="auto"/>
          <w:sz w:val="28"/>
          <w:szCs w:val="28"/>
        </w:rPr>
        <w:t>____________________________</w:t>
      </w:r>
    </w:p>
    <w:p w14:paraId="3004FF79" w14:textId="77777777" w:rsidR="00902811" w:rsidRDefault="00902811" w:rsidP="006A7A51">
      <w:pPr>
        <w:spacing w:after="200" w:line="36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Направление подготовки /</w:t>
      </w:r>
      <w:r>
        <w:rPr>
          <w:color w:val="auto"/>
          <w:sz w:val="28"/>
          <w:szCs w:val="28"/>
        </w:rPr>
        <w:t>специальность:</w:t>
      </w:r>
    </w:p>
    <w:p w14:paraId="15098713" w14:textId="77777777" w:rsidR="00902811" w:rsidRDefault="00902811" w:rsidP="00F660D7">
      <w:pPr>
        <w:tabs>
          <w:tab w:val="left" w:pos="142"/>
        </w:tabs>
        <w:spacing w:after="120" w:line="360" w:lineRule="auto"/>
        <w:ind w:right="0" w:firstLine="0"/>
        <w:jc w:val="center"/>
        <w:rPr>
          <w:color w:val="auto"/>
          <w:sz w:val="28"/>
          <w:szCs w:val="28"/>
        </w:rPr>
      </w:pPr>
    </w:p>
    <w:p w14:paraId="5F350FC5" w14:textId="046333FB" w:rsidR="0084247E" w:rsidRDefault="00E210FA" w:rsidP="00F660D7">
      <w:pPr>
        <w:spacing w:after="400" w:line="300" w:lineRule="exact"/>
        <w:ind w:right="0" w:firstLine="0"/>
        <w:jc w:val="center"/>
        <w:rPr>
          <w:b/>
          <w:color w:val="auto"/>
          <w:sz w:val="28"/>
          <w:szCs w:val="28"/>
        </w:rPr>
      </w:pPr>
      <w:r w:rsidRPr="0084247E">
        <w:rPr>
          <w:b/>
          <w:color w:val="auto"/>
          <w:sz w:val="28"/>
          <w:szCs w:val="28"/>
        </w:rPr>
        <w:t>ОТЧЕТ</w:t>
      </w:r>
      <w:r w:rsidR="00BA614D">
        <w:rPr>
          <w:b/>
          <w:color w:val="auto"/>
          <w:sz w:val="28"/>
          <w:szCs w:val="28"/>
        </w:rPr>
        <w:br/>
      </w:r>
      <w:r w:rsidRPr="0084247E">
        <w:rPr>
          <w:b/>
          <w:color w:val="auto"/>
          <w:sz w:val="28"/>
          <w:szCs w:val="28"/>
        </w:rPr>
        <w:t xml:space="preserve">о </w:t>
      </w:r>
      <w:r w:rsidR="0048457C">
        <w:t xml:space="preserve">практической подготовке </w:t>
      </w:r>
      <w:proofErr w:type="gramStart"/>
      <w:r w:rsidR="0048457C">
        <w:t>обучающегося</w:t>
      </w:r>
      <w:proofErr w:type="gramEnd"/>
      <w:r w:rsidR="0048457C">
        <w:t xml:space="preserve"> в форме практики</w:t>
      </w:r>
    </w:p>
    <w:p w14:paraId="2DBCD44A" w14:textId="77777777" w:rsidR="0048457C" w:rsidRPr="00F660D7" w:rsidRDefault="0048457C" w:rsidP="0048457C">
      <w:pPr>
        <w:ind w:firstLine="142"/>
        <w:rPr>
          <w:sz w:val="28"/>
          <w:szCs w:val="28"/>
        </w:rPr>
      </w:pPr>
      <w:r w:rsidRPr="0048457C">
        <w:rPr>
          <w:sz w:val="28"/>
          <w:szCs w:val="28"/>
        </w:rPr>
        <w:t xml:space="preserve">Вид практики: </w:t>
      </w:r>
      <w:r w:rsidRPr="00F660D7">
        <w:rPr>
          <w:sz w:val="28"/>
          <w:szCs w:val="28"/>
        </w:rPr>
        <w:t xml:space="preserve">ПРОИЗВОДСТВЕННАЯ </w:t>
      </w:r>
    </w:p>
    <w:p w14:paraId="602C4A7B" w14:textId="55064580" w:rsidR="0048457C" w:rsidRPr="0048457C" w:rsidRDefault="0048457C" w:rsidP="0048457C">
      <w:pPr>
        <w:ind w:firstLine="142"/>
        <w:rPr>
          <w:sz w:val="28"/>
          <w:szCs w:val="28"/>
        </w:rPr>
      </w:pPr>
      <w:r w:rsidRPr="0048457C">
        <w:rPr>
          <w:sz w:val="28"/>
          <w:szCs w:val="28"/>
        </w:rPr>
        <w:t>Тип практики: _</w:t>
      </w:r>
      <w:r w:rsidR="00F660D7">
        <w:rPr>
          <w:sz w:val="28"/>
          <w:szCs w:val="28"/>
        </w:rPr>
        <w:t>______________</w:t>
      </w:r>
      <w:r w:rsidRPr="0048457C">
        <w:rPr>
          <w:sz w:val="28"/>
          <w:szCs w:val="28"/>
        </w:rPr>
        <w:t>____________________________</w:t>
      </w:r>
      <w:r w:rsidR="0045694E">
        <w:rPr>
          <w:sz w:val="28"/>
          <w:szCs w:val="28"/>
        </w:rPr>
        <w:t>_</w:t>
      </w:r>
      <w:r w:rsidRPr="0048457C">
        <w:rPr>
          <w:sz w:val="28"/>
          <w:szCs w:val="28"/>
        </w:rPr>
        <w:t>___________</w:t>
      </w:r>
    </w:p>
    <w:p w14:paraId="508D43CF" w14:textId="01B5BA9E" w:rsidR="00AF58B0" w:rsidRPr="00AF58B0" w:rsidRDefault="0048457C" w:rsidP="00AF58B0">
      <w:pPr>
        <w:ind w:left="-142" w:firstLine="284"/>
        <w:rPr>
          <w:sz w:val="28"/>
          <w:szCs w:val="28"/>
        </w:rPr>
      </w:pPr>
      <w:r w:rsidRPr="0048457C">
        <w:rPr>
          <w:sz w:val="28"/>
          <w:szCs w:val="28"/>
        </w:rPr>
        <w:t>в Профильной организации (предприятии, учреждении) ______</w:t>
      </w:r>
      <w:r>
        <w:rPr>
          <w:sz w:val="28"/>
          <w:szCs w:val="28"/>
        </w:rPr>
        <w:t>___________</w:t>
      </w:r>
      <w:r w:rsidRPr="0048457C">
        <w:rPr>
          <w:sz w:val="28"/>
          <w:szCs w:val="28"/>
        </w:rPr>
        <w:t xml:space="preserve"> </w:t>
      </w:r>
      <w:r w:rsidR="0045694E">
        <w:rPr>
          <w:sz w:val="28"/>
          <w:szCs w:val="28"/>
        </w:rPr>
        <w:t xml:space="preserve"> </w:t>
      </w:r>
      <w:r w:rsidRPr="0048457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</w:t>
      </w:r>
      <w:r w:rsidRPr="0048457C">
        <w:rPr>
          <w:sz w:val="28"/>
          <w:szCs w:val="28"/>
        </w:rPr>
        <w:t>__________</w:t>
      </w:r>
      <w:r w:rsidR="00263376">
        <w:rPr>
          <w:sz w:val="28"/>
          <w:szCs w:val="28"/>
        </w:rPr>
        <w:t>_</w:t>
      </w:r>
      <w:r w:rsidR="0045694E">
        <w:rPr>
          <w:sz w:val="28"/>
          <w:szCs w:val="28"/>
        </w:rPr>
        <w:t>_</w:t>
      </w:r>
      <w:r w:rsidRPr="0048457C">
        <w:rPr>
          <w:sz w:val="28"/>
          <w:szCs w:val="28"/>
        </w:rPr>
        <w:t>__________</w:t>
      </w:r>
      <w:r w:rsidR="00AF58B0">
        <w:rPr>
          <w:color w:val="auto"/>
          <w:sz w:val="28"/>
          <w:szCs w:val="28"/>
        </w:rPr>
        <w:t xml:space="preserve">  </w:t>
      </w:r>
    </w:p>
    <w:p w14:paraId="027B558A" w14:textId="33C4E430" w:rsidR="00AF58B0" w:rsidRPr="000C2E2C" w:rsidRDefault="00AF58B0" w:rsidP="00AF58B0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0C2E2C">
        <w:rPr>
          <w:color w:val="auto"/>
          <w:sz w:val="28"/>
          <w:szCs w:val="28"/>
        </w:rPr>
        <w:t xml:space="preserve">Сроки прохождения практики: </w:t>
      </w:r>
    </w:p>
    <w:p w14:paraId="55788761" w14:textId="120F0238" w:rsidR="0048457C" w:rsidRPr="0048457C" w:rsidRDefault="0048457C" w:rsidP="00F660D7">
      <w:pPr>
        <w:spacing w:after="30"/>
        <w:ind w:right="79" w:firstLine="142"/>
        <w:rPr>
          <w:sz w:val="28"/>
          <w:szCs w:val="28"/>
        </w:rPr>
      </w:pPr>
      <w:r w:rsidRPr="0048457C">
        <w:rPr>
          <w:sz w:val="28"/>
          <w:szCs w:val="28"/>
        </w:rPr>
        <w:t>Студент (ФИО) ______________________</w:t>
      </w:r>
      <w:r>
        <w:rPr>
          <w:sz w:val="28"/>
          <w:szCs w:val="28"/>
        </w:rPr>
        <w:t>________</w:t>
      </w:r>
      <w:r w:rsidR="00F660D7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="0045694E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48457C">
        <w:rPr>
          <w:sz w:val="28"/>
          <w:szCs w:val="28"/>
        </w:rPr>
        <w:t>________</w:t>
      </w:r>
    </w:p>
    <w:p w14:paraId="0BEE7A25" w14:textId="784E8840" w:rsidR="0048457C" w:rsidRPr="0048457C" w:rsidRDefault="0048457C" w:rsidP="0048457C">
      <w:pPr>
        <w:ind w:firstLine="142"/>
        <w:rPr>
          <w:sz w:val="28"/>
          <w:szCs w:val="28"/>
        </w:rPr>
      </w:pPr>
      <w:r w:rsidRPr="0048457C">
        <w:rPr>
          <w:sz w:val="28"/>
          <w:szCs w:val="28"/>
        </w:rPr>
        <w:t>Курс/группа/ф. обучения ___</w:t>
      </w:r>
      <w:r>
        <w:rPr>
          <w:sz w:val="28"/>
          <w:szCs w:val="28"/>
        </w:rPr>
        <w:t>________</w:t>
      </w:r>
      <w:r w:rsidRPr="0048457C">
        <w:rPr>
          <w:sz w:val="28"/>
          <w:szCs w:val="28"/>
        </w:rPr>
        <w:t>_____________</w:t>
      </w:r>
      <w:r w:rsidR="00F660D7">
        <w:rPr>
          <w:sz w:val="28"/>
          <w:szCs w:val="28"/>
        </w:rPr>
        <w:t>___</w:t>
      </w:r>
      <w:r w:rsidRPr="0048457C">
        <w:rPr>
          <w:sz w:val="28"/>
          <w:szCs w:val="28"/>
        </w:rPr>
        <w:t>__________</w:t>
      </w:r>
      <w:r w:rsidR="00263376">
        <w:rPr>
          <w:sz w:val="28"/>
          <w:szCs w:val="28"/>
        </w:rPr>
        <w:t>_</w:t>
      </w:r>
      <w:r w:rsidRPr="0048457C">
        <w:rPr>
          <w:sz w:val="28"/>
          <w:szCs w:val="28"/>
        </w:rPr>
        <w:t xml:space="preserve">________ </w:t>
      </w:r>
    </w:p>
    <w:p w14:paraId="3689BD50" w14:textId="77CDE53A" w:rsidR="00E238E7" w:rsidRDefault="00F660D7" w:rsidP="00F660D7">
      <w:pPr>
        <w:tabs>
          <w:tab w:val="left" w:pos="142"/>
          <w:tab w:val="left" w:pos="284"/>
          <w:tab w:val="left" w:pos="4395"/>
          <w:tab w:val="right" w:pos="4678"/>
        </w:tabs>
        <w:spacing w:before="200" w:after="0" w:line="360" w:lineRule="auto"/>
        <w:ind w:right="0"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8457C" w:rsidRPr="0048457C">
        <w:rPr>
          <w:sz w:val="28"/>
          <w:szCs w:val="28"/>
        </w:rPr>
        <w:t>Руководитель от Профильной организации</w:t>
      </w:r>
      <w:r w:rsidR="00E238E7">
        <w:rPr>
          <w:color w:val="auto"/>
          <w:sz w:val="28"/>
          <w:szCs w:val="28"/>
        </w:rPr>
        <w:t>_____________</w:t>
      </w:r>
      <w:r w:rsidR="00263376">
        <w:rPr>
          <w:color w:val="auto"/>
          <w:sz w:val="28"/>
          <w:szCs w:val="28"/>
        </w:rPr>
        <w:t>______</w:t>
      </w:r>
      <w:r w:rsidR="00E238E7">
        <w:rPr>
          <w:color w:val="auto"/>
          <w:sz w:val="28"/>
          <w:szCs w:val="28"/>
        </w:rPr>
        <w:t>___</w:t>
      </w:r>
      <w:r w:rsidR="00263376">
        <w:rPr>
          <w:color w:val="auto"/>
          <w:sz w:val="28"/>
          <w:szCs w:val="28"/>
        </w:rPr>
        <w:t>_</w:t>
      </w:r>
      <w:r w:rsidR="00E238E7">
        <w:rPr>
          <w:color w:val="auto"/>
          <w:sz w:val="28"/>
          <w:szCs w:val="28"/>
        </w:rPr>
        <w:t>_________</w:t>
      </w:r>
    </w:p>
    <w:p w14:paraId="17E7D6DC" w14:textId="2D45332E" w:rsidR="006B333F" w:rsidRPr="00F660D7" w:rsidRDefault="00E238E7" w:rsidP="00F660D7">
      <w:pPr>
        <w:tabs>
          <w:tab w:val="left" w:pos="4536"/>
        </w:tabs>
        <w:spacing w:after="160" w:line="240" w:lineRule="auto"/>
        <w:ind w:right="0" w:firstLine="0"/>
        <w:jc w:val="left"/>
        <w:rPr>
          <w:color w:val="auto"/>
          <w:sz w:val="20"/>
          <w:szCs w:val="20"/>
        </w:rPr>
      </w:pPr>
      <w:r w:rsidRPr="006B333F">
        <w:rPr>
          <w:color w:val="auto"/>
          <w:szCs w:val="28"/>
        </w:rPr>
        <w:tab/>
      </w:r>
      <w:r w:rsidR="00F660D7">
        <w:rPr>
          <w:color w:val="auto"/>
          <w:szCs w:val="28"/>
        </w:rPr>
        <w:t xml:space="preserve">           </w:t>
      </w:r>
      <w:r w:rsidR="0048457C" w:rsidRPr="00F660D7">
        <w:rPr>
          <w:color w:val="auto"/>
          <w:sz w:val="20"/>
          <w:szCs w:val="20"/>
        </w:rPr>
        <w:t xml:space="preserve">       </w:t>
      </w:r>
      <w:r w:rsidR="00E210FA" w:rsidRPr="00F660D7">
        <w:rPr>
          <w:color w:val="auto"/>
          <w:sz w:val="20"/>
          <w:szCs w:val="20"/>
        </w:rPr>
        <w:t>(</w:t>
      </w:r>
      <w:r w:rsidR="00D33DD2" w:rsidRPr="00F660D7">
        <w:rPr>
          <w:color w:val="auto"/>
          <w:sz w:val="20"/>
          <w:szCs w:val="20"/>
        </w:rPr>
        <w:t>должность,</w:t>
      </w:r>
      <w:r w:rsidR="00E210FA" w:rsidRPr="00F660D7">
        <w:rPr>
          <w:color w:val="auto"/>
          <w:sz w:val="20"/>
          <w:szCs w:val="20"/>
        </w:rPr>
        <w:t xml:space="preserve"> ФИО руководителя)</w:t>
      </w:r>
    </w:p>
    <w:p w14:paraId="4FC4D8A1" w14:textId="7039F12F" w:rsidR="0048457C" w:rsidRDefault="00F660D7" w:rsidP="00F660D7">
      <w:pPr>
        <w:tabs>
          <w:tab w:val="left" w:pos="4395"/>
          <w:tab w:val="right" w:pos="4678"/>
        </w:tabs>
        <w:spacing w:before="200" w:after="0" w:line="360" w:lineRule="auto"/>
        <w:ind w:right="0"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8457C" w:rsidRPr="0048457C">
        <w:rPr>
          <w:sz w:val="28"/>
          <w:szCs w:val="28"/>
        </w:rPr>
        <w:t>Руководитель от Университета (института)</w:t>
      </w:r>
      <w:r w:rsidR="0048457C" w:rsidRPr="0048457C">
        <w:rPr>
          <w:color w:val="auto"/>
          <w:sz w:val="28"/>
          <w:szCs w:val="28"/>
        </w:rPr>
        <w:t xml:space="preserve"> </w:t>
      </w:r>
      <w:r w:rsidR="0048457C">
        <w:rPr>
          <w:color w:val="auto"/>
          <w:sz w:val="28"/>
          <w:szCs w:val="28"/>
        </w:rPr>
        <w:t>____________________</w:t>
      </w:r>
      <w:r w:rsidR="00263376">
        <w:rPr>
          <w:color w:val="auto"/>
          <w:sz w:val="28"/>
          <w:szCs w:val="28"/>
        </w:rPr>
        <w:t>____</w:t>
      </w:r>
      <w:r w:rsidR="0048457C">
        <w:rPr>
          <w:color w:val="auto"/>
          <w:sz w:val="28"/>
          <w:szCs w:val="28"/>
        </w:rPr>
        <w:t>______</w:t>
      </w:r>
    </w:p>
    <w:p w14:paraId="4DB777CC" w14:textId="34C4E459" w:rsidR="0048457C" w:rsidRPr="00F660D7" w:rsidRDefault="0048457C" w:rsidP="0048457C">
      <w:pPr>
        <w:tabs>
          <w:tab w:val="left" w:pos="4536"/>
        </w:tabs>
        <w:spacing w:after="300" w:line="240" w:lineRule="auto"/>
        <w:ind w:right="0" w:firstLine="0"/>
        <w:jc w:val="left"/>
        <w:rPr>
          <w:color w:val="auto"/>
          <w:sz w:val="20"/>
          <w:szCs w:val="20"/>
        </w:rPr>
      </w:pPr>
      <w:r w:rsidRPr="006B333F">
        <w:rPr>
          <w:color w:val="auto"/>
          <w:szCs w:val="28"/>
        </w:rPr>
        <w:tab/>
      </w:r>
      <w:r w:rsidRPr="0048457C">
        <w:rPr>
          <w:color w:val="auto"/>
          <w:sz w:val="24"/>
          <w:szCs w:val="24"/>
        </w:rPr>
        <w:t xml:space="preserve">       </w:t>
      </w:r>
      <w:r w:rsidR="00F660D7">
        <w:rPr>
          <w:color w:val="auto"/>
          <w:sz w:val="24"/>
          <w:szCs w:val="24"/>
        </w:rPr>
        <w:t xml:space="preserve">            </w:t>
      </w:r>
      <w:r w:rsidRPr="0048457C">
        <w:rPr>
          <w:color w:val="auto"/>
          <w:sz w:val="24"/>
          <w:szCs w:val="24"/>
        </w:rPr>
        <w:t>(</w:t>
      </w:r>
      <w:r w:rsidRPr="00F660D7">
        <w:rPr>
          <w:color w:val="auto"/>
          <w:sz w:val="20"/>
          <w:szCs w:val="20"/>
        </w:rPr>
        <w:t>должность, ФИО руководителя</w:t>
      </w:r>
      <w:r w:rsidR="00263376">
        <w:rPr>
          <w:color w:val="auto"/>
          <w:sz w:val="20"/>
          <w:szCs w:val="20"/>
        </w:rPr>
        <w:t>,</w:t>
      </w:r>
      <w:proofErr w:type="gramStart"/>
      <w:r w:rsidR="00263376" w:rsidRPr="00263376">
        <w:t xml:space="preserve"> </w:t>
      </w:r>
      <w:r w:rsidR="00263376">
        <w:t>,</w:t>
      </w:r>
      <w:proofErr w:type="gramEnd"/>
      <w:r w:rsidR="00263376">
        <w:t xml:space="preserve"> </w:t>
      </w:r>
      <w:r w:rsidR="00263376" w:rsidRPr="00263376">
        <w:rPr>
          <w:color w:val="auto"/>
          <w:sz w:val="20"/>
          <w:szCs w:val="20"/>
        </w:rPr>
        <w:t>уч. степень</w:t>
      </w:r>
      <w:r w:rsidRPr="00F660D7">
        <w:rPr>
          <w:color w:val="auto"/>
          <w:sz w:val="20"/>
          <w:szCs w:val="20"/>
        </w:rPr>
        <w:t>)</w:t>
      </w:r>
    </w:p>
    <w:p w14:paraId="3E303DB9" w14:textId="590B13F3" w:rsidR="0048457C" w:rsidRPr="0048457C" w:rsidRDefault="0048457C" w:rsidP="00F660D7">
      <w:pPr>
        <w:spacing w:line="360" w:lineRule="auto"/>
        <w:ind w:right="79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8457C">
        <w:rPr>
          <w:sz w:val="28"/>
          <w:szCs w:val="28"/>
        </w:rPr>
        <w:t xml:space="preserve">Дата сдачи отчета «___» _____ 20__г. </w:t>
      </w:r>
    </w:p>
    <w:p w14:paraId="5BBCC9AE" w14:textId="77777777" w:rsidR="0048457C" w:rsidRPr="0048457C" w:rsidRDefault="0048457C" w:rsidP="00F660D7">
      <w:pPr>
        <w:spacing w:line="360" w:lineRule="auto"/>
        <w:ind w:right="79" w:firstLine="697"/>
        <w:jc w:val="right"/>
        <w:rPr>
          <w:sz w:val="28"/>
          <w:szCs w:val="28"/>
        </w:rPr>
      </w:pPr>
      <w:r w:rsidRPr="0048457C">
        <w:rPr>
          <w:sz w:val="28"/>
          <w:szCs w:val="28"/>
        </w:rPr>
        <w:t>Дата защиты отчета «___»_____ 20__г.</w:t>
      </w:r>
    </w:p>
    <w:p w14:paraId="7492127E" w14:textId="1909499D" w:rsidR="0048457C" w:rsidRPr="0048457C" w:rsidRDefault="0048457C" w:rsidP="00F660D7">
      <w:pPr>
        <w:spacing w:line="360" w:lineRule="auto"/>
        <w:ind w:right="79"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48457C">
        <w:rPr>
          <w:sz w:val="28"/>
          <w:szCs w:val="28"/>
        </w:rPr>
        <w:t xml:space="preserve"> Оценка _____________________</w:t>
      </w:r>
    </w:p>
    <w:p w14:paraId="74C0F65E" w14:textId="77777777" w:rsidR="00F660D7" w:rsidRDefault="0048457C" w:rsidP="00484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22DC5666" w14:textId="23297FE5" w:rsidR="0048457C" w:rsidRPr="0048457C" w:rsidRDefault="00F660D7" w:rsidP="00484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8457C" w:rsidRPr="0048457C">
        <w:rPr>
          <w:sz w:val="28"/>
          <w:szCs w:val="28"/>
        </w:rPr>
        <w:t>Члены комиссии (</w:t>
      </w:r>
      <w:r w:rsidR="0048457C" w:rsidRPr="00073577">
        <w:rPr>
          <w:sz w:val="24"/>
          <w:szCs w:val="24"/>
        </w:rPr>
        <w:t>ФИО, подписи</w:t>
      </w:r>
      <w:r w:rsidR="0048457C" w:rsidRPr="0048457C">
        <w:rPr>
          <w:sz w:val="28"/>
          <w:szCs w:val="28"/>
        </w:rPr>
        <w:t xml:space="preserve">) </w:t>
      </w:r>
    </w:p>
    <w:p w14:paraId="6FE5F09E" w14:textId="77777777" w:rsidR="00902811" w:rsidRDefault="00902811" w:rsidP="00407A74">
      <w:pPr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  <w:bookmarkStart w:id="0" w:name="_Toc535830564"/>
    </w:p>
    <w:p w14:paraId="2D1805B7" w14:textId="77777777" w:rsidR="0048457C" w:rsidRDefault="0048457C" w:rsidP="00407A74">
      <w:pPr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</w:p>
    <w:p w14:paraId="3AA4CF63" w14:textId="37BBBE09" w:rsidR="00407A74" w:rsidRDefault="00407A74" w:rsidP="00415670">
      <w:pPr>
        <w:tabs>
          <w:tab w:val="left" w:pos="5103"/>
        </w:tabs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  <w:r w:rsidRPr="0084247E">
        <w:rPr>
          <w:rFonts w:eastAsia="Calibri"/>
          <w:color w:val="auto"/>
          <w:sz w:val="28"/>
          <w:szCs w:val="28"/>
        </w:rPr>
        <w:t>Красноярск 202__ г.</w:t>
      </w:r>
      <w:bookmarkEnd w:id="0"/>
    </w:p>
    <w:p w14:paraId="2120078B" w14:textId="54291069" w:rsidR="0001353E" w:rsidRPr="0001353E" w:rsidRDefault="0001353E" w:rsidP="0001353E">
      <w:pPr>
        <w:spacing w:after="0" w:line="360" w:lineRule="auto"/>
        <w:ind w:right="0" w:firstLine="709"/>
        <w:jc w:val="center"/>
        <w:rPr>
          <w:color w:val="auto"/>
          <w:sz w:val="28"/>
          <w:szCs w:val="28"/>
        </w:rPr>
      </w:pPr>
      <w:r w:rsidRPr="00952A29">
        <w:rPr>
          <w:color w:val="auto"/>
          <w:sz w:val="28"/>
          <w:szCs w:val="28"/>
        </w:rPr>
        <w:lastRenderedPageBreak/>
        <w:t>Содержание</w:t>
      </w:r>
      <w:r w:rsidR="00341EEC">
        <w:rPr>
          <w:color w:val="auto"/>
          <w:sz w:val="28"/>
          <w:szCs w:val="28"/>
        </w:rPr>
        <w:t xml:space="preserve"> </w:t>
      </w:r>
      <w:proofErr w:type="gramStart"/>
      <w:r w:rsidR="00341EEC">
        <w:rPr>
          <w:color w:val="auto"/>
          <w:sz w:val="28"/>
          <w:szCs w:val="28"/>
        </w:rPr>
        <w:t xml:space="preserve">( </w:t>
      </w:r>
      <w:proofErr w:type="gramEnd"/>
      <w:r w:rsidR="00341EEC">
        <w:rPr>
          <w:color w:val="auto"/>
          <w:sz w:val="28"/>
          <w:szCs w:val="28"/>
        </w:rPr>
        <w:t>образец)</w:t>
      </w:r>
    </w:p>
    <w:p w14:paraId="0A3BE739" w14:textId="07F77989" w:rsidR="0001353E" w:rsidRPr="0001353E" w:rsidRDefault="00193BF5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1.</w:t>
      </w:r>
      <w:r w:rsidR="0001353E" w:rsidRPr="0001353E">
        <w:rPr>
          <w:rFonts w:ascii="Times New Roman" w:hAnsi="Times New Roman" w:cs="Times New Roman"/>
          <w:b w:val="0"/>
          <w:sz w:val="28"/>
          <w:szCs w:val="24"/>
        </w:rPr>
        <w:fldChar w:fldCharType="begin"/>
      </w:r>
      <w:r w:rsidR="0001353E" w:rsidRPr="0001353E">
        <w:rPr>
          <w:rFonts w:ascii="Times New Roman" w:hAnsi="Times New Roman" w:cs="Times New Roman"/>
          <w:b w:val="0"/>
          <w:sz w:val="28"/>
          <w:szCs w:val="24"/>
        </w:rPr>
        <w:instrText xml:space="preserve"> TOC \o "1-2" \u </w:instrText>
      </w:r>
      <w:r w:rsidR="0001353E" w:rsidRPr="0001353E">
        <w:rPr>
          <w:rFonts w:ascii="Times New Roman" w:hAnsi="Times New Roman" w:cs="Times New Roman"/>
          <w:b w:val="0"/>
          <w:sz w:val="28"/>
          <w:szCs w:val="24"/>
        </w:rPr>
        <w:fldChar w:fldCharType="separate"/>
      </w:r>
      <w:r w:rsidR="0001353E"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Введение</w:t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fldChar w:fldCharType="begin"/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instrText xml:space="preserve"> PAGEREF _Toc153880869 \h </w:instrText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fldChar w:fldCharType="separate"/>
      </w:r>
      <w:r w:rsidR="007238A2">
        <w:rPr>
          <w:rFonts w:ascii="Times New Roman" w:hAnsi="Times New Roman" w:cs="Times New Roman"/>
          <w:b w:val="0"/>
          <w:noProof/>
          <w:sz w:val="28"/>
          <w:szCs w:val="24"/>
        </w:rPr>
        <w:t>10</w:t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fldChar w:fldCharType="end"/>
      </w:r>
    </w:p>
    <w:p w14:paraId="5FDF7C9D" w14:textId="6FA15316" w:rsidR="00775720" w:rsidRDefault="0001353E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end"/>
      </w:r>
      <w:r w:rsidR="00193BF5">
        <w:rPr>
          <w:rFonts w:ascii="Times New Roman" w:hAnsi="Times New Roman" w:cs="Times New Roman"/>
          <w:b w:val="0"/>
          <w:color w:val="auto"/>
          <w:sz w:val="28"/>
          <w:szCs w:val="24"/>
        </w:rPr>
        <w:t>2.</w:t>
      </w:r>
      <w:r w:rsidR="00F660D7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Основная часть</w:t>
      </w:r>
      <w:r w:rsidR="00775720">
        <w:rPr>
          <w:rFonts w:ascii="Times New Roman" w:hAnsi="Times New Roman" w:cs="Times New Roman"/>
          <w:b w:val="0"/>
          <w:noProof/>
          <w:sz w:val="28"/>
          <w:szCs w:val="24"/>
        </w:rPr>
        <w:tab/>
      </w:r>
      <w:r w:rsidR="00696328">
        <w:rPr>
          <w:rFonts w:ascii="Times New Roman" w:hAnsi="Times New Roman" w:cs="Times New Roman"/>
          <w:b w:val="0"/>
          <w:noProof/>
          <w:sz w:val="28"/>
          <w:szCs w:val="24"/>
        </w:rPr>
        <w:t>4</w:t>
      </w:r>
    </w:p>
    <w:p w14:paraId="09C3587E" w14:textId="0595953B" w:rsidR="00696328" w:rsidRPr="00696328" w:rsidRDefault="00193BF5" w:rsidP="006963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0004E">
        <w:rPr>
          <w:sz w:val="28"/>
          <w:szCs w:val="28"/>
        </w:rPr>
        <w:t>.1.</w:t>
      </w:r>
    </w:p>
    <w:p w14:paraId="30AF3A4B" w14:textId="2247EBEE" w:rsidR="00696328" w:rsidRPr="00696328" w:rsidRDefault="00193BF5" w:rsidP="006963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96328" w:rsidRPr="00696328">
        <w:rPr>
          <w:sz w:val="28"/>
          <w:szCs w:val="28"/>
        </w:rPr>
        <w:t>.2</w:t>
      </w:r>
      <w:r w:rsidR="0060004E">
        <w:rPr>
          <w:sz w:val="28"/>
          <w:szCs w:val="28"/>
        </w:rPr>
        <w:t>.</w:t>
      </w:r>
    </w:p>
    <w:p w14:paraId="07992672" w14:textId="3C32C4CE" w:rsidR="0001353E" w:rsidRPr="0001353E" w:rsidRDefault="00193BF5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>
        <w:rPr>
          <w:rFonts w:ascii="Times New Roman" w:hAnsi="Times New Roman" w:cs="Times New Roman"/>
          <w:b w:val="0"/>
          <w:noProof/>
          <w:sz w:val="28"/>
          <w:szCs w:val="24"/>
        </w:rPr>
        <w:t>3.</w:t>
      </w:r>
      <w:r w:rsidR="00775720">
        <w:rPr>
          <w:rFonts w:ascii="Times New Roman" w:hAnsi="Times New Roman" w:cs="Times New Roman"/>
          <w:b w:val="0"/>
          <w:noProof/>
          <w:sz w:val="28"/>
          <w:szCs w:val="24"/>
        </w:rPr>
        <w:t>в</w:t>
      </w:r>
      <w:r w:rsidR="00775720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ывод о прохождении практики</w:t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4</w:t>
      </w:r>
    </w:p>
    <w:p w14:paraId="19649911" w14:textId="02B4E749" w:rsidR="0001353E" w:rsidRPr="0001353E" w:rsidRDefault="00193BF5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4.</w:t>
      </w:r>
      <w:r w:rsidR="0001353E"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Список использованн</w:t>
      </w:r>
      <w:r w:rsidR="002B409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ых</w:t>
      </w:r>
      <w:r w:rsidR="0001353E"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="002B409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источников</w:t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5</w:t>
      </w:r>
    </w:p>
    <w:p w14:paraId="4350D6C0" w14:textId="46676383" w:rsidR="0001353E" w:rsidRPr="0001353E" w:rsidRDefault="0001353E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Аннотация к приложению № 1</w:t>
      </w:r>
      <w:r w:rsidR="00341EEC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6</w:t>
      </w:r>
    </w:p>
    <w:p w14:paraId="365C2235" w14:textId="79185700" w:rsidR="0001353E" w:rsidRPr="0001353E" w:rsidRDefault="0001353E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Приложение №</w:t>
      </w:r>
      <w:r w:rsidR="00037957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1 – название документа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7</w:t>
      </w:r>
    </w:p>
    <w:p w14:paraId="589763EF" w14:textId="338FFEFD" w:rsidR="0001353E" w:rsidRPr="0001353E" w:rsidRDefault="0001353E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Аннотация к приложению № 2</w:t>
      </w:r>
      <w:r w:rsidR="00A12A41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, 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8</w:t>
      </w:r>
    </w:p>
    <w:p w14:paraId="3C55FE15" w14:textId="1829009B" w:rsidR="00037957" w:rsidRPr="00037957" w:rsidRDefault="0001353E" w:rsidP="00FB1D39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Приложение №</w:t>
      </w:r>
      <w:r w:rsidR="00037957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2 – название документа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9</w:t>
      </w:r>
      <w:r w:rsidR="00037957"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</w:r>
      <w:r w:rsidR="00037957">
        <w:rPr>
          <w:rFonts w:ascii="Times New Roman" w:hAnsi="Times New Roman" w:cs="Times New Roman"/>
          <w:b w:val="0"/>
          <w:noProof/>
          <w:sz w:val="28"/>
          <w:szCs w:val="24"/>
        </w:rPr>
        <w:t>31</w:t>
      </w:r>
    </w:p>
    <w:p w14:paraId="732128B1" w14:textId="77777777" w:rsidR="00FF6665" w:rsidRDefault="0001353E" w:rsidP="00FB1D39">
      <w:pPr>
        <w:spacing w:after="200" w:line="360" w:lineRule="auto"/>
        <w:ind w:right="0" w:firstLine="0"/>
        <w:jc w:val="left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t>и т.д.</w:t>
      </w:r>
      <w:r w:rsidR="00DC037C">
        <w:rPr>
          <w:color w:val="auto"/>
          <w:sz w:val="28"/>
          <w:szCs w:val="28"/>
          <w:highlight w:val="yellow"/>
        </w:rPr>
        <w:br w:type="page"/>
      </w:r>
    </w:p>
    <w:p w14:paraId="13053221" w14:textId="711983D4" w:rsidR="004B04A9" w:rsidRPr="004B04A9" w:rsidRDefault="00193BF5" w:rsidP="004B04A9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1.</w:t>
      </w:r>
      <w:proofErr w:type="gramStart"/>
      <w:r w:rsidR="004B04A9" w:rsidRPr="009D72FC">
        <w:rPr>
          <w:b/>
          <w:sz w:val="28"/>
          <w:szCs w:val="28"/>
          <w:highlight w:val="yellow"/>
        </w:rPr>
        <w:t>Введение</w:t>
      </w:r>
      <w:proofErr w:type="gramEnd"/>
      <w:r w:rsidR="00820F99">
        <w:rPr>
          <w:b/>
          <w:sz w:val="28"/>
          <w:szCs w:val="28"/>
        </w:rPr>
        <w:t>:</w:t>
      </w:r>
      <w:r w:rsidR="004B04A9" w:rsidRPr="004B04A9">
        <w:rPr>
          <w:sz w:val="28"/>
          <w:szCs w:val="28"/>
        </w:rPr>
        <w:t xml:space="preserve"> в котором о</w:t>
      </w:r>
      <w:r w:rsidR="00946048">
        <w:rPr>
          <w:sz w:val="28"/>
          <w:szCs w:val="28"/>
        </w:rPr>
        <w:t>писывается цели и задачи производственной</w:t>
      </w:r>
      <w:r w:rsidR="004B04A9" w:rsidRPr="004B04A9">
        <w:rPr>
          <w:sz w:val="28"/>
          <w:szCs w:val="28"/>
        </w:rPr>
        <w:t xml:space="preserve"> практики, место, дата начала и продолжительность практики,  перечень основных работ и заданий, выполняемых в процессе практики</w:t>
      </w:r>
      <w:r w:rsidR="00F41E9C" w:rsidRPr="00F41E9C">
        <w:t xml:space="preserve"> </w:t>
      </w:r>
      <w:r w:rsidR="00F41E9C">
        <w:t>в зависимости от ее типа</w:t>
      </w:r>
      <w:r w:rsidR="004B04A9" w:rsidRPr="004B04A9">
        <w:rPr>
          <w:sz w:val="28"/>
          <w:szCs w:val="28"/>
        </w:rPr>
        <w:t>.</w:t>
      </w:r>
    </w:p>
    <w:p w14:paraId="4960D95B" w14:textId="7AE35194" w:rsidR="004B04A9" w:rsidRDefault="00193BF5" w:rsidP="004B04A9">
      <w:pPr>
        <w:spacing w:after="0" w:line="360" w:lineRule="auto"/>
        <w:rPr>
          <w:sz w:val="28"/>
          <w:szCs w:val="28"/>
        </w:rPr>
      </w:pPr>
      <w:r>
        <w:rPr>
          <w:b/>
          <w:color w:val="auto"/>
          <w:sz w:val="28"/>
          <w:szCs w:val="28"/>
          <w:highlight w:val="yellow"/>
        </w:rPr>
        <w:t>2.</w:t>
      </w:r>
      <w:r w:rsidR="00F660D7" w:rsidRPr="00F660D7">
        <w:rPr>
          <w:b/>
          <w:color w:val="auto"/>
          <w:sz w:val="28"/>
          <w:szCs w:val="28"/>
          <w:highlight w:val="yellow"/>
        </w:rPr>
        <w:t>Основная часть</w:t>
      </w:r>
      <w:r w:rsidR="00F660D7">
        <w:rPr>
          <w:b/>
          <w:color w:val="auto"/>
          <w:sz w:val="28"/>
          <w:szCs w:val="28"/>
        </w:rPr>
        <w:t>:</w:t>
      </w:r>
      <w:r w:rsidR="004B04A9" w:rsidRPr="004B04A9">
        <w:rPr>
          <w:sz w:val="28"/>
          <w:szCs w:val="28"/>
        </w:rPr>
        <w:t xml:space="preserve"> </w:t>
      </w:r>
      <w:r w:rsidR="00F660D7" w:rsidRPr="00F660D7">
        <w:rPr>
          <w:sz w:val="28"/>
          <w:szCs w:val="28"/>
        </w:rPr>
        <w:t>В разделе должна быть дана характеристика организации (подразделения организации), в которой обучающийся проходил практику</w:t>
      </w:r>
      <w:r w:rsidR="00F660D7">
        <w:rPr>
          <w:sz w:val="28"/>
          <w:szCs w:val="28"/>
        </w:rPr>
        <w:t>,</w:t>
      </w:r>
      <w:r w:rsidR="004B04A9" w:rsidRPr="004B04A9">
        <w:rPr>
          <w:sz w:val="28"/>
          <w:szCs w:val="28"/>
        </w:rPr>
        <w:t xml:space="preserve"> </w:t>
      </w:r>
      <w:r w:rsidR="00696328">
        <w:rPr>
          <w:sz w:val="28"/>
          <w:szCs w:val="28"/>
        </w:rPr>
        <w:t>анализ</w:t>
      </w:r>
      <w:r w:rsidR="00F660D7" w:rsidRPr="00F660D7">
        <w:rPr>
          <w:sz w:val="28"/>
          <w:szCs w:val="28"/>
        </w:rPr>
        <w:t xml:space="preserve"> проделанной студентом работы (в соответствии с целями и задачами программы практики и индивидуальным заданием)</w:t>
      </w:r>
      <w:r w:rsidR="00696328">
        <w:rPr>
          <w:sz w:val="28"/>
          <w:szCs w:val="28"/>
        </w:rPr>
        <w:t>.</w:t>
      </w:r>
      <w:r w:rsidR="004B04A9" w:rsidRPr="004B04A9">
        <w:rPr>
          <w:sz w:val="28"/>
          <w:szCs w:val="28"/>
        </w:rPr>
        <w:t xml:space="preserve"> В описательной части должны быть изложены и проанализированы все вопросы, представленные в индивидуальном задании. </w:t>
      </w:r>
    </w:p>
    <w:p w14:paraId="237F48D5" w14:textId="7DBD8B61" w:rsidR="004B04A9" w:rsidRPr="004B04A9" w:rsidRDefault="00193BF5" w:rsidP="00DC037C">
      <w:pPr>
        <w:spacing w:after="0" w:line="360" w:lineRule="auto"/>
        <w:ind w:firstLine="709"/>
        <w:rPr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  <w:highlight w:val="yellow"/>
        </w:rPr>
        <w:t>3.</w:t>
      </w:r>
      <w:r w:rsidR="006C7A56" w:rsidRPr="00D33DD2">
        <w:rPr>
          <w:rFonts w:eastAsia="Calibri"/>
          <w:b/>
          <w:bCs/>
          <w:color w:val="auto"/>
          <w:sz w:val="28"/>
          <w:szCs w:val="28"/>
          <w:highlight w:val="yellow"/>
        </w:rPr>
        <w:t>Вывод о прохождении практики</w:t>
      </w:r>
      <w:r w:rsidR="005120BD">
        <w:rPr>
          <w:b/>
          <w:sz w:val="28"/>
          <w:szCs w:val="28"/>
        </w:rPr>
        <w:t>:</w:t>
      </w:r>
      <w:r w:rsidR="004B04A9" w:rsidRPr="004B04A9">
        <w:rPr>
          <w:sz w:val="28"/>
          <w:szCs w:val="28"/>
        </w:rPr>
        <w:t xml:space="preserve"> подводятся итоги прохождения практики и делаются краткие выводы, рекомендации, а также  навыки и умения, приобретенные за время практики.</w:t>
      </w:r>
    </w:p>
    <w:p w14:paraId="16E6EBFD" w14:textId="12BF9EFE" w:rsidR="00DC037C" w:rsidRDefault="00DC037C" w:rsidP="002C1E1D">
      <w:pPr>
        <w:autoSpaceDE w:val="0"/>
        <w:autoSpaceDN w:val="0"/>
        <w:adjustRightInd w:val="0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требования к оформлению отчета:</w:t>
      </w:r>
    </w:p>
    <w:p w14:paraId="46C7BF93" w14:textId="2567C2EA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B15A6C">
        <w:rPr>
          <w:sz w:val="28"/>
          <w:szCs w:val="28"/>
          <w:highlight w:val="yellow"/>
        </w:rPr>
        <w:t xml:space="preserve">Текстовый документ Отчета печатается </w:t>
      </w:r>
      <w:r w:rsidRPr="00B15A6C">
        <w:rPr>
          <w:b/>
          <w:sz w:val="28"/>
          <w:szCs w:val="28"/>
          <w:highlight w:val="yellow"/>
        </w:rPr>
        <w:t>на одной стороне листа</w:t>
      </w:r>
      <w:r w:rsidRPr="00917A1E">
        <w:rPr>
          <w:sz w:val="28"/>
          <w:szCs w:val="28"/>
        </w:rPr>
        <w:t xml:space="preserve"> белой бумаги формата А</w:t>
      </w:r>
      <w:proofErr w:type="gramStart"/>
      <w:r w:rsidRPr="00917A1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 мм).</w:t>
      </w:r>
    </w:p>
    <w:p w14:paraId="2E78E1C9" w14:textId="0FF56021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917A1E">
        <w:rPr>
          <w:sz w:val="28"/>
          <w:szCs w:val="28"/>
        </w:rPr>
        <w:t xml:space="preserve">аждая страница должна иметь одинаковые поля следующих размеров: </w:t>
      </w:r>
      <w:r w:rsidRPr="000C43C2">
        <w:rPr>
          <w:b/>
          <w:sz w:val="28"/>
          <w:szCs w:val="28"/>
        </w:rPr>
        <w:t xml:space="preserve">левого – </w:t>
      </w:r>
      <w:r w:rsidR="009F29F3">
        <w:rPr>
          <w:b/>
          <w:sz w:val="28"/>
          <w:szCs w:val="28"/>
        </w:rPr>
        <w:t>25</w:t>
      </w:r>
      <w:r w:rsidRPr="000C43C2">
        <w:rPr>
          <w:b/>
          <w:sz w:val="28"/>
          <w:szCs w:val="28"/>
        </w:rPr>
        <w:t xml:space="preserve"> мм, правого – 1</w:t>
      </w:r>
      <w:r w:rsidR="000C43C2">
        <w:rPr>
          <w:b/>
          <w:sz w:val="28"/>
          <w:szCs w:val="28"/>
        </w:rPr>
        <w:t>0 мм, верхнего и нижнего – по 25</w:t>
      </w:r>
      <w:r w:rsidRPr="000C43C2">
        <w:rPr>
          <w:b/>
          <w:sz w:val="28"/>
          <w:szCs w:val="28"/>
        </w:rPr>
        <w:t xml:space="preserve"> мм.</w:t>
      </w:r>
    </w:p>
    <w:p w14:paraId="12277FDA" w14:textId="15E6C032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917A1E">
        <w:rPr>
          <w:sz w:val="28"/>
          <w:szCs w:val="28"/>
        </w:rPr>
        <w:t xml:space="preserve">екст должен удовлетворять следующим требованиям: шрифт </w:t>
      </w:r>
      <w:proofErr w:type="spellStart"/>
      <w:r w:rsidRPr="000C43C2">
        <w:rPr>
          <w:b/>
          <w:sz w:val="28"/>
          <w:szCs w:val="28"/>
        </w:rPr>
        <w:t>Times</w:t>
      </w:r>
      <w:proofErr w:type="spellEnd"/>
      <w:r w:rsidRPr="000C43C2">
        <w:rPr>
          <w:b/>
          <w:sz w:val="28"/>
          <w:szCs w:val="28"/>
        </w:rPr>
        <w:t xml:space="preserve"> </w:t>
      </w:r>
      <w:proofErr w:type="spellStart"/>
      <w:r w:rsidRPr="000C43C2">
        <w:rPr>
          <w:b/>
          <w:sz w:val="28"/>
          <w:szCs w:val="28"/>
        </w:rPr>
        <w:t>New</w:t>
      </w:r>
      <w:proofErr w:type="spellEnd"/>
      <w:r w:rsidRPr="000C43C2">
        <w:rPr>
          <w:b/>
          <w:sz w:val="28"/>
          <w:szCs w:val="28"/>
        </w:rPr>
        <w:t xml:space="preserve"> </w:t>
      </w:r>
      <w:proofErr w:type="spellStart"/>
      <w:r w:rsidRPr="000C43C2">
        <w:rPr>
          <w:b/>
          <w:sz w:val="28"/>
          <w:szCs w:val="28"/>
        </w:rPr>
        <w:t>Roman</w:t>
      </w:r>
      <w:proofErr w:type="spellEnd"/>
      <w:r w:rsidRPr="000C43C2">
        <w:rPr>
          <w:b/>
          <w:sz w:val="28"/>
          <w:szCs w:val="28"/>
        </w:rPr>
        <w:t>, кегль 14</w:t>
      </w:r>
      <w:r w:rsidRPr="00917A1E">
        <w:rPr>
          <w:sz w:val="28"/>
          <w:szCs w:val="28"/>
        </w:rPr>
        <w:t xml:space="preserve">, </w:t>
      </w:r>
      <w:r w:rsidRPr="000C43C2">
        <w:rPr>
          <w:b/>
          <w:sz w:val="28"/>
          <w:szCs w:val="28"/>
        </w:rPr>
        <w:t>межстрочный интервал 1,5</w:t>
      </w:r>
      <w:r w:rsidRPr="00917A1E">
        <w:rPr>
          <w:sz w:val="28"/>
          <w:szCs w:val="28"/>
        </w:rPr>
        <w:t xml:space="preserve">; форматирование текста </w:t>
      </w:r>
      <w:r w:rsidRPr="000C43C2">
        <w:rPr>
          <w:b/>
          <w:sz w:val="28"/>
          <w:szCs w:val="28"/>
        </w:rPr>
        <w:t>по ширине страницы</w:t>
      </w:r>
      <w:r w:rsidRPr="00917A1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917A1E">
        <w:rPr>
          <w:sz w:val="28"/>
          <w:szCs w:val="28"/>
        </w:rPr>
        <w:t xml:space="preserve">применением </w:t>
      </w:r>
      <w:r w:rsidRPr="000C43C2">
        <w:rPr>
          <w:b/>
          <w:sz w:val="28"/>
          <w:szCs w:val="28"/>
        </w:rPr>
        <w:t>автоматического переноса слов</w:t>
      </w:r>
      <w:r>
        <w:rPr>
          <w:sz w:val="28"/>
          <w:szCs w:val="28"/>
        </w:rPr>
        <w:t xml:space="preserve">; </w:t>
      </w:r>
      <w:r w:rsidRPr="000C43C2">
        <w:rPr>
          <w:b/>
          <w:sz w:val="28"/>
          <w:szCs w:val="28"/>
        </w:rPr>
        <w:t>абзацный отступ 1,25 см</w:t>
      </w:r>
      <w:r>
        <w:rPr>
          <w:sz w:val="28"/>
          <w:szCs w:val="28"/>
        </w:rPr>
        <w:t>.</w:t>
      </w:r>
    </w:p>
    <w:p w14:paraId="6906ECDA" w14:textId="1795B014" w:rsidR="00917A1E" w:rsidRDefault="00917A1E" w:rsidP="00961C22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17A1E">
        <w:rPr>
          <w:sz w:val="28"/>
          <w:szCs w:val="28"/>
        </w:rPr>
        <w:t>се страницы текстового докум</w:t>
      </w:r>
      <w:r>
        <w:rPr>
          <w:sz w:val="28"/>
          <w:szCs w:val="28"/>
        </w:rPr>
        <w:t>ента Отчета</w:t>
      </w:r>
      <w:r w:rsidRPr="00917A1E">
        <w:rPr>
          <w:sz w:val="28"/>
          <w:szCs w:val="28"/>
        </w:rPr>
        <w:t>, включая иллюстрации (рисунки) и приложения,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 xml:space="preserve">должны иметь </w:t>
      </w:r>
      <w:r w:rsidRPr="000C43C2">
        <w:rPr>
          <w:b/>
          <w:sz w:val="28"/>
          <w:szCs w:val="28"/>
        </w:rPr>
        <w:t>сквозную нумерацию</w:t>
      </w:r>
      <w:r w:rsidRPr="000C43C2">
        <w:rPr>
          <w:sz w:val="28"/>
          <w:szCs w:val="28"/>
        </w:rPr>
        <w:t xml:space="preserve">. </w:t>
      </w:r>
      <w:r w:rsidRPr="00CD55BB">
        <w:rPr>
          <w:sz w:val="28"/>
          <w:szCs w:val="28"/>
          <w:highlight w:val="yellow"/>
        </w:rPr>
        <w:t xml:space="preserve">Титульный лист </w:t>
      </w:r>
      <w:r w:rsidR="000C43C2" w:rsidRPr="00CD55BB">
        <w:rPr>
          <w:sz w:val="28"/>
          <w:szCs w:val="28"/>
          <w:highlight w:val="yellow"/>
        </w:rPr>
        <w:t xml:space="preserve">и </w:t>
      </w:r>
      <w:r w:rsidR="0045694E" w:rsidRPr="00CD55BB">
        <w:rPr>
          <w:sz w:val="28"/>
          <w:szCs w:val="28"/>
          <w:highlight w:val="yellow"/>
        </w:rPr>
        <w:t>содержа</w:t>
      </w:r>
      <w:r w:rsidR="000C43C2" w:rsidRPr="00CD55BB">
        <w:rPr>
          <w:sz w:val="28"/>
          <w:szCs w:val="28"/>
          <w:highlight w:val="yellow"/>
        </w:rPr>
        <w:t>ние входя</w:t>
      </w:r>
      <w:r w:rsidRPr="00CD55BB">
        <w:rPr>
          <w:sz w:val="28"/>
          <w:szCs w:val="28"/>
          <w:highlight w:val="yellow"/>
        </w:rPr>
        <w:t>т в общую нумерацию</w:t>
      </w:r>
      <w:r w:rsidR="000C43C2" w:rsidRPr="00CD55BB">
        <w:rPr>
          <w:sz w:val="28"/>
          <w:szCs w:val="28"/>
          <w:highlight w:val="yellow"/>
        </w:rPr>
        <w:t xml:space="preserve"> </w:t>
      </w:r>
      <w:r w:rsidRPr="00CD55BB">
        <w:rPr>
          <w:sz w:val="28"/>
          <w:szCs w:val="28"/>
          <w:highlight w:val="yellow"/>
        </w:rPr>
        <w:t>страниц, но номер</w:t>
      </w:r>
      <w:r w:rsidR="000C43C2" w:rsidRPr="00CD55BB">
        <w:rPr>
          <w:sz w:val="28"/>
          <w:szCs w:val="28"/>
          <w:highlight w:val="yellow"/>
        </w:rPr>
        <w:t>а на них не проставляю</w:t>
      </w:r>
      <w:r w:rsidRPr="00CD55BB">
        <w:rPr>
          <w:sz w:val="28"/>
          <w:szCs w:val="28"/>
          <w:highlight w:val="yellow"/>
        </w:rPr>
        <w:t>тся.</w:t>
      </w:r>
      <w:r w:rsidRPr="000C43C2">
        <w:rPr>
          <w:sz w:val="28"/>
          <w:szCs w:val="28"/>
        </w:rPr>
        <w:t xml:space="preserve"> Номера страниц проставляются арабскими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цифрами посередине стр</w:t>
      </w:r>
      <w:r w:rsidR="000C43C2">
        <w:rPr>
          <w:sz w:val="28"/>
          <w:szCs w:val="28"/>
        </w:rPr>
        <w:t>аницы</w:t>
      </w:r>
      <w:r w:rsidR="000A1C02">
        <w:rPr>
          <w:sz w:val="28"/>
          <w:szCs w:val="28"/>
        </w:rPr>
        <w:t xml:space="preserve"> (</w:t>
      </w:r>
      <w:r w:rsidR="000A1C02" w:rsidRPr="000A1C02">
        <w:rPr>
          <w:b/>
          <w:sz w:val="28"/>
          <w:szCs w:val="28"/>
        </w:rPr>
        <w:t>нижний колонтитул</w:t>
      </w:r>
      <w:r w:rsidR="000A1C02">
        <w:rPr>
          <w:b/>
          <w:sz w:val="28"/>
          <w:szCs w:val="28"/>
        </w:rPr>
        <w:t>!</w:t>
      </w:r>
      <w:r w:rsidR="000A1C02">
        <w:rPr>
          <w:sz w:val="28"/>
          <w:szCs w:val="28"/>
        </w:rPr>
        <w:t>)</w:t>
      </w:r>
      <w:r w:rsidR="000C43C2">
        <w:rPr>
          <w:sz w:val="28"/>
          <w:szCs w:val="28"/>
        </w:rPr>
        <w:t>.</w:t>
      </w:r>
      <w:r w:rsidR="00961C22" w:rsidRPr="00961C22">
        <w:t xml:space="preserve"> </w:t>
      </w:r>
      <w:r w:rsidR="00961C22">
        <w:rPr>
          <w:sz w:val="28"/>
          <w:szCs w:val="28"/>
        </w:rPr>
        <w:t>Ш</w:t>
      </w:r>
      <w:r w:rsidR="00961C22" w:rsidRPr="00961C22">
        <w:rPr>
          <w:sz w:val="28"/>
          <w:szCs w:val="28"/>
        </w:rPr>
        <w:t xml:space="preserve">рифт </w:t>
      </w:r>
      <w:proofErr w:type="spellStart"/>
      <w:r w:rsidR="00961C22" w:rsidRPr="00961C22">
        <w:rPr>
          <w:sz w:val="28"/>
          <w:szCs w:val="28"/>
        </w:rPr>
        <w:t>Times</w:t>
      </w:r>
      <w:proofErr w:type="spellEnd"/>
      <w:r w:rsidR="00961C22" w:rsidRPr="00961C22">
        <w:rPr>
          <w:sz w:val="28"/>
          <w:szCs w:val="28"/>
        </w:rPr>
        <w:t xml:space="preserve"> </w:t>
      </w:r>
      <w:proofErr w:type="spellStart"/>
      <w:r w:rsidR="00961C22" w:rsidRPr="00961C22">
        <w:rPr>
          <w:sz w:val="28"/>
          <w:szCs w:val="28"/>
        </w:rPr>
        <w:t>New</w:t>
      </w:r>
      <w:proofErr w:type="spellEnd"/>
      <w:r w:rsidR="00961C22" w:rsidRPr="00961C22">
        <w:rPr>
          <w:sz w:val="28"/>
          <w:szCs w:val="28"/>
        </w:rPr>
        <w:t xml:space="preserve"> </w:t>
      </w:r>
      <w:proofErr w:type="spellStart"/>
      <w:r w:rsidR="00961C22" w:rsidRPr="00961C22">
        <w:rPr>
          <w:sz w:val="28"/>
          <w:szCs w:val="28"/>
        </w:rPr>
        <w:t>Roman</w:t>
      </w:r>
      <w:proofErr w:type="spellEnd"/>
      <w:r w:rsidR="00961C22" w:rsidRPr="00961C22">
        <w:rPr>
          <w:sz w:val="28"/>
          <w:szCs w:val="28"/>
        </w:rPr>
        <w:t>, кегль 12</w:t>
      </w:r>
      <w:r w:rsidR="00961C22">
        <w:rPr>
          <w:sz w:val="28"/>
          <w:szCs w:val="28"/>
        </w:rPr>
        <w:t>.</w:t>
      </w:r>
    </w:p>
    <w:p w14:paraId="37A59247" w14:textId="3F2472A4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екстовая часть О</w:t>
      </w:r>
      <w:r w:rsidRPr="000C43C2">
        <w:rPr>
          <w:sz w:val="28"/>
          <w:szCs w:val="28"/>
        </w:rPr>
        <w:t>тчета (до списка использованных источников) – минимум 7 полных страниц.</w:t>
      </w:r>
    </w:p>
    <w:p w14:paraId="170E56B6" w14:textId="166D7209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C43C2">
        <w:rPr>
          <w:sz w:val="28"/>
          <w:szCs w:val="28"/>
        </w:rPr>
        <w:t>спомогательные материалы, дополняющие содержание основной части текстового</w:t>
      </w:r>
      <w:r>
        <w:rPr>
          <w:sz w:val="28"/>
          <w:szCs w:val="28"/>
        </w:rPr>
        <w:t xml:space="preserve"> документа Отчета</w:t>
      </w:r>
      <w:r w:rsidRPr="000C43C2">
        <w:rPr>
          <w:sz w:val="28"/>
          <w:szCs w:val="28"/>
        </w:rPr>
        <w:t>, следует включать в приложения, на которые в тексте основной части</w:t>
      </w:r>
      <w:r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текстового документа должны быть ссылки.</w:t>
      </w:r>
    </w:p>
    <w:p w14:paraId="7FBC86DA" w14:textId="134B59AE" w:rsidR="00E31977" w:rsidRDefault="00E31977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К каждому Приложению пишется Аннотация к приложению.</w:t>
      </w:r>
    </w:p>
    <w:p w14:paraId="0C2AB76D" w14:textId="412FC2E8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0C43C2">
        <w:rPr>
          <w:sz w:val="28"/>
          <w:szCs w:val="28"/>
        </w:rPr>
        <w:t xml:space="preserve">Каждое Приложение должно </w:t>
      </w:r>
      <w:r>
        <w:rPr>
          <w:sz w:val="28"/>
          <w:szCs w:val="28"/>
        </w:rPr>
        <w:t xml:space="preserve">нумероваться и </w:t>
      </w:r>
      <w:r w:rsidRPr="000C43C2">
        <w:rPr>
          <w:sz w:val="28"/>
          <w:szCs w:val="28"/>
        </w:rPr>
        <w:t>иметь содержательный заголовок</w:t>
      </w:r>
      <w:r>
        <w:rPr>
          <w:sz w:val="28"/>
          <w:szCs w:val="28"/>
        </w:rPr>
        <w:t>.</w:t>
      </w:r>
      <w:r w:rsidRPr="000C43C2">
        <w:rPr>
          <w:sz w:val="28"/>
          <w:szCs w:val="28"/>
        </w:rPr>
        <w:t xml:space="preserve"> Каждое Приложение</w:t>
      </w:r>
      <w:r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следует начинать с новой страницы с указанием наверху страницы «Приложение</w:t>
      </w:r>
      <w:r>
        <w:rPr>
          <w:sz w:val="28"/>
          <w:szCs w:val="28"/>
        </w:rPr>
        <w:t xml:space="preserve"> №</w:t>
      </w:r>
      <w:r w:rsidR="00961C22">
        <w:rPr>
          <w:sz w:val="28"/>
          <w:szCs w:val="28"/>
        </w:rPr>
        <w:t>». Выравнивание по правому краю.</w:t>
      </w:r>
    </w:p>
    <w:p w14:paraId="7B7C718E" w14:textId="63CF6226" w:rsidR="000C43C2" w:rsidRDefault="00961C22" w:rsidP="00961C22">
      <w:pPr>
        <w:pStyle w:val="a3"/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имер: Приложение № 1. </w:t>
      </w:r>
      <w:proofErr w:type="spellStart"/>
      <w:r w:rsidR="000C43C2" w:rsidRPr="000C43C2">
        <w:rPr>
          <w:b/>
          <w:sz w:val="28"/>
          <w:szCs w:val="28"/>
        </w:rPr>
        <w:t>Фототаблица</w:t>
      </w:r>
      <w:proofErr w:type="spellEnd"/>
      <w:r w:rsidR="000C43C2" w:rsidRPr="000C43C2">
        <w:rPr>
          <w:b/>
          <w:sz w:val="28"/>
          <w:szCs w:val="28"/>
        </w:rPr>
        <w:t xml:space="preserve"> осмотра места происшествия.</w:t>
      </w:r>
    </w:p>
    <w:p w14:paraId="6D9D589C" w14:textId="4C342836" w:rsidR="00D00A96" w:rsidRPr="00193BF5" w:rsidRDefault="000C43C2" w:rsidP="00193BF5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>Каждая глава (раздел) текстового документа Отчета</w:t>
      </w:r>
      <w:r w:rsidR="00D00A96" w:rsidRPr="00D00A96">
        <w:rPr>
          <w:sz w:val="28"/>
          <w:szCs w:val="28"/>
        </w:rPr>
        <w:t xml:space="preserve">, </w:t>
      </w:r>
      <w:r w:rsidR="00193BF5" w:rsidRPr="00193BF5">
        <w:rPr>
          <w:sz w:val="28"/>
          <w:szCs w:val="28"/>
        </w:rPr>
        <w:t xml:space="preserve">Основная часть, </w:t>
      </w:r>
      <w:r w:rsidR="00D00A96" w:rsidRPr="00193BF5">
        <w:rPr>
          <w:sz w:val="28"/>
          <w:szCs w:val="28"/>
        </w:rPr>
        <w:t>а также Вывод</w:t>
      </w:r>
      <w:r w:rsidR="00193BF5" w:rsidRPr="00193BF5">
        <w:rPr>
          <w:sz w:val="28"/>
          <w:szCs w:val="28"/>
        </w:rPr>
        <w:t xml:space="preserve"> о прохождении практики</w:t>
      </w:r>
      <w:r w:rsidR="00D00A96" w:rsidRPr="00193BF5">
        <w:rPr>
          <w:sz w:val="28"/>
          <w:szCs w:val="28"/>
        </w:rPr>
        <w:t>, Аннотация к приложению, Приложения начинается с новой страницы.</w:t>
      </w:r>
    </w:p>
    <w:p w14:paraId="656AAAAB" w14:textId="33071DD0" w:rsidR="00D00A96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 xml:space="preserve">Названия глав (разделов) и параграфов (подразделов) печатаются полужирным шрифтом с абзацного отступа или по центру страницы прописными буквами; точка в конце названия не </w:t>
      </w:r>
      <w:r w:rsidR="00D00A96" w:rsidRPr="00D00A96">
        <w:rPr>
          <w:sz w:val="28"/>
          <w:szCs w:val="28"/>
        </w:rPr>
        <w:t>ставит</w:t>
      </w:r>
      <w:r w:rsidRPr="00D00A96">
        <w:rPr>
          <w:sz w:val="28"/>
          <w:szCs w:val="28"/>
        </w:rPr>
        <w:t>ся, заголовки не подчеркиваются, в н</w:t>
      </w:r>
      <w:r w:rsidR="00D00A96" w:rsidRPr="00D00A96">
        <w:rPr>
          <w:sz w:val="28"/>
          <w:szCs w:val="28"/>
        </w:rPr>
        <w:t xml:space="preserve">их не используются переносы. </w:t>
      </w:r>
      <w:r w:rsidR="00D00A96" w:rsidRPr="001505BE">
        <w:rPr>
          <w:sz w:val="28"/>
          <w:szCs w:val="28"/>
        </w:rPr>
        <w:t>Между названием глав, подразделов и следующим за ними текстом помещают межстрочный интервал.</w:t>
      </w:r>
    </w:p>
    <w:p w14:paraId="2F1EEC3A" w14:textId="76849A0F" w:rsidR="00D00A96" w:rsidRDefault="00A676EF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>Таблицы и рисунки должны иметь названия и порядковую нумерацию. Например, следует писать: Таблица 1 – Название таблицы, либо Рисунок 3 – Название рисунка. Название таблиц помещают над таблицей с абзацного отступа с 1,5 межстрочным интервалом между названием и таблицей</w:t>
      </w:r>
      <w:r w:rsidR="00D00A96" w:rsidRPr="00D00A96">
        <w:rPr>
          <w:sz w:val="28"/>
          <w:szCs w:val="28"/>
        </w:rPr>
        <w:t xml:space="preserve">. </w:t>
      </w:r>
      <w:r w:rsidRPr="00D00A96">
        <w:rPr>
          <w:sz w:val="28"/>
          <w:szCs w:val="28"/>
        </w:rPr>
        <w:t>Названия рисунков помещают под рисунком с абзацного отступа с 1,5 межстрочным интервалом между названием и рисунком. Нумерация таблиц и рисунков должна быть сквозной для всего текста.</w:t>
      </w:r>
    </w:p>
    <w:p w14:paraId="1CCCC3EA" w14:textId="3D51E9B5" w:rsidR="00D00A96" w:rsidRPr="00D00A96" w:rsidRDefault="00D00A96" w:rsidP="00D00A96">
      <w:pPr>
        <w:spacing w:after="200" w:line="276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20372" w14:textId="6B9908BD" w:rsidR="004B04A9" w:rsidRPr="00D00A96" w:rsidRDefault="00193BF5" w:rsidP="00952B32">
      <w:pPr>
        <w:spacing w:after="400" w:line="360" w:lineRule="auto"/>
        <w:ind w:right="79"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4B04A9" w:rsidRPr="00993BF3">
        <w:rPr>
          <w:b/>
          <w:sz w:val="28"/>
          <w:szCs w:val="28"/>
        </w:rPr>
        <w:t>Список использованных источников</w:t>
      </w:r>
      <w:r w:rsidR="00961C22">
        <w:rPr>
          <w:b/>
          <w:sz w:val="28"/>
          <w:szCs w:val="28"/>
        </w:rPr>
        <w:t>.</w:t>
      </w:r>
    </w:p>
    <w:p w14:paraId="14EEA233" w14:textId="28350235" w:rsidR="00952B32" w:rsidRDefault="00952B32" w:rsidP="00952B32">
      <w:pPr>
        <w:pStyle w:val="a3"/>
        <w:numPr>
          <w:ilvl w:val="0"/>
          <w:numId w:val="3"/>
        </w:numPr>
        <w:spacing w:after="80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Федеральный закон «Об оружии» от 13.</w:t>
      </w:r>
      <w:r w:rsidRPr="00993BF3">
        <w:rPr>
          <w:sz w:val="28"/>
          <w:szCs w:val="28"/>
        </w:rPr>
        <w:t>1</w:t>
      </w:r>
      <w:r>
        <w:rPr>
          <w:sz w:val="28"/>
          <w:szCs w:val="28"/>
        </w:rPr>
        <w:t>2.1996 №</w:t>
      </w:r>
      <w:r w:rsidRPr="0099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-ФЗ (ред. от </w:t>
      </w:r>
      <w:r w:rsidRPr="00306704">
        <w:rPr>
          <w:sz w:val="28"/>
          <w:szCs w:val="28"/>
        </w:rPr>
        <w:t>31.05.2010</w:t>
      </w:r>
      <w:r>
        <w:rPr>
          <w:sz w:val="28"/>
          <w:szCs w:val="28"/>
        </w:rPr>
        <w:t xml:space="preserve">) </w:t>
      </w:r>
      <w:r w:rsidRPr="00952B32">
        <w:rPr>
          <w:sz w:val="28"/>
          <w:szCs w:val="28"/>
        </w:rPr>
        <w:t>/</w:t>
      </w:r>
      <w:r w:rsidRPr="00A12A41">
        <w:rPr>
          <w:sz w:val="28"/>
          <w:szCs w:val="28"/>
        </w:rPr>
        <w:t>СПС Консультант плюс: Законодательство</w:t>
      </w:r>
      <w:r>
        <w:rPr>
          <w:sz w:val="28"/>
          <w:szCs w:val="28"/>
        </w:rPr>
        <w:t>.</w:t>
      </w:r>
      <w:r w:rsidRPr="00952B32">
        <w:t xml:space="preserve"> </w:t>
      </w:r>
    </w:p>
    <w:p w14:paraId="172A7DBC" w14:textId="06436A9D" w:rsidR="00952B32" w:rsidRPr="00952B32" w:rsidRDefault="00952B32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 w:rsidRPr="00952B32">
        <w:rPr>
          <w:sz w:val="28"/>
          <w:szCs w:val="28"/>
        </w:rPr>
        <w:t xml:space="preserve">Комментарий к Уголовному кодексу Российской Федерации / Г.Н. </w:t>
      </w:r>
      <w:proofErr w:type="spellStart"/>
      <w:r w:rsidRPr="00952B32">
        <w:rPr>
          <w:sz w:val="28"/>
          <w:szCs w:val="28"/>
        </w:rPr>
        <w:t>Борзенков</w:t>
      </w:r>
      <w:proofErr w:type="spellEnd"/>
      <w:r w:rsidRPr="00952B32">
        <w:rPr>
          <w:sz w:val="28"/>
          <w:szCs w:val="28"/>
        </w:rPr>
        <w:t xml:space="preserve"> [и др.]; отв. ред. В.М. Лебедев. - 10-е изд., </w:t>
      </w:r>
      <w:proofErr w:type="spellStart"/>
      <w:r w:rsidRPr="00952B32">
        <w:rPr>
          <w:sz w:val="28"/>
          <w:szCs w:val="28"/>
        </w:rPr>
        <w:t>испр</w:t>
      </w:r>
      <w:proofErr w:type="spellEnd"/>
      <w:r w:rsidRPr="00952B32">
        <w:rPr>
          <w:sz w:val="28"/>
          <w:szCs w:val="28"/>
        </w:rPr>
        <w:t>. и доп. - М.: Юрайт, 2010. - 930 с.</w:t>
      </w:r>
    </w:p>
    <w:p w14:paraId="0441B4FD" w14:textId="10826F97" w:rsidR="00952B32" w:rsidRPr="00952B32" w:rsidRDefault="00952B32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 w:rsidRPr="00993BF3">
        <w:rPr>
          <w:sz w:val="28"/>
          <w:szCs w:val="28"/>
        </w:rPr>
        <w:t>Павлов</w:t>
      </w:r>
      <w:r>
        <w:rPr>
          <w:sz w:val="28"/>
          <w:szCs w:val="28"/>
        </w:rPr>
        <w:t>,</w:t>
      </w:r>
      <w:r w:rsidRPr="00993BF3">
        <w:rPr>
          <w:sz w:val="28"/>
          <w:szCs w:val="28"/>
        </w:rPr>
        <w:t xml:space="preserve"> В.Г. Квалификация преступлений со специальным субъектом: монография / В.Г. Павлов. – СПб: Юридический центр-Пресс, 2011. - 374 с.</w:t>
      </w:r>
    </w:p>
    <w:p w14:paraId="76FFA3E2" w14:textId="5CB06E1C" w:rsidR="00952B32" w:rsidRPr="00952B32" w:rsidRDefault="00A676EF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Структура генеральной прокуратуры /с</w:t>
      </w:r>
      <w:r w:rsidR="004B04A9">
        <w:rPr>
          <w:sz w:val="28"/>
          <w:szCs w:val="28"/>
        </w:rPr>
        <w:t>айт Генеральной прокуратуры</w:t>
      </w:r>
      <w:r w:rsidR="004B04A9" w:rsidRPr="00993BF3">
        <w:rPr>
          <w:sz w:val="28"/>
          <w:szCs w:val="28"/>
        </w:rPr>
        <w:t xml:space="preserve"> РФ </w:t>
      </w:r>
      <w:r w:rsidR="00952B32">
        <w:rPr>
          <w:sz w:val="28"/>
          <w:szCs w:val="28"/>
        </w:rPr>
        <w:t>–</w:t>
      </w:r>
      <w:r w:rsidR="004B04A9">
        <w:rPr>
          <w:sz w:val="28"/>
          <w:szCs w:val="28"/>
        </w:rPr>
        <w:t xml:space="preserve"> </w:t>
      </w:r>
      <w:r w:rsidR="00952B32">
        <w:rPr>
          <w:sz w:val="28"/>
          <w:szCs w:val="28"/>
          <w:lang w:val="en-US"/>
        </w:rPr>
        <w:t>URL</w:t>
      </w:r>
      <w:r w:rsidR="00952B32">
        <w:rPr>
          <w:sz w:val="28"/>
          <w:szCs w:val="28"/>
        </w:rPr>
        <w:t xml:space="preserve">: </w:t>
      </w:r>
      <w:r w:rsidR="004B04A9" w:rsidRPr="002F00CE">
        <w:rPr>
          <w:sz w:val="28"/>
          <w:szCs w:val="28"/>
        </w:rPr>
        <w:t>http://genproc.gov.ru/</w:t>
      </w:r>
      <w:r w:rsidR="004B04A9">
        <w:rPr>
          <w:sz w:val="28"/>
          <w:szCs w:val="28"/>
        </w:rPr>
        <w:t xml:space="preserve"> </w:t>
      </w:r>
      <w:r w:rsidR="004B04A9" w:rsidRPr="00A12A41">
        <w:rPr>
          <w:sz w:val="28"/>
          <w:szCs w:val="28"/>
        </w:rPr>
        <w:t>(дата обращения __.__.____г.)</w:t>
      </w:r>
      <w:r w:rsidR="00952B32" w:rsidRPr="00952B32">
        <w:t xml:space="preserve"> </w:t>
      </w:r>
    </w:p>
    <w:p w14:paraId="01817D94" w14:textId="3A0C3593" w:rsidR="00961C22" w:rsidRDefault="00ED39D9" w:rsidP="00952B32">
      <w:pPr>
        <w:spacing w:before="800" w:after="0" w:line="360" w:lineRule="auto"/>
        <w:ind w:right="0" w:firstLine="709"/>
        <w:rPr>
          <w:sz w:val="28"/>
          <w:szCs w:val="28"/>
        </w:rPr>
      </w:pPr>
      <w:r w:rsidRPr="00961C22">
        <w:rPr>
          <w:sz w:val="28"/>
          <w:highlight w:val="yellow"/>
        </w:rPr>
        <w:t>ОБРАТИТЕ ВНИМАНИЕ!</w:t>
      </w:r>
      <w:r w:rsidRPr="00961C22">
        <w:rPr>
          <w:sz w:val="28"/>
        </w:rPr>
        <w:t xml:space="preserve"> Если указываете сайт – не забывайте после ссылки добавить (дата обращения __.__.____</w:t>
      </w:r>
      <w:proofErr w:type="gramStart"/>
      <w:r w:rsidRPr="00961C22">
        <w:rPr>
          <w:sz w:val="28"/>
        </w:rPr>
        <w:t>г</w:t>
      </w:r>
      <w:proofErr w:type="gramEnd"/>
      <w:r w:rsidRPr="00961C22">
        <w:rPr>
          <w:sz w:val="28"/>
        </w:rPr>
        <w:t xml:space="preserve">.). </w:t>
      </w:r>
      <w:r w:rsidRPr="00961C22">
        <w:rPr>
          <w:sz w:val="28"/>
          <w:highlight w:val="yellow"/>
        </w:rPr>
        <w:t>Дата обращения на сайт должна соотве</w:t>
      </w:r>
      <w:r w:rsidR="00D00A96" w:rsidRPr="00961C22">
        <w:rPr>
          <w:sz w:val="28"/>
          <w:highlight w:val="yellow"/>
        </w:rPr>
        <w:t xml:space="preserve">тствовать </w:t>
      </w:r>
      <w:r w:rsidR="00EC2B67">
        <w:rPr>
          <w:sz w:val="28"/>
          <w:highlight w:val="yellow"/>
        </w:rPr>
        <w:t xml:space="preserve">периоду прохождения </w:t>
      </w:r>
      <w:r w:rsidR="00D00A96" w:rsidRPr="00961C22">
        <w:rPr>
          <w:sz w:val="28"/>
          <w:highlight w:val="yellow"/>
        </w:rPr>
        <w:t>вашей практики</w:t>
      </w:r>
      <w:r w:rsidR="00961C22">
        <w:rPr>
          <w:sz w:val="28"/>
        </w:rPr>
        <w:t>!</w:t>
      </w:r>
      <w:r w:rsidR="002F00CE">
        <w:rPr>
          <w:sz w:val="28"/>
        </w:rPr>
        <w:t xml:space="preserve"> А также удаляйте гиперссылки и подчеркивания.</w:t>
      </w:r>
    </w:p>
    <w:p w14:paraId="56FBE156" w14:textId="53120A32" w:rsidR="00961C22" w:rsidRDefault="00961C22" w:rsidP="00952B32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опускаются символы только: </w:t>
      </w:r>
      <w:r w:rsidRPr="00961C22">
        <w:rPr>
          <w:b/>
          <w:sz w:val="28"/>
          <w:szCs w:val="28"/>
        </w:rPr>
        <w:t>№ (номер), «» (кавычки),  – (тире)</w:t>
      </w:r>
      <w:r w:rsidR="00952B32">
        <w:rPr>
          <w:b/>
          <w:sz w:val="28"/>
          <w:szCs w:val="28"/>
        </w:rPr>
        <w:t>.</w:t>
      </w:r>
    </w:p>
    <w:p w14:paraId="512B0F5E" w14:textId="6F41C0A0" w:rsidR="00961C22" w:rsidRDefault="00961C22" w:rsidP="00952B32">
      <w:pPr>
        <w:spacing w:after="0" w:line="360" w:lineRule="auto"/>
        <w:ind w:right="0" w:firstLine="709"/>
        <w:rPr>
          <w:b/>
          <w:sz w:val="28"/>
          <w:szCs w:val="28"/>
        </w:rPr>
      </w:pPr>
      <w:r w:rsidRPr="00961C22">
        <w:rPr>
          <w:b/>
          <w:sz w:val="28"/>
          <w:szCs w:val="28"/>
        </w:rPr>
        <w:t>Обращайте на это внимание после того, как копируете текст из любых информационных источников!</w:t>
      </w:r>
    </w:p>
    <w:p w14:paraId="6D2AD6FA" w14:textId="40D4CBF6" w:rsidR="002F00CE" w:rsidRDefault="002F00CE" w:rsidP="00952B32">
      <w:pPr>
        <w:spacing w:after="0" w:line="360" w:lineRule="auto"/>
        <w:ind w:right="0" w:firstLine="709"/>
        <w:rPr>
          <w:sz w:val="28"/>
          <w:szCs w:val="28"/>
        </w:rPr>
      </w:pPr>
      <w:r w:rsidRPr="002F00CE">
        <w:rPr>
          <w:sz w:val="28"/>
          <w:szCs w:val="28"/>
        </w:rPr>
        <w:t>Так же стоит учесть, что в списке использованной литературы можно использовать источники, давность которых не более пяти лет (не касается законодательных актов)!</w:t>
      </w:r>
    </w:p>
    <w:p w14:paraId="546013FE" w14:textId="7397784A" w:rsidR="002F00CE" w:rsidRPr="002F00CE" w:rsidRDefault="00952B32" w:rsidP="00952B32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F00CE" w:rsidRPr="002F00CE">
        <w:rPr>
          <w:sz w:val="28"/>
          <w:szCs w:val="28"/>
        </w:rPr>
        <w:t>ервыми указываются нормативно-правовые акты. Затем вносятся научные источники, учебные пособия и ссылки на Интернет-ресурсы.</w:t>
      </w:r>
      <w:r w:rsidRPr="00952B3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 должна придерживаться алфавитного порядка.</w:t>
      </w:r>
    </w:p>
    <w:p w14:paraId="3473E8EF" w14:textId="1800748A" w:rsidR="00B1310B" w:rsidRPr="00961C22" w:rsidRDefault="00D00A96" w:rsidP="00961C22">
      <w:pPr>
        <w:spacing w:after="800" w:line="360" w:lineRule="auto"/>
        <w:ind w:left="357" w:right="0" w:firstLine="0"/>
        <w:rPr>
          <w:sz w:val="28"/>
          <w:szCs w:val="28"/>
        </w:rPr>
      </w:pPr>
      <w:r>
        <w:rPr>
          <w:b/>
          <w:color w:val="auto"/>
          <w:sz w:val="28"/>
          <w:szCs w:val="28"/>
          <w:highlight w:val="yellow"/>
          <w:u w:val="single"/>
        </w:rPr>
        <w:br w:type="page"/>
      </w:r>
    </w:p>
    <w:p w14:paraId="29D5641E" w14:textId="7DA54D87" w:rsidR="002471C6" w:rsidRPr="002C646E" w:rsidRDefault="002A18FC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01353E">
        <w:rPr>
          <w:b/>
          <w:sz w:val="28"/>
          <w:szCs w:val="28"/>
        </w:rPr>
        <w:lastRenderedPageBreak/>
        <w:t xml:space="preserve">Аннотация </w:t>
      </w:r>
      <w:r w:rsidRPr="002C646E">
        <w:rPr>
          <w:sz w:val="28"/>
          <w:szCs w:val="28"/>
        </w:rPr>
        <w:t>к приложению</w:t>
      </w:r>
      <w:r w:rsidRPr="0001353E">
        <w:rPr>
          <w:b/>
          <w:sz w:val="28"/>
          <w:szCs w:val="28"/>
        </w:rPr>
        <w:t xml:space="preserve"> </w:t>
      </w:r>
      <w:r w:rsidRPr="002C646E">
        <w:rPr>
          <w:sz w:val="28"/>
          <w:szCs w:val="28"/>
        </w:rPr>
        <w:t>и</w:t>
      </w:r>
      <w:r w:rsidRPr="0001353E">
        <w:rPr>
          <w:b/>
          <w:sz w:val="28"/>
          <w:szCs w:val="28"/>
        </w:rPr>
        <w:t xml:space="preserve"> Приложения </w:t>
      </w:r>
      <w:r w:rsidRPr="002C646E">
        <w:rPr>
          <w:sz w:val="28"/>
          <w:szCs w:val="28"/>
        </w:rPr>
        <w:t>начинаются с нового листа с начала страницы</w:t>
      </w:r>
      <w:r w:rsidR="002C646E">
        <w:rPr>
          <w:sz w:val="28"/>
          <w:szCs w:val="28"/>
        </w:rPr>
        <w:t>!</w:t>
      </w:r>
    </w:p>
    <w:p w14:paraId="00649D2D" w14:textId="46F09A59" w:rsidR="00685DED" w:rsidRPr="0001353E" w:rsidRDefault="00D00A96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1353E">
        <w:rPr>
          <w:b/>
          <w:sz w:val="28"/>
          <w:szCs w:val="28"/>
        </w:rPr>
        <w:t>Аннотация к приложению №1</w:t>
      </w:r>
    </w:p>
    <w:p w14:paraId="1B422BB3" w14:textId="520A7EDB" w:rsidR="00D00A96" w:rsidRPr="002C646E" w:rsidRDefault="003E7670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2C646E">
        <w:rPr>
          <w:sz w:val="28"/>
          <w:szCs w:val="28"/>
        </w:rPr>
        <w:t>Аннотация к приложению – это описание документа, который вы используете в качестве приложения. Это может быть заявление, договор, устав, распоряжение и т</w:t>
      </w:r>
      <w:r w:rsidR="002C646E" w:rsidRPr="002C646E">
        <w:rPr>
          <w:sz w:val="28"/>
          <w:szCs w:val="28"/>
        </w:rPr>
        <w:t>.</w:t>
      </w:r>
      <w:r w:rsidRPr="002C646E">
        <w:rPr>
          <w:sz w:val="28"/>
          <w:szCs w:val="28"/>
        </w:rPr>
        <w:t xml:space="preserve">д. </w:t>
      </w:r>
      <w:r w:rsidR="00A75271" w:rsidRPr="002C646E">
        <w:rPr>
          <w:sz w:val="28"/>
          <w:szCs w:val="28"/>
        </w:rPr>
        <w:t>Аннотация должна быть максимально подробной, минимум 1 полная страница текста</w:t>
      </w:r>
      <w:r w:rsidR="0001353E" w:rsidRPr="002C646E">
        <w:rPr>
          <w:sz w:val="28"/>
          <w:szCs w:val="28"/>
        </w:rPr>
        <w:t xml:space="preserve">. </w:t>
      </w:r>
    </w:p>
    <w:p w14:paraId="19771B9F" w14:textId="16C8A1A4" w:rsidR="00301EF4" w:rsidRPr="00301EF4" w:rsidRDefault="00301EF4" w:rsidP="00DC1D81">
      <w:pPr>
        <w:pStyle w:val="a3"/>
        <w:spacing w:after="0" w:line="360" w:lineRule="auto"/>
        <w:ind w:left="426" w:right="0" w:firstLine="0"/>
        <w:rPr>
          <w:sz w:val="28"/>
          <w:szCs w:val="28"/>
          <w:highlight w:val="yellow"/>
        </w:rPr>
      </w:pPr>
    </w:p>
    <w:p w14:paraId="1A14D77F" w14:textId="5B6053AE" w:rsidR="005120BD" w:rsidRPr="00797607" w:rsidRDefault="00D00A96" w:rsidP="00D00A96">
      <w:pPr>
        <w:spacing w:after="200" w:line="276" w:lineRule="auto"/>
        <w:ind w:right="0" w:firstLine="0"/>
        <w:jc w:val="left"/>
        <w:rPr>
          <w:b/>
          <w:i/>
          <w:sz w:val="28"/>
          <w:szCs w:val="28"/>
          <w:highlight w:val="yellow"/>
        </w:rPr>
      </w:pPr>
      <w:r w:rsidRPr="00797607">
        <w:rPr>
          <w:b/>
          <w:i/>
          <w:sz w:val="28"/>
          <w:szCs w:val="28"/>
          <w:highlight w:val="yellow"/>
        </w:rPr>
        <w:br w:type="page"/>
      </w:r>
    </w:p>
    <w:p w14:paraId="2E9C3A4F" w14:textId="0EFECCD1" w:rsidR="00921003" w:rsidRDefault="00A25D34" w:rsidP="00D00A96">
      <w:pPr>
        <w:pStyle w:val="ConsNonformat0"/>
        <w:widowControl/>
        <w:jc w:val="right"/>
        <w:rPr>
          <w:rFonts w:ascii="Times New Roman" w:hAnsi="Times New Roman"/>
          <w:sz w:val="32"/>
          <w:szCs w:val="32"/>
        </w:rPr>
      </w:pPr>
      <w:r w:rsidRPr="00A25D34">
        <w:rPr>
          <w:rFonts w:ascii="Times New Roman" w:hAnsi="Times New Roman"/>
          <w:sz w:val="32"/>
          <w:szCs w:val="32"/>
        </w:rPr>
        <w:lastRenderedPageBreak/>
        <w:t>Приложение №1</w:t>
      </w:r>
    </w:p>
    <w:p w14:paraId="3A75B773" w14:textId="77777777" w:rsidR="005120BD" w:rsidRDefault="005120BD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</w:p>
    <w:p w14:paraId="510B8CF2" w14:textId="77777777" w:rsidR="005120BD" w:rsidRDefault="00B07161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28EE509" wp14:editId="5EF56169">
            <wp:extent cx="5740841" cy="36894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r_Qh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9"/>
                    <a:stretch/>
                  </pic:blipFill>
                  <pic:spPr bwMode="auto">
                    <a:xfrm>
                      <a:off x="0" y="0"/>
                      <a:ext cx="5742930" cy="369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F5DF" w14:textId="7C43C55B" w:rsidR="00D00A96" w:rsidRPr="002C646E" w:rsidRDefault="00B07161" w:rsidP="00D00A96">
      <w:pPr>
        <w:spacing w:after="0" w:line="360" w:lineRule="auto"/>
        <w:jc w:val="center"/>
        <w:rPr>
          <w:sz w:val="24"/>
          <w:szCs w:val="28"/>
        </w:rPr>
      </w:pPr>
      <w:r w:rsidRPr="002C646E">
        <w:rPr>
          <w:sz w:val="24"/>
          <w:szCs w:val="28"/>
        </w:rPr>
        <w:t>Рисунок 1</w:t>
      </w:r>
      <w:r w:rsidR="00CC1743" w:rsidRPr="002C646E">
        <w:rPr>
          <w:sz w:val="24"/>
          <w:szCs w:val="28"/>
        </w:rPr>
        <w:t>.</w:t>
      </w:r>
      <w:r w:rsidR="00952B32" w:rsidRPr="002C646E">
        <w:rPr>
          <w:sz w:val="24"/>
          <w:szCs w:val="28"/>
        </w:rPr>
        <w:t xml:space="preserve"> Схема </w:t>
      </w:r>
      <w:r w:rsidRPr="002C646E">
        <w:rPr>
          <w:sz w:val="24"/>
          <w:szCs w:val="28"/>
        </w:rPr>
        <w:t xml:space="preserve">строения деятельности. </w:t>
      </w:r>
    </w:p>
    <w:p w14:paraId="529E16DC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67FE1B8C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1A73BE60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655B2DA8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75F37C7D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18FBCE49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0F257833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2B81006A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0EF9ABB7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1B3D50B7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1A4E5007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4960E453" w14:textId="77777777" w:rsidR="00F02C4B" w:rsidRDefault="00F02C4B" w:rsidP="00F02C4B">
      <w:pPr>
        <w:spacing w:after="200" w:line="276" w:lineRule="auto"/>
        <w:ind w:right="0" w:firstLine="0"/>
        <w:jc w:val="left"/>
        <w:rPr>
          <w:sz w:val="28"/>
          <w:szCs w:val="28"/>
        </w:rPr>
      </w:pPr>
    </w:p>
    <w:p w14:paraId="519E45C6" w14:textId="4FB44A95" w:rsidR="006D2BE1" w:rsidRDefault="002C646E" w:rsidP="00F02C4B">
      <w:pPr>
        <w:spacing w:after="200" w:line="276" w:lineRule="auto"/>
        <w:ind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язательно к отчету </w:t>
      </w:r>
      <w:r w:rsidR="006D2BE1" w:rsidRPr="002C646E">
        <w:rPr>
          <w:b/>
          <w:sz w:val="28"/>
          <w:szCs w:val="28"/>
        </w:rPr>
        <w:t xml:space="preserve">приложить в отдельном файле </w:t>
      </w:r>
      <w:r w:rsidRPr="002C646E">
        <w:rPr>
          <w:b/>
          <w:sz w:val="28"/>
          <w:szCs w:val="28"/>
        </w:rPr>
        <w:t>в следующем порядке документы</w:t>
      </w:r>
      <w:r>
        <w:rPr>
          <w:b/>
          <w:sz w:val="28"/>
          <w:szCs w:val="28"/>
        </w:rPr>
        <w:t xml:space="preserve"> </w:t>
      </w:r>
      <w:r w:rsidR="00EC2B67">
        <w:rPr>
          <w:b/>
          <w:sz w:val="28"/>
          <w:szCs w:val="28"/>
        </w:rPr>
        <w:t>(не указывать в С</w:t>
      </w:r>
      <w:r w:rsidR="006D2BE1" w:rsidRPr="002C646E">
        <w:rPr>
          <w:b/>
          <w:sz w:val="28"/>
          <w:szCs w:val="28"/>
        </w:rPr>
        <w:t>одержании</w:t>
      </w:r>
      <w:r w:rsidR="00EC2B67">
        <w:rPr>
          <w:b/>
          <w:sz w:val="28"/>
          <w:szCs w:val="28"/>
        </w:rPr>
        <w:t xml:space="preserve"> отчета</w:t>
      </w:r>
      <w:r w:rsidR="006D2BE1" w:rsidRPr="002C646E">
        <w:rPr>
          <w:b/>
          <w:sz w:val="28"/>
          <w:szCs w:val="28"/>
        </w:rPr>
        <w:t>, не нумеровать):</w:t>
      </w:r>
    </w:p>
    <w:p w14:paraId="7CED2A36" w14:textId="1A4E9F92" w:rsidR="008B4803" w:rsidRDefault="00DC1D81" w:rsidP="00DC1D81">
      <w:pPr>
        <w:pStyle w:val="a3"/>
        <w:numPr>
          <w:ilvl w:val="0"/>
          <w:numId w:val="9"/>
        </w:numPr>
        <w:spacing w:after="600" w:line="360" w:lineRule="auto"/>
        <w:ind w:left="709" w:right="79"/>
        <w:jc w:val="left"/>
        <w:rPr>
          <w:b/>
          <w:sz w:val="28"/>
          <w:szCs w:val="28"/>
        </w:rPr>
      </w:pPr>
      <w:r w:rsidRPr="00DC1D81">
        <w:rPr>
          <w:b/>
          <w:sz w:val="28"/>
          <w:szCs w:val="28"/>
          <w:highlight w:val="yellow"/>
        </w:rPr>
        <w:t>Договор на проведение практики</w:t>
      </w:r>
      <w:r w:rsidR="000733E1">
        <w:rPr>
          <w:sz w:val="28"/>
          <w:szCs w:val="28"/>
          <w:highlight w:val="yellow"/>
        </w:rPr>
        <w:t xml:space="preserve">  (</w:t>
      </w:r>
      <w:r w:rsidRPr="00DC1D81">
        <w:rPr>
          <w:sz w:val="28"/>
          <w:szCs w:val="28"/>
          <w:highlight w:val="yellow"/>
        </w:rPr>
        <w:t>индивидуальный</w:t>
      </w:r>
      <w:r w:rsidRPr="00DC1D81">
        <w:rPr>
          <w:b/>
          <w:sz w:val="28"/>
          <w:szCs w:val="28"/>
          <w:highlight w:val="yellow"/>
        </w:rPr>
        <w:t>) с приложением №</w:t>
      </w:r>
      <w:r w:rsidRPr="00DC1D81">
        <w:rPr>
          <w:sz w:val="28"/>
          <w:szCs w:val="28"/>
          <w:highlight w:val="yellow"/>
        </w:rPr>
        <w:t xml:space="preserve"> </w:t>
      </w:r>
      <w:r w:rsidRPr="00DC1D81">
        <w:rPr>
          <w:b/>
          <w:sz w:val="28"/>
          <w:szCs w:val="28"/>
          <w:highlight w:val="yellow"/>
        </w:rPr>
        <w:t>1,2</w:t>
      </w:r>
      <w:r w:rsidRPr="00DC1D81">
        <w:rPr>
          <w:sz w:val="28"/>
          <w:szCs w:val="28"/>
          <w:highlight w:val="yellow"/>
        </w:rPr>
        <w:t xml:space="preserve"> или </w:t>
      </w:r>
      <w:r w:rsidRPr="00DC1D81">
        <w:rPr>
          <w:b/>
          <w:sz w:val="28"/>
          <w:szCs w:val="28"/>
          <w:highlight w:val="yellow"/>
        </w:rPr>
        <w:t>приложения № 1,2,</w:t>
      </w:r>
      <w:r w:rsidRPr="00DC1D81">
        <w:rPr>
          <w:sz w:val="28"/>
          <w:szCs w:val="28"/>
          <w:highlight w:val="yellow"/>
        </w:rPr>
        <w:t xml:space="preserve"> если договор долгосрочный</w:t>
      </w:r>
      <w:r w:rsidR="00A631DC">
        <w:rPr>
          <w:sz w:val="28"/>
          <w:szCs w:val="28"/>
          <w:highlight w:val="yellow"/>
        </w:rPr>
        <w:t xml:space="preserve"> </w:t>
      </w:r>
      <w:r w:rsidRPr="00DC1D81">
        <w:rPr>
          <w:sz w:val="28"/>
          <w:szCs w:val="28"/>
          <w:highlight w:val="yellow"/>
        </w:rPr>
        <w:t>-  О</w:t>
      </w:r>
      <w:r w:rsidRPr="00DC1D81">
        <w:rPr>
          <w:b/>
          <w:sz w:val="28"/>
          <w:szCs w:val="28"/>
          <w:highlight w:val="yellow"/>
        </w:rPr>
        <w:t>бязательно</w:t>
      </w:r>
      <w:r w:rsidRPr="00DC1D81">
        <w:rPr>
          <w:sz w:val="28"/>
          <w:szCs w:val="28"/>
          <w:highlight w:val="yellow"/>
        </w:rPr>
        <w:t xml:space="preserve"> </w:t>
      </w:r>
      <w:r w:rsidRPr="00DC1D81">
        <w:rPr>
          <w:b/>
          <w:sz w:val="28"/>
          <w:szCs w:val="28"/>
          <w:highlight w:val="yellow"/>
        </w:rPr>
        <w:t>подписанный обеими</w:t>
      </w:r>
      <w:r w:rsidRPr="00DC1D81">
        <w:rPr>
          <w:sz w:val="28"/>
          <w:szCs w:val="28"/>
          <w:highlight w:val="yellow"/>
        </w:rPr>
        <w:t xml:space="preserve"> </w:t>
      </w:r>
      <w:r w:rsidRPr="00DC1D81">
        <w:rPr>
          <w:b/>
          <w:sz w:val="28"/>
          <w:szCs w:val="28"/>
          <w:highlight w:val="yellow"/>
        </w:rPr>
        <w:t xml:space="preserve">сторонами </w:t>
      </w:r>
      <w:proofErr w:type="gramStart"/>
      <w:r w:rsidRPr="00DC1D81">
        <w:rPr>
          <w:b/>
          <w:sz w:val="28"/>
          <w:szCs w:val="28"/>
          <w:highlight w:val="yellow"/>
        </w:rPr>
        <w:t xml:space="preserve">( </w:t>
      </w:r>
      <w:proofErr w:type="gramEnd"/>
      <w:r w:rsidRPr="00DC1D81">
        <w:rPr>
          <w:b/>
          <w:sz w:val="28"/>
          <w:szCs w:val="28"/>
          <w:highlight w:val="yellow"/>
        </w:rPr>
        <w:t>профильной организацией и университетом).</w:t>
      </w:r>
      <w:r w:rsidR="00A631DC">
        <w:rPr>
          <w:b/>
          <w:sz w:val="28"/>
          <w:szCs w:val="28"/>
        </w:rPr>
        <w:t xml:space="preserve">  </w:t>
      </w:r>
    </w:p>
    <w:p w14:paraId="29EDCACD" w14:textId="6F24B956" w:rsidR="00DC1D81" w:rsidRPr="00A631DC" w:rsidRDefault="008B4803" w:rsidP="008B4803">
      <w:pPr>
        <w:pStyle w:val="a3"/>
        <w:spacing w:after="600" w:line="360" w:lineRule="auto"/>
        <w:ind w:left="709" w:right="79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238A2">
        <w:rPr>
          <w:sz w:val="28"/>
          <w:szCs w:val="28"/>
        </w:rPr>
        <w:t xml:space="preserve">ля подписи университета </w:t>
      </w:r>
      <w:r w:rsidR="00A631DC">
        <w:rPr>
          <w:sz w:val="28"/>
          <w:szCs w:val="28"/>
        </w:rPr>
        <w:t>До</w:t>
      </w:r>
      <w:r w:rsidR="00A631DC" w:rsidRPr="00A631DC">
        <w:rPr>
          <w:sz w:val="28"/>
          <w:szCs w:val="28"/>
        </w:rPr>
        <w:t xml:space="preserve">говор или </w:t>
      </w:r>
      <w:r w:rsidR="008A5893">
        <w:rPr>
          <w:sz w:val="28"/>
          <w:szCs w:val="28"/>
        </w:rPr>
        <w:t>П</w:t>
      </w:r>
      <w:r w:rsidR="00A631DC" w:rsidRPr="00A631DC">
        <w:rPr>
          <w:sz w:val="28"/>
          <w:szCs w:val="28"/>
        </w:rPr>
        <w:t>риложения</w:t>
      </w:r>
      <w:r w:rsidR="00A631DC">
        <w:rPr>
          <w:b/>
          <w:sz w:val="28"/>
          <w:szCs w:val="28"/>
        </w:rPr>
        <w:t xml:space="preserve"> </w:t>
      </w:r>
      <w:r w:rsidR="00A631DC" w:rsidRPr="00A631DC">
        <w:rPr>
          <w:sz w:val="28"/>
          <w:szCs w:val="28"/>
        </w:rPr>
        <w:t>распечатать с сайта Университета</w:t>
      </w:r>
      <w:r w:rsidR="007238A2">
        <w:rPr>
          <w:sz w:val="28"/>
          <w:szCs w:val="28"/>
        </w:rPr>
        <w:t xml:space="preserve">, </w:t>
      </w:r>
      <w:r w:rsidR="008A5893">
        <w:rPr>
          <w:sz w:val="28"/>
          <w:szCs w:val="28"/>
        </w:rPr>
        <w:t xml:space="preserve">заполнить и </w:t>
      </w:r>
      <w:r w:rsidR="007238A2">
        <w:rPr>
          <w:sz w:val="28"/>
          <w:szCs w:val="28"/>
        </w:rPr>
        <w:t xml:space="preserve"> предоставить </w:t>
      </w:r>
      <w:r w:rsidR="008A5893">
        <w:rPr>
          <w:sz w:val="28"/>
          <w:szCs w:val="28"/>
        </w:rPr>
        <w:t xml:space="preserve">оригиналы </w:t>
      </w:r>
      <w:r w:rsidR="007238A2">
        <w:rPr>
          <w:sz w:val="28"/>
          <w:szCs w:val="28"/>
        </w:rPr>
        <w:t>с печатями организации в 3-х экземплярах</w:t>
      </w:r>
      <w:r w:rsidR="008A5893">
        <w:rPr>
          <w:sz w:val="28"/>
          <w:szCs w:val="28"/>
        </w:rPr>
        <w:t xml:space="preserve"> </w:t>
      </w:r>
      <w:r w:rsidR="008A5893" w:rsidRPr="005579D1">
        <w:rPr>
          <w:sz w:val="28"/>
          <w:szCs w:val="28"/>
          <w:highlight w:val="yellow"/>
        </w:rPr>
        <w:t>перед началом практики</w:t>
      </w:r>
      <w:r w:rsidR="008A5893">
        <w:rPr>
          <w:sz w:val="28"/>
          <w:szCs w:val="28"/>
        </w:rPr>
        <w:t xml:space="preserve"> в </w:t>
      </w:r>
      <w:proofErr w:type="spellStart"/>
      <w:r w:rsidR="008A5893">
        <w:rPr>
          <w:sz w:val="28"/>
          <w:szCs w:val="28"/>
        </w:rPr>
        <w:t>каб</w:t>
      </w:r>
      <w:proofErr w:type="spellEnd"/>
      <w:r w:rsidR="008A5893">
        <w:rPr>
          <w:sz w:val="28"/>
          <w:szCs w:val="28"/>
        </w:rPr>
        <w:t xml:space="preserve">. 2-11, или отправить по почте на адрес: 660049 </w:t>
      </w:r>
      <w:proofErr w:type="spellStart"/>
      <w:r w:rsidR="008A5893">
        <w:rPr>
          <w:sz w:val="28"/>
          <w:szCs w:val="28"/>
        </w:rPr>
        <w:t>г</w:t>
      </w:r>
      <w:proofErr w:type="gramStart"/>
      <w:r w:rsidR="008A5893">
        <w:rPr>
          <w:sz w:val="28"/>
          <w:szCs w:val="28"/>
        </w:rPr>
        <w:t>.К</w:t>
      </w:r>
      <w:proofErr w:type="gramEnd"/>
      <w:r w:rsidR="008A5893">
        <w:rPr>
          <w:sz w:val="28"/>
          <w:szCs w:val="28"/>
        </w:rPr>
        <w:t>расноярск</w:t>
      </w:r>
      <w:proofErr w:type="spellEnd"/>
      <w:r w:rsidR="008A5893">
        <w:rPr>
          <w:sz w:val="28"/>
          <w:szCs w:val="28"/>
        </w:rPr>
        <w:t xml:space="preserve"> пр. Мира 90 ФГБО ВО КГАУ  Центр практичес</w:t>
      </w:r>
      <w:r w:rsidR="000733E1">
        <w:rPr>
          <w:sz w:val="28"/>
          <w:szCs w:val="28"/>
        </w:rPr>
        <w:t>кого обучения и трудоустройства</w:t>
      </w:r>
      <w:r w:rsidR="00A631DC" w:rsidRPr="00A631DC">
        <w:rPr>
          <w:sz w:val="28"/>
          <w:szCs w:val="28"/>
        </w:rPr>
        <w:t>.</w:t>
      </w:r>
    </w:p>
    <w:p w14:paraId="053DEAF5" w14:textId="77777777" w:rsidR="00E65C73" w:rsidRDefault="00DC1D81" w:rsidP="00E65C73">
      <w:pPr>
        <w:pStyle w:val="a3"/>
        <w:spacing w:after="0" w:line="276" w:lineRule="auto"/>
        <w:ind w:right="0" w:firstLine="0"/>
        <w:jc w:val="left"/>
        <w:rPr>
          <w:color w:val="auto"/>
          <w:sz w:val="28"/>
          <w:szCs w:val="28"/>
        </w:rPr>
      </w:pPr>
      <w:r w:rsidRPr="00DC1D81">
        <w:rPr>
          <w:b/>
          <w:sz w:val="28"/>
          <w:szCs w:val="28"/>
          <w:highlight w:val="yellow"/>
        </w:rPr>
        <w:t>Направление</w:t>
      </w:r>
      <w:r>
        <w:rPr>
          <w:b/>
          <w:sz w:val="28"/>
          <w:szCs w:val="28"/>
          <w:highlight w:val="yellow"/>
        </w:rPr>
        <w:t xml:space="preserve"> </w:t>
      </w:r>
      <w:r w:rsidR="00A631DC">
        <w:rPr>
          <w:b/>
          <w:sz w:val="28"/>
          <w:szCs w:val="28"/>
          <w:highlight w:val="yellow"/>
        </w:rPr>
        <w:t>–</w:t>
      </w:r>
      <w:r w:rsidR="00A631DC" w:rsidRPr="00A631DC">
        <w:rPr>
          <w:sz w:val="28"/>
          <w:szCs w:val="28"/>
        </w:rPr>
        <w:t xml:space="preserve"> </w:t>
      </w:r>
      <w:r w:rsidRPr="00A631DC">
        <w:rPr>
          <w:sz w:val="28"/>
          <w:szCs w:val="28"/>
        </w:rPr>
        <w:t xml:space="preserve"> </w:t>
      </w:r>
      <w:r w:rsidR="00CD77D5" w:rsidRPr="00A631DC">
        <w:rPr>
          <w:color w:val="auto"/>
          <w:sz w:val="28"/>
          <w:szCs w:val="28"/>
          <w:highlight w:val="yellow"/>
        </w:rPr>
        <w:t>(с обязательной подписью руководителя СОТ в строчке инструктаж по технике безопасности) и подписью Руководителя практики от Профильной организации.</w:t>
      </w:r>
      <w:r w:rsidR="00A631DC">
        <w:rPr>
          <w:color w:val="auto"/>
          <w:sz w:val="28"/>
          <w:szCs w:val="28"/>
          <w:highlight w:val="yellow"/>
        </w:rPr>
        <w:t xml:space="preserve"> </w:t>
      </w:r>
    </w:p>
    <w:p w14:paraId="51D576DD" w14:textId="336B7758" w:rsidR="00E65C73" w:rsidRDefault="00E65C73" w:rsidP="00E65C73">
      <w:pPr>
        <w:pStyle w:val="a3"/>
        <w:spacing w:after="0" w:line="276" w:lineRule="auto"/>
        <w:ind w:right="0" w:firstLine="0"/>
        <w:jc w:val="left"/>
        <w:rPr>
          <w:color w:val="auto"/>
          <w:sz w:val="28"/>
          <w:szCs w:val="28"/>
        </w:rPr>
      </w:pPr>
      <w:r w:rsidRPr="00A631DC">
        <w:rPr>
          <w:color w:val="auto"/>
          <w:sz w:val="28"/>
          <w:szCs w:val="28"/>
        </w:rPr>
        <w:t>Направление выдается в кабинете 2-11</w:t>
      </w:r>
      <w:r>
        <w:rPr>
          <w:color w:val="auto"/>
          <w:sz w:val="28"/>
          <w:szCs w:val="28"/>
        </w:rPr>
        <w:t xml:space="preserve"> перед началом практики.</w:t>
      </w:r>
    </w:p>
    <w:p w14:paraId="41CEEEB0" w14:textId="50EA8298" w:rsidR="008B4803" w:rsidRPr="00E65C73" w:rsidRDefault="00E65C73" w:rsidP="00CD77D5">
      <w:pPr>
        <w:pStyle w:val="a3"/>
        <w:numPr>
          <w:ilvl w:val="0"/>
          <w:numId w:val="14"/>
        </w:numPr>
        <w:spacing w:after="0" w:line="276" w:lineRule="auto"/>
        <w:ind w:left="720" w:right="0"/>
        <w:jc w:val="left"/>
        <w:rPr>
          <w:b/>
          <w:color w:val="auto"/>
          <w:sz w:val="28"/>
          <w:szCs w:val="28"/>
          <w:highlight w:val="yellow"/>
        </w:rPr>
      </w:pPr>
      <w:r w:rsidRPr="00E65C73">
        <w:rPr>
          <w:b/>
          <w:color w:val="auto"/>
          <w:sz w:val="28"/>
          <w:szCs w:val="28"/>
          <w:highlight w:val="yellow"/>
        </w:rPr>
        <w:t>Дневник</w:t>
      </w:r>
    </w:p>
    <w:p w14:paraId="365679F6" w14:textId="77777777" w:rsidR="00E65C73" w:rsidRDefault="00E65C73" w:rsidP="00E65C73">
      <w:pPr>
        <w:pStyle w:val="a3"/>
        <w:spacing w:after="0" w:line="276" w:lineRule="auto"/>
        <w:ind w:right="0" w:firstLine="0"/>
        <w:jc w:val="left"/>
        <w:rPr>
          <w:color w:val="auto"/>
          <w:sz w:val="28"/>
          <w:szCs w:val="28"/>
          <w:highlight w:val="yellow"/>
        </w:rPr>
      </w:pPr>
    </w:p>
    <w:p w14:paraId="03D1C5B2" w14:textId="77777777" w:rsidR="00E65C73" w:rsidRPr="00E65C73" w:rsidRDefault="00E65C73" w:rsidP="00E65C73">
      <w:pPr>
        <w:spacing w:after="0" w:line="276" w:lineRule="auto"/>
        <w:ind w:right="0"/>
        <w:jc w:val="left"/>
        <w:rPr>
          <w:color w:val="auto"/>
          <w:sz w:val="28"/>
          <w:szCs w:val="28"/>
          <w:highlight w:val="yellow"/>
        </w:rPr>
      </w:pPr>
    </w:p>
    <w:p w14:paraId="532D16D5" w14:textId="77777777" w:rsidR="00E65C73" w:rsidRPr="00E65C73" w:rsidRDefault="00E65C73" w:rsidP="00E65C73">
      <w:pPr>
        <w:pStyle w:val="a3"/>
        <w:spacing w:after="0" w:line="276" w:lineRule="auto"/>
        <w:ind w:right="0" w:firstLine="0"/>
        <w:jc w:val="left"/>
        <w:rPr>
          <w:color w:val="auto"/>
          <w:sz w:val="28"/>
          <w:szCs w:val="28"/>
        </w:rPr>
      </w:pPr>
    </w:p>
    <w:p w14:paraId="28B2A274" w14:textId="77777777" w:rsidR="008B4803" w:rsidRPr="00A631DC" w:rsidRDefault="008B4803" w:rsidP="008B4803">
      <w:pPr>
        <w:pStyle w:val="a3"/>
        <w:spacing w:after="0" w:line="276" w:lineRule="auto"/>
        <w:ind w:right="0" w:firstLine="0"/>
        <w:jc w:val="left"/>
        <w:rPr>
          <w:color w:val="auto"/>
          <w:sz w:val="28"/>
          <w:szCs w:val="28"/>
          <w:highlight w:val="yellow"/>
        </w:rPr>
      </w:pPr>
    </w:p>
    <w:p w14:paraId="406955F8" w14:textId="77777777" w:rsidR="00DC1D81" w:rsidRPr="008A5893" w:rsidRDefault="00DC1D81" w:rsidP="008A5893">
      <w:pPr>
        <w:spacing w:after="0" w:line="360" w:lineRule="auto"/>
        <w:ind w:right="0" w:firstLine="0"/>
        <w:jc w:val="left"/>
        <w:rPr>
          <w:b/>
          <w:sz w:val="28"/>
          <w:szCs w:val="28"/>
          <w:highlight w:val="yellow"/>
        </w:rPr>
      </w:pPr>
    </w:p>
    <w:p w14:paraId="75B0AA2B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157D1AA7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7B7422D9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3169E927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47223CA2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077CE6ED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5DB3BDEE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538A3744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78770371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08CBFACB" w14:textId="77777777" w:rsidR="00F02C4B" w:rsidRDefault="00F02C4B" w:rsidP="00DC1D81">
      <w:pPr>
        <w:pStyle w:val="a3"/>
        <w:spacing w:after="0" w:line="360" w:lineRule="auto"/>
        <w:ind w:left="851" w:right="0" w:firstLine="0"/>
        <w:jc w:val="left"/>
        <w:rPr>
          <w:b/>
          <w:sz w:val="28"/>
          <w:szCs w:val="28"/>
          <w:highlight w:val="yellow"/>
        </w:rPr>
      </w:pPr>
    </w:p>
    <w:p w14:paraId="7DBA3078" w14:textId="2BEE979A" w:rsidR="00DC1D81" w:rsidRPr="00F02C4B" w:rsidRDefault="00F02C4B" w:rsidP="00F02C4B">
      <w:pPr>
        <w:spacing w:after="0" w:line="360" w:lineRule="auto"/>
        <w:ind w:right="0" w:firstLine="0"/>
        <w:jc w:val="left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     </w:t>
      </w:r>
      <w:r w:rsidR="00DC1D81" w:rsidRPr="00F02C4B">
        <w:rPr>
          <w:b/>
          <w:sz w:val="28"/>
          <w:szCs w:val="28"/>
          <w:highlight w:val="yellow"/>
        </w:rPr>
        <w:t xml:space="preserve">Дневник состоит </w:t>
      </w:r>
      <w:proofErr w:type="gramStart"/>
      <w:r w:rsidR="00DC1D81" w:rsidRPr="00F02C4B">
        <w:rPr>
          <w:b/>
          <w:sz w:val="28"/>
          <w:szCs w:val="28"/>
          <w:highlight w:val="yellow"/>
        </w:rPr>
        <w:t>из</w:t>
      </w:r>
      <w:proofErr w:type="gramEnd"/>
      <w:r w:rsidR="00DC1D81" w:rsidRPr="00F02C4B">
        <w:rPr>
          <w:b/>
          <w:sz w:val="28"/>
          <w:szCs w:val="28"/>
          <w:highlight w:val="yellow"/>
        </w:rPr>
        <w:t>:</w:t>
      </w:r>
    </w:p>
    <w:p w14:paraId="4AA53840" w14:textId="4B9CDB67" w:rsidR="00F90B1D" w:rsidRPr="00851583" w:rsidRDefault="005C44FF" w:rsidP="003B5FD0">
      <w:pPr>
        <w:pStyle w:val="a3"/>
        <w:numPr>
          <w:ilvl w:val="0"/>
          <w:numId w:val="9"/>
        </w:numPr>
        <w:spacing w:after="0" w:line="360" w:lineRule="auto"/>
        <w:ind w:left="993" w:right="0"/>
        <w:rPr>
          <w:b/>
          <w:color w:val="auto"/>
          <w:sz w:val="28"/>
          <w:szCs w:val="28"/>
        </w:rPr>
      </w:pPr>
      <w:r w:rsidRPr="00851583">
        <w:rPr>
          <w:b/>
          <w:color w:val="auto"/>
          <w:sz w:val="28"/>
          <w:szCs w:val="28"/>
        </w:rPr>
        <w:t>Титульный лист  дневника</w:t>
      </w:r>
    </w:p>
    <w:p w14:paraId="5B99CDD7" w14:textId="4258EF77" w:rsidR="005C44FF" w:rsidRDefault="005C44FF" w:rsidP="003B5FD0">
      <w:pPr>
        <w:pStyle w:val="a3"/>
        <w:numPr>
          <w:ilvl w:val="0"/>
          <w:numId w:val="9"/>
        </w:numPr>
        <w:spacing w:after="0" w:line="360" w:lineRule="auto"/>
        <w:ind w:left="993" w:right="0"/>
        <w:rPr>
          <w:b/>
          <w:color w:val="auto"/>
          <w:sz w:val="28"/>
          <w:szCs w:val="28"/>
        </w:rPr>
      </w:pPr>
      <w:r w:rsidRPr="00851583">
        <w:rPr>
          <w:b/>
          <w:color w:val="auto"/>
          <w:sz w:val="28"/>
          <w:szCs w:val="28"/>
        </w:rPr>
        <w:t>Отметка</w:t>
      </w:r>
      <w:r w:rsidR="001A4E50">
        <w:rPr>
          <w:color w:val="auto"/>
          <w:sz w:val="28"/>
          <w:szCs w:val="28"/>
        </w:rPr>
        <w:t xml:space="preserve"> (заполняется профильной </w:t>
      </w:r>
      <w:proofErr w:type="spellStart"/>
      <w:r w:rsidR="001A4E50">
        <w:rPr>
          <w:color w:val="auto"/>
          <w:sz w:val="28"/>
          <w:szCs w:val="28"/>
        </w:rPr>
        <w:t>органицацией</w:t>
      </w:r>
      <w:proofErr w:type="spellEnd"/>
      <w:r w:rsidR="001A4E50">
        <w:rPr>
          <w:color w:val="auto"/>
          <w:sz w:val="28"/>
          <w:szCs w:val="28"/>
        </w:rPr>
        <w:t xml:space="preserve">, </w:t>
      </w:r>
      <w:r w:rsidR="001A4E50" w:rsidRPr="001A4E50">
        <w:rPr>
          <w:b/>
          <w:color w:val="auto"/>
          <w:sz w:val="28"/>
          <w:szCs w:val="28"/>
        </w:rPr>
        <w:t>обязательно подпись,</w:t>
      </w:r>
      <w:r w:rsidR="001A4E50">
        <w:rPr>
          <w:b/>
          <w:color w:val="auto"/>
          <w:sz w:val="28"/>
          <w:szCs w:val="28"/>
        </w:rPr>
        <w:t xml:space="preserve"> </w:t>
      </w:r>
      <w:r w:rsidR="001A4E50" w:rsidRPr="00431382">
        <w:rPr>
          <w:b/>
          <w:color w:val="auto"/>
          <w:sz w:val="28"/>
          <w:szCs w:val="28"/>
          <w:highlight w:val="yellow"/>
        </w:rPr>
        <w:t>печать</w:t>
      </w:r>
      <w:r w:rsidR="001A4E50">
        <w:rPr>
          <w:b/>
          <w:color w:val="auto"/>
          <w:sz w:val="28"/>
          <w:szCs w:val="28"/>
        </w:rPr>
        <w:t xml:space="preserve"> организации)</w:t>
      </w:r>
    </w:p>
    <w:p w14:paraId="2655E7B8" w14:textId="1DC60912" w:rsidR="00431382" w:rsidRPr="00431382" w:rsidRDefault="00431382" w:rsidP="00431382">
      <w:pPr>
        <w:pStyle w:val="a3"/>
        <w:numPr>
          <w:ilvl w:val="0"/>
          <w:numId w:val="9"/>
        </w:numPr>
        <w:spacing w:after="0" w:line="360" w:lineRule="auto"/>
        <w:ind w:left="851" w:right="0" w:hanging="142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Pr="00851583">
        <w:rPr>
          <w:b/>
          <w:color w:val="auto"/>
          <w:sz w:val="28"/>
          <w:szCs w:val="28"/>
        </w:rPr>
        <w:t>Индивидуальное задание</w:t>
      </w:r>
      <w:r>
        <w:rPr>
          <w:color w:val="auto"/>
          <w:sz w:val="28"/>
          <w:szCs w:val="28"/>
        </w:rPr>
        <w:t xml:space="preserve">  -</w:t>
      </w:r>
      <w:r w:rsidR="000D4C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дается на кафедре</w:t>
      </w:r>
    </w:p>
    <w:p w14:paraId="3F6FD2A6" w14:textId="030D7E10" w:rsidR="004807EC" w:rsidRPr="00431382" w:rsidRDefault="00431382" w:rsidP="00431382">
      <w:pPr>
        <w:pStyle w:val="a3"/>
        <w:numPr>
          <w:ilvl w:val="0"/>
          <w:numId w:val="9"/>
        </w:numPr>
        <w:spacing w:after="0" w:line="360" w:lineRule="auto"/>
        <w:ind w:left="993" w:right="0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Совместный рабочий графи</w:t>
      </w:r>
      <w:proofErr w:type="gramStart"/>
      <w:r>
        <w:rPr>
          <w:b/>
          <w:sz w:val="28"/>
          <w:szCs w:val="28"/>
        </w:rPr>
        <w:t>к</w:t>
      </w:r>
      <w:r w:rsidRPr="00DA2413">
        <w:rPr>
          <w:b/>
          <w:sz w:val="28"/>
          <w:szCs w:val="28"/>
        </w:rPr>
        <w:t>(</w:t>
      </w:r>
      <w:proofErr w:type="gramEnd"/>
      <w:r w:rsidRPr="00DA2413">
        <w:rPr>
          <w:b/>
          <w:sz w:val="28"/>
          <w:szCs w:val="28"/>
        </w:rPr>
        <w:t>план) практической подготовки обучающегося в форме практики</w:t>
      </w:r>
      <w:r>
        <w:rPr>
          <w:color w:val="auto"/>
          <w:sz w:val="28"/>
          <w:szCs w:val="28"/>
        </w:rPr>
        <w:t xml:space="preserve"> </w:t>
      </w:r>
      <w:r w:rsidR="00037957">
        <w:rPr>
          <w:color w:val="auto"/>
          <w:sz w:val="28"/>
          <w:szCs w:val="28"/>
        </w:rPr>
        <w:t xml:space="preserve">– </w:t>
      </w:r>
      <w:r w:rsidR="002C646E">
        <w:rPr>
          <w:color w:val="auto"/>
          <w:sz w:val="28"/>
          <w:szCs w:val="28"/>
        </w:rPr>
        <w:t>график прохождения практики.</w:t>
      </w:r>
      <w:r w:rsidR="003B5FD0" w:rsidRPr="00431382">
        <w:rPr>
          <w:b/>
          <w:color w:val="auto"/>
          <w:sz w:val="28"/>
          <w:szCs w:val="28"/>
        </w:rPr>
        <w:t xml:space="preserve"> </w:t>
      </w:r>
    </w:p>
    <w:p w14:paraId="3FE7ADFF" w14:textId="435200A0" w:rsidR="006D2BE1" w:rsidRPr="002C646E" w:rsidRDefault="002C646E" w:rsidP="003B5FD0">
      <w:pPr>
        <w:pStyle w:val="a3"/>
        <w:numPr>
          <w:ilvl w:val="0"/>
          <w:numId w:val="9"/>
        </w:numPr>
        <w:spacing w:after="0" w:line="360" w:lineRule="auto"/>
        <w:ind w:left="851" w:right="0" w:hanging="284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51583">
        <w:rPr>
          <w:b/>
          <w:sz w:val="28"/>
          <w:szCs w:val="28"/>
        </w:rPr>
        <w:t>С</w:t>
      </w:r>
      <w:r w:rsidR="006D2BE1" w:rsidRPr="00851583">
        <w:rPr>
          <w:b/>
          <w:sz w:val="28"/>
          <w:szCs w:val="28"/>
        </w:rPr>
        <w:t>одержание дневника</w:t>
      </w:r>
      <w:r w:rsidR="00851583">
        <w:rPr>
          <w:sz w:val="28"/>
          <w:szCs w:val="28"/>
        </w:rPr>
        <w:t xml:space="preserve"> -</w:t>
      </w:r>
      <w:r w:rsidR="006D2BE1" w:rsidRPr="002C646E">
        <w:rPr>
          <w:sz w:val="28"/>
          <w:szCs w:val="28"/>
        </w:rPr>
        <w:t xml:space="preserve"> заполняется </w:t>
      </w:r>
      <w:r w:rsidR="006D2BE1" w:rsidRPr="00E65C73">
        <w:rPr>
          <w:sz w:val="28"/>
          <w:szCs w:val="28"/>
          <w:highlight w:val="yellow"/>
        </w:rPr>
        <w:t>каждый день</w:t>
      </w:r>
      <w:r w:rsidR="006D2BE1" w:rsidRPr="002C646E">
        <w:rPr>
          <w:sz w:val="28"/>
          <w:szCs w:val="28"/>
        </w:rPr>
        <w:t>, включая выходные дни</w:t>
      </w:r>
      <w:r>
        <w:rPr>
          <w:sz w:val="28"/>
          <w:szCs w:val="28"/>
        </w:rPr>
        <w:t>,</w:t>
      </w:r>
      <w:r w:rsidR="006D2BE1" w:rsidRPr="002C646E">
        <w:rPr>
          <w:sz w:val="28"/>
          <w:szCs w:val="28"/>
        </w:rPr>
        <w:t xml:space="preserve"> например: суббота – </w:t>
      </w:r>
      <w:r w:rsidR="00EC2B67">
        <w:rPr>
          <w:sz w:val="28"/>
          <w:szCs w:val="28"/>
        </w:rPr>
        <w:t>«</w:t>
      </w:r>
      <w:r w:rsidR="006D2BE1" w:rsidRPr="002C646E">
        <w:rPr>
          <w:sz w:val="28"/>
          <w:szCs w:val="28"/>
        </w:rPr>
        <w:t>самостоятельная работа,</w:t>
      </w:r>
      <w:r>
        <w:rPr>
          <w:sz w:val="28"/>
          <w:szCs w:val="28"/>
        </w:rPr>
        <w:t xml:space="preserve"> написание отчета</w:t>
      </w:r>
      <w:r w:rsidR="00EC2B6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6D2BE1" w:rsidRPr="002C646E">
        <w:rPr>
          <w:sz w:val="28"/>
          <w:szCs w:val="28"/>
        </w:rPr>
        <w:t xml:space="preserve"> </w:t>
      </w:r>
      <w:r w:rsidR="006D2BE1" w:rsidRPr="002C646E">
        <w:rPr>
          <w:b/>
          <w:sz w:val="28"/>
          <w:szCs w:val="28"/>
        </w:rPr>
        <w:t>воскресенье</w:t>
      </w:r>
      <w:r w:rsidR="005120BD" w:rsidRPr="002C646E">
        <w:rPr>
          <w:b/>
          <w:sz w:val="28"/>
          <w:szCs w:val="28"/>
        </w:rPr>
        <w:t xml:space="preserve"> и праздничные дни </w:t>
      </w:r>
      <w:r w:rsidR="004807EC" w:rsidRPr="002C646E">
        <w:rPr>
          <w:b/>
          <w:sz w:val="28"/>
          <w:szCs w:val="28"/>
        </w:rPr>
        <w:t>–</w:t>
      </w:r>
      <w:r w:rsidR="006D2BE1" w:rsidRPr="002C646E">
        <w:rPr>
          <w:b/>
          <w:sz w:val="28"/>
          <w:szCs w:val="28"/>
        </w:rPr>
        <w:t xml:space="preserve"> </w:t>
      </w:r>
      <w:r w:rsidR="00EC2B67">
        <w:rPr>
          <w:b/>
          <w:sz w:val="28"/>
          <w:szCs w:val="28"/>
        </w:rPr>
        <w:t>«</w:t>
      </w:r>
      <w:r w:rsidR="006D2BE1" w:rsidRPr="002C646E">
        <w:rPr>
          <w:b/>
          <w:sz w:val="28"/>
          <w:szCs w:val="28"/>
        </w:rPr>
        <w:t>выходной</w:t>
      </w:r>
      <w:r w:rsidR="00EC2B67">
        <w:rPr>
          <w:b/>
          <w:sz w:val="28"/>
          <w:szCs w:val="28"/>
        </w:rPr>
        <w:t>»</w:t>
      </w:r>
      <w:r w:rsidR="00421F2F">
        <w:rPr>
          <w:sz w:val="28"/>
          <w:szCs w:val="28"/>
        </w:rPr>
        <w:t xml:space="preserve"> см. образец</w:t>
      </w:r>
      <w:proofErr w:type="gramEnd"/>
    </w:p>
    <w:p w14:paraId="017FF940" w14:textId="5A8E03DA" w:rsidR="001A4E50" w:rsidRDefault="001A4E50" w:rsidP="003B5FD0">
      <w:pPr>
        <w:pStyle w:val="a3"/>
        <w:numPr>
          <w:ilvl w:val="0"/>
          <w:numId w:val="9"/>
        </w:numPr>
        <w:spacing w:after="0" w:line="360" w:lineRule="auto"/>
        <w:ind w:left="851" w:right="0"/>
        <w:rPr>
          <w:sz w:val="28"/>
          <w:szCs w:val="28"/>
        </w:rPr>
      </w:pPr>
      <w:r w:rsidRPr="00B010FD">
        <w:rPr>
          <w:b/>
          <w:sz w:val="28"/>
          <w:szCs w:val="28"/>
        </w:rPr>
        <w:t>О</w:t>
      </w:r>
      <w:r w:rsidR="00851583" w:rsidRPr="00B010FD">
        <w:rPr>
          <w:b/>
          <w:sz w:val="28"/>
          <w:szCs w:val="28"/>
        </w:rPr>
        <w:t>тзыв от профильной организаци</w:t>
      </w:r>
      <w:proofErr w:type="gramStart"/>
      <w:r w:rsidR="00851583" w:rsidRPr="00B010FD">
        <w:rPr>
          <w:b/>
          <w:sz w:val="28"/>
          <w:szCs w:val="28"/>
        </w:rPr>
        <w:t>и</w:t>
      </w:r>
      <w:r w:rsidR="00B54561">
        <w:rPr>
          <w:sz w:val="28"/>
          <w:szCs w:val="28"/>
        </w:rPr>
        <w:t>-</w:t>
      </w:r>
      <w:proofErr w:type="gramEnd"/>
      <w:r w:rsidR="00B54561">
        <w:rPr>
          <w:sz w:val="28"/>
          <w:szCs w:val="28"/>
        </w:rPr>
        <w:t xml:space="preserve"> где обучающийся проходил практику</w:t>
      </w:r>
      <w:r w:rsidR="00495341">
        <w:rPr>
          <w:sz w:val="28"/>
          <w:szCs w:val="28"/>
        </w:rPr>
        <w:t xml:space="preserve"> </w:t>
      </w:r>
      <w:r w:rsidR="00B54561">
        <w:rPr>
          <w:sz w:val="28"/>
          <w:szCs w:val="28"/>
        </w:rPr>
        <w:t>(</w:t>
      </w:r>
      <w:r w:rsidR="00B54561" w:rsidRPr="00B010FD">
        <w:rPr>
          <w:b/>
          <w:sz w:val="28"/>
          <w:szCs w:val="28"/>
        </w:rPr>
        <w:t xml:space="preserve">подпись </w:t>
      </w:r>
      <w:r w:rsidR="00B54561">
        <w:rPr>
          <w:sz w:val="28"/>
          <w:szCs w:val="28"/>
        </w:rPr>
        <w:t xml:space="preserve">руководителя практики профильной организации, </w:t>
      </w:r>
      <w:r w:rsidR="00B54561" w:rsidRPr="00431382">
        <w:rPr>
          <w:b/>
          <w:sz w:val="28"/>
          <w:szCs w:val="28"/>
          <w:highlight w:val="yellow"/>
        </w:rPr>
        <w:t>печать</w:t>
      </w:r>
      <w:r w:rsidR="00B54561">
        <w:rPr>
          <w:sz w:val="28"/>
          <w:szCs w:val="28"/>
        </w:rPr>
        <w:t xml:space="preserve"> и краткая </w:t>
      </w:r>
      <w:r w:rsidR="00B010FD">
        <w:rPr>
          <w:sz w:val="28"/>
          <w:szCs w:val="28"/>
        </w:rPr>
        <w:t>характеристика о практиканте см. примечание )</w:t>
      </w:r>
    </w:p>
    <w:p w14:paraId="45D309B2" w14:textId="77777777" w:rsidR="009359B3" w:rsidRDefault="009359B3" w:rsidP="003B5FD0">
      <w:pPr>
        <w:pStyle w:val="a3"/>
        <w:numPr>
          <w:ilvl w:val="0"/>
          <w:numId w:val="9"/>
        </w:numPr>
        <w:spacing w:after="0" w:line="360" w:lineRule="auto"/>
        <w:ind w:left="851" w:right="0"/>
        <w:rPr>
          <w:sz w:val="28"/>
          <w:szCs w:val="28"/>
        </w:rPr>
      </w:pPr>
      <w:r w:rsidRPr="00851583">
        <w:rPr>
          <w:b/>
          <w:sz w:val="28"/>
          <w:szCs w:val="28"/>
        </w:rPr>
        <w:t>Отзыв руководителя практики</w:t>
      </w:r>
      <w:r>
        <w:rPr>
          <w:sz w:val="28"/>
          <w:szCs w:val="28"/>
        </w:rPr>
        <w:t xml:space="preserve"> - от кафедры Юридического института.</w:t>
      </w:r>
    </w:p>
    <w:p w14:paraId="447DE003" w14:textId="77777777" w:rsidR="00C078B6" w:rsidRDefault="00C078B6" w:rsidP="00C078B6">
      <w:pPr>
        <w:pStyle w:val="a3"/>
        <w:spacing w:after="0" w:line="360" w:lineRule="auto"/>
        <w:ind w:left="851" w:right="0" w:firstLine="0"/>
        <w:rPr>
          <w:sz w:val="28"/>
          <w:szCs w:val="28"/>
          <w:highlight w:val="yellow"/>
        </w:rPr>
      </w:pPr>
    </w:p>
    <w:p w14:paraId="2C07A909" w14:textId="77777777" w:rsidR="00C078B6" w:rsidRDefault="00C078B6" w:rsidP="00C078B6">
      <w:pPr>
        <w:pStyle w:val="a3"/>
        <w:spacing w:after="0" w:line="360" w:lineRule="auto"/>
        <w:ind w:left="851" w:right="0" w:firstLine="0"/>
        <w:rPr>
          <w:sz w:val="28"/>
          <w:szCs w:val="28"/>
          <w:highlight w:val="yellow"/>
        </w:rPr>
      </w:pPr>
    </w:p>
    <w:p w14:paraId="229628E2" w14:textId="34B2BE67" w:rsidR="00A3345B" w:rsidRPr="00D944C1" w:rsidRDefault="006D2BE1" w:rsidP="00C078B6">
      <w:pPr>
        <w:pStyle w:val="a3"/>
        <w:spacing w:after="0" w:line="360" w:lineRule="auto"/>
        <w:ind w:left="851" w:right="0" w:firstLine="0"/>
        <w:rPr>
          <w:sz w:val="28"/>
          <w:szCs w:val="28"/>
          <w:highlight w:val="yellow"/>
        </w:rPr>
      </w:pPr>
      <w:r w:rsidRPr="00D944C1">
        <w:rPr>
          <w:sz w:val="28"/>
          <w:szCs w:val="28"/>
          <w:highlight w:val="yellow"/>
        </w:rPr>
        <w:t>Отчет о прохождении практики проверяется только в печа</w:t>
      </w:r>
      <w:r w:rsidR="002C646E" w:rsidRPr="00D944C1">
        <w:rPr>
          <w:sz w:val="28"/>
          <w:szCs w:val="28"/>
          <w:highlight w:val="yellow"/>
        </w:rPr>
        <w:t xml:space="preserve">тном виде и </w:t>
      </w:r>
      <w:r w:rsidR="00037957" w:rsidRPr="00D944C1">
        <w:rPr>
          <w:sz w:val="28"/>
          <w:szCs w:val="28"/>
          <w:highlight w:val="yellow"/>
        </w:rPr>
        <w:t xml:space="preserve">в </w:t>
      </w:r>
      <w:r w:rsidR="002C646E" w:rsidRPr="00D944C1">
        <w:rPr>
          <w:sz w:val="28"/>
          <w:szCs w:val="28"/>
          <w:highlight w:val="yellow"/>
        </w:rPr>
        <w:t>скоросшивателе</w:t>
      </w:r>
      <w:r w:rsidRPr="00D944C1">
        <w:rPr>
          <w:sz w:val="28"/>
          <w:szCs w:val="28"/>
          <w:highlight w:val="yellow"/>
        </w:rPr>
        <w:t>.</w:t>
      </w:r>
      <w:r w:rsidR="002C646E" w:rsidRPr="00D944C1">
        <w:rPr>
          <w:sz w:val="28"/>
          <w:szCs w:val="28"/>
          <w:highlight w:val="yellow"/>
        </w:rPr>
        <w:t xml:space="preserve"> </w:t>
      </w:r>
      <w:r w:rsidR="002C646E" w:rsidRPr="00D944C1">
        <w:rPr>
          <w:b/>
          <w:sz w:val="28"/>
          <w:szCs w:val="28"/>
          <w:highlight w:val="yellow"/>
        </w:rPr>
        <w:t>Дневник в файле (</w:t>
      </w:r>
      <w:r w:rsidRPr="00D944C1">
        <w:rPr>
          <w:b/>
          <w:sz w:val="28"/>
          <w:szCs w:val="28"/>
          <w:highlight w:val="yellow"/>
        </w:rPr>
        <w:t>не прокалывается)</w:t>
      </w:r>
      <w:r w:rsidR="00ED39D9" w:rsidRPr="00D944C1">
        <w:rPr>
          <w:b/>
          <w:sz w:val="28"/>
          <w:szCs w:val="28"/>
          <w:highlight w:val="yellow"/>
        </w:rPr>
        <w:t xml:space="preserve"> и не нумеруется</w:t>
      </w:r>
      <w:r w:rsidR="002C646E" w:rsidRPr="00D944C1">
        <w:rPr>
          <w:b/>
          <w:sz w:val="28"/>
          <w:szCs w:val="28"/>
          <w:highlight w:val="yellow"/>
        </w:rPr>
        <w:t>.</w:t>
      </w:r>
    </w:p>
    <w:p w14:paraId="336105E3" w14:textId="77777777" w:rsidR="00495341" w:rsidRDefault="00495341" w:rsidP="00495341">
      <w:pPr>
        <w:spacing w:after="0" w:line="360" w:lineRule="auto"/>
        <w:ind w:right="0"/>
        <w:rPr>
          <w:sz w:val="28"/>
          <w:szCs w:val="28"/>
        </w:rPr>
      </w:pPr>
    </w:p>
    <w:p w14:paraId="490F3C89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68921E19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4899861D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44BAE8FE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518925AC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157729AE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1786A4CC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236CDC82" w14:textId="77777777" w:rsidR="00F02C4B" w:rsidRDefault="00F02C4B" w:rsidP="00495341">
      <w:pPr>
        <w:spacing w:after="0" w:line="360" w:lineRule="auto"/>
        <w:ind w:right="0"/>
        <w:rPr>
          <w:sz w:val="28"/>
          <w:szCs w:val="28"/>
        </w:rPr>
      </w:pPr>
    </w:p>
    <w:p w14:paraId="7B3AC2DD" w14:textId="77777777" w:rsidR="00F02C4B" w:rsidRDefault="00F02C4B" w:rsidP="000733E1">
      <w:pPr>
        <w:spacing w:after="0" w:line="360" w:lineRule="auto"/>
        <w:ind w:right="0" w:firstLine="0"/>
        <w:rPr>
          <w:sz w:val="28"/>
          <w:szCs w:val="28"/>
        </w:rPr>
      </w:pPr>
    </w:p>
    <w:p w14:paraId="6EE6FE71" w14:textId="77777777" w:rsidR="000733E1" w:rsidRDefault="000733E1" w:rsidP="000733E1">
      <w:pPr>
        <w:spacing w:after="0" w:line="360" w:lineRule="auto"/>
        <w:ind w:right="0" w:firstLine="0"/>
        <w:rPr>
          <w:sz w:val="28"/>
          <w:szCs w:val="28"/>
        </w:rPr>
      </w:pPr>
    </w:p>
    <w:p w14:paraId="28FF33E5" w14:textId="63A9B1F0" w:rsidR="002F5AC9" w:rsidRPr="000C2E2C" w:rsidRDefault="002F5AC9" w:rsidP="00CD77D5">
      <w:pPr>
        <w:spacing w:after="200" w:line="276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lastRenderedPageBreak/>
        <w:t>Министерство сельского хозяйства Российской Федерации</w:t>
      </w:r>
    </w:p>
    <w:p w14:paraId="6176A3DE" w14:textId="77777777" w:rsidR="002F5AC9" w:rsidRPr="000C2E2C" w:rsidRDefault="002F5AC9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Департамент научно-технологической политики и образования</w:t>
      </w:r>
    </w:p>
    <w:p w14:paraId="0F720FD3" w14:textId="018A3329" w:rsidR="00A75271" w:rsidRPr="000C2E2C" w:rsidRDefault="00A75271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  <w:r w:rsidR="002C646E" w:rsidRPr="000C2E2C">
        <w:rPr>
          <w:color w:val="auto"/>
          <w:sz w:val="28"/>
          <w:szCs w:val="28"/>
        </w:rPr>
        <w:br/>
      </w:r>
      <w:r w:rsidRPr="000C2E2C">
        <w:rPr>
          <w:color w:val="auto"/>
          <w:sz w:val="28"/>
          <w:szCs w:val="28"/>
        </w:rPr>
        <w:t>высшего образования</w:t>
      </w:r>
    </w:p>
    <w:p w14:paraId="25D5BF6F" w14:textId="6AB926F4" w:rsidR="00A75271" w:rsidRPr="000C2E2C" w:rsidRDefault="002C646E" w:rsidP="002C646E">
      <w:pPr>
        <w:spacing w:after="400" w:line="240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«</w:t>
      </w:r>
      <w:r w:rsidR="00A75271" w:rsidRPr="000C2E2C">
        <w:rPr>
          <w:color w:val="auto"/>
          <w:sz w:val="28"/>
          <w:szCs w:val="28"/>
        </w:rPr>
        <w:t>Красноярский госуда</w:t>
      </w:r>
      <w:bookmarkStart w:id="1" w:name="_Toc523229811"/>
      <w:r w:rsidRPr="000C2E2C">
        <w:rPr>
          <w:color w:val="auto"/>
          <w:sz w:val="28"/>
          <w:szCs w:val="28"/>
        </w:rPr>
        <w:t>рственный аграрный университет»</w:t>
      </w:r>
    </w:p>
    <w:p w14:paraId="58ED4118" w14:textId="2A121A45" w:rsidR="00A75271" w:rsidRPr="000C2E2C" w:rsidRDefault="002C646E" w:rsidP="00FB1D39">
      <w:pPr>
        <w:spacing w:after="50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0C2E2C">
        <w:rPr>
          <w:b/>
          <w:color w:val="auto"/>
          <w:sz w:val="28"/>
          <w:szCs w:val="28"/>
        </w:rPr>
        <w:t>Юридический институт</w:t>
      </w:r>
    </w:p>
    <w:bookmarkEnd w:id="1"/>
    <w:p w14:paraId="7D2731F4" w14:textId="3B4116AC" w:rsidR="00A75271" w:rsidRDefault="009D72FC" w:rsidP="00902811">
      <w:pPr>
        <w:tabs>
          <w:tab w:val="left" w:pos="1134"/>
        </w:tabs>
        <w:spacing w:after="200" w:line="360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Кафедра ____________________________</w:t>
      </w:r>
    </w:p>
    <w:p w14:paraId="24575C4B" w14:textId="77777777" w:rsidR="00902811" w:rsidRPr="000C2E2C" w:rsidRDefault="00902811" w:rsidP="00902811">
      <w:pPr>
        <w:tabs>
          <w:tab w:val="left" w:pos="1134"/>
        </w:tabs>
        <w:spacing w:after="600" w:line="360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Направление подготовки /специальность:</w:t>
      </w:r>
    </w:p>
    <w:p w14:paraId="30B6491B" w14:textId="0F579E9F" w:rsidR="00D16D0B" w:rsidRDefault="002C646E" w:rsidP="00D16D0B">
      <w:pPr>
        <w:spacing w:after="100" w:afterAutospacing="1" w:line="240" w:lineRule="exact"/>
        <w:ind w:right="0" w:firstLine="0"/>
        <w:jc w:val="center"/>
        <w:rPr>
          <w:b/>
          <w:color w:val="auto"/>
          <w:sz w:val="28"/>
          <w:szCs w:val="28"/>
        </w:rPr>
      </w:pPr>
      <w:r w:rsidRPr="000C2E2C">
        <w:rPr>
          <w:b/>
          <w:color w:val="auto"/>
          <w:sz w:val="28"/>
          <w:szCs w:val="28"/>
        </w:rPr>
        <w:t>ДНЕВНИК</w:t>
      </w:r>
      <w:r w:rsidRPr="000C2E2C">
        <w:rPr>
          <w:b/>
          <w:color w:val="auto"/>
          <w:sz w:val="28"/>
          <w:szCs w:val="28"/>
        </w:rPr>
        <w:br/>
      </w:r>
      <w:r w:rsidR="00D16D0B" w:rsidRPr="0084247E">
        <w:rPr>
          <w:b/>
          <w:color w:val="auto"/>
          <w:sz w:val="28"/>
          <w:szCs w:val="28"/>
        </w:rPr>
        <w:t xml:space="preserve">о прохождении </w:t>
      </w:r>
      <w:r w:rsidR="00D16D0B">
        <w:rPr>
          <w:b/>
          <w:color w:val="auto"/>
          <w:sz w:val="28"/>
          <w:szCs w:val="28"/>
        </w:rPr>
        <w:t xml:space="preserve"> производственной</w:t>
      </w:r>
      <w:r w:rsidR="00D16D0B" w:rsidRPr="0084247E">
        <w:rPr>
          <w:b/>
          <w:color w:val="auto"/>
          <w:sz w:val="28"/>
          <w:szCs w:val="28"/>
        </w:rPr>
        <w:t xml:space="preserve"> практики (</w:t>
      </w:r>
      <w:r w:rsidR="001A44B9" w:rsidRPr="004C5AAB">
        <w:rPr>
          <w:b/>
          <w:color w:val="auto"/>
          <w:sz w:val="28"/>
          <w:szCs w:val="28"/>
          <w:highlight w:val="yellow"/>
        </w:rPr>
        <w:t>вид практики</w:t>
      </w:r>
      <w:r w:rsidR="00D16D0B" w:rsidRPr="0001353E">
        <w:rPr>
          <w:b/>
          <w:color w:val="auto"/>
          <w:sz w:val="28"/>
          <w:szCs w:val="28"/>
        </w:rPr>
        <w:t>)</w:t>
      </w:r>
    </w:p>
    <w:p w14:paraId="5C1F51B2" w14:textId="77777777" w:rsidR="00D16D0B" w:rsidRPr="006B333F" w:rsidRDefault="00D16D0B" w:rsidP="00D16D0B">
      <w:pPr>
        <w:spacing w:after="100" w:afterAutospacing="1" w:line="240" w:lineRule="exact"/>
        <w:jc w:val="center"/>
        <w:rPr>
          <w:i/>
          <w:sz w:val="28"/>
          <w:szCs w:val="28"/>
        </w:rPr>
      </w:pPr>
      <w:r w:rsidRPr="006B333F">
        <w:rPr>
          <w:i/>
          <w:sz w:val="28"/>
          <w:szCs w:val="28"/>
        </w:rPr>
        <w:t>в профильной организации</w:t>
      </w:r>
    </w:p>
    <w:p w14:paraId="388DFF0B" w14:textId="77777777" w:rsidR="00D16D0B" w:rsidRPr="006B333F" w:rsidRDefault="00D16D0B" w:rsidP="00D16D0B">
      <w:pPr>
        <w:jc w:val="center"/>
        <w:rPr>
          <w:sz w:val="28"/>
          <w:szCs w:val="28"/>
        </w:rPr>
      </w:pPr>
    </w:p>
    <w:p w14:paraId="3A7E199F" w14:textId="77777777" w:rsidR="00D16D0B" w:rsidRPr="006B333F" w:rsidRDefault="00D16D0B" w:rsidP="00D16D0B">
      <w:pPr>
        <w:jc w:val="center"/>
        <w:rPr>
          <w:b/>
          <w:sz w:val="28"/>
          <w:szCs w:val="28"/>
        </w:rPr>
      </w:pPr>
      <w:r w:rsidRPr="006B333F">
        <w:rPr>
          <w:b/>
          <w:sz w:val="28"/>
          <w:szCs w:val="28"/>
        </w:rPr>
        <w:t>________________________________________________________</w:t>
      </w:r>
    </w:p>
    <w:p w14:paraId="12A9AD53" w14:textId="77777777" w:rsidR="00D16D0B" w:rsidRDefault="00D16D0B" w:rsidP="00D16D0B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звание о</w:t>
      </w:r>
      <w:r w:rsidRPr="00960C55">
        <w:rPr>
          <w:sz w:val="24"/>
          <w:szCs w:val="24"/>
        </w:rPr>
        <w:t>рганизации</w:t>
      </w:r>
      <w:r>
        <w:rPr>
          <w:sz w:val="24"/>
          <w:szCs w:val="24"/>
        </w:rPr>
        <w:t>, предприятия, учреждения</w:t>
      </w:r>
      <w:r w:rsidRPr="00960C55">
        <w:rPr>
          <w:sz w:val="24"/>
          <w:szCs w:val="24"/>
        </w:rPr>
        <w:t>)</w:t>
      </w:r>
    </w:p>
    <w:p w14:paraId="0E929ECF" w14:textId="77777777" w:rsidR="00D16D0B" w:rsidRDefault="00D16D0B" w:rsidP="00D16D0B">
      <w:pPr>
        <w:jc w:val="center"/>
        <w:rPr>
          <w:sz w:val="24"/>
          <w:szCs w:val="24"/>
        </w:rPr>
      </w:pPr>
    </w:p>
    <w:p w14:paraId="72DB00A9" w14:textId="77777777" w:rsidR="00D16D0B" w:rsidRDefault="00D16D0B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</w:p>
    <w:p w14:paraId="2E48EB79" w14:textId="77777777" w:rsidR="00227E6C" w:rsidRPr="000C2E2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 xml:space="preserve">Сроки прохождения практики: </w:t>
      </w:r>
    </w:p>
    <w:p w14:paraId="3E7E47D7" w14:textId="77777777" w:rsidR="00227E6C" w:rsidRPr="000C2E2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Ф.И.О. студента:</w:t>
      </w:r>
    </w:p>
    <w:p w14:paraId="0D96E201" w14:textId="77777777" w:rsidR="00227E6C" w:rsidRPr="000C2E2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Форма обучения:</w:t>
      </w:r>
    </w:p>
    <w:p w14:paraId="706908E4" w14:textId="77777777" w:rsidR="00227E6C" w:rsidRPr="000C2E2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Курс:</w:t>
      </w:r>
    </w:p>
    <w:p w14:paraId="652FAC77" w14:textId="504557F6" w:rsidR="00A75271" w:rsidRPr="000C2E2C" w:rsidRDefault="00227E6C" w:rsidP="00D16D0B">
      <w:pPr>
        <w:spacing w:after="400" w:line="360" w:lineRule="auto"/>
        <w:ind w:right="0" w:firstLine="0"/>
        <w:jc w:val="left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Группа:</w:t>
      </w:r>
    </w:p>
    <w:p w14:paraId="3779EC43" w14:textId="2C23329F" w:rsidR="000F72BC" w:rsidRDefault="00227E6C" w:rsidP="000F72BC">
      <w:pPr>
        <w:ind w:firstLine="0"/>
        <w:rPr>
          <w:sz w:val="28"/>
          <w:szCs w:val="28"/>
        </w:rPr>
      </w:pPr>
      <w:r w:rsidRPr="000C2E2C">
        <w:rPr>
          <w:color w:val="auto"/>
          <w:sz w:val="28"/>
          <w:szCs w:val="28"/>
        </w:rPr>
        <w:t xml:space="preserve">Руководитель </w:t>
      </w:r>
      <w:r w:rsidR="000F72BC" w:rsidRPr="00D17008">
        <w:rPr>
          <w:sz w:val="28"/>
          <w:szCs w:val="28"/>
        </w:rPr>
        <w:t>от Университета</w:t>
      </w:r>
    </w:p>
    <w:p w14:paraId="359583FC" w14:textId="5D59C6E4" w:rsidR="00227E6C" w:rsidRPr="000C2E2C" w:rsidRDefault="000F72BC" w:rsidP="000F72BC">
      <w:pPr>
        <w:tabs>
          <w:tab w:val="left" w:pos="4395"/>
          <w:tab w:val="right" w:pos="4678"/>
        </w:tabs>
        <w:spacing w:before="12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D17008">
        <w:rPr>
          <w:sz w:val="28"/>
          <w:szCs w:val="28"/>
        </w:rPr>
        <w:t>(института)</w:t>
      </w:r>
      <w:proofErr w:type="gramStart"/>
      <w:r w:rsidR="00227E6C" w:rsidRPr="000C2E2C">
        <w:rPr>
          <w:color w:val="auto"/>
          <w:sz w:val="28"/>
          <w:szCs w:val="28"/>
        </w:rPr>
        <w:t xml:space="preserve"> :</w:t>
      </w:r>
      <w:proofErr w:type="gramEnd"/>
      <w:r w:rsidR="00227E6C" w:rsidRPr="000C2E2C">
        <w:rPr>
          <w:color w:val="auto"/>
          <w:sz w:val="28"/>
          <w:szCs w:val="28"/>
        </w:rPr>
        <w:tab/>
        <w:t>__________________________</w:t>
      </w:r>
    </w:p>
    <w:p w14:paraId="3826FFDA" w14:textId="77777777" w:rsidR="000733E1" w:rsidRDefault="00227E6C" w:rsidP="00D16D0B">
      <w:pPr>
        <w:tabs>
          <w:tab w:val="left" w:pos="4536"/>
        </w:tabs>
        <w:spacing w:after="100" w:afterAutospacing="1" w:line="360" w:lineRule="auto"/>
        <w:ind w:right="0" w:firstLine="0"/>
        <w:jc w:val="left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ab/>
      </w:r>
    </w:p>
    <w:p w14:paraId="76D5B411" w14:textId="4B3218F9" w:rsidR="00D16D0B" w:rsidRDefault="00227E6C" w:rsidP="00D16D0B">
      <w:pPr>
        <w:tabs>
          <w:tab w:val="left" w:pos="4536"/>
        </w:tabs>
        <w:spacing w:after="100" w:afterAutospacing="1" w:line="360" w:lineRule="auto"/>
        <w:ind w:right="0" w:firstLine="0"/>
        <w:jc w:val="left"/>
        <w:rPr>
          <w:color w:val="auto"/>
          <w:sz w:val="28"/>
          <w:szCs w:val="28"/>
        </w:rPr>
      </w:pPr>
      <w:r w:rsidRPr="00D16D0B">
        <w:rPr>
          <w:color w:val="auto"/>
          <w:sz w:val="24"/>
          <w:szCs w:val="24"/>
        </w:rPr>
        <w:t>(должность, ФИО руководителя)</w:t>
      </w:r>
    </w:p>
    <w:p w14:paraId="2EC39F33" w14:textId="42D8F565" w:rsidR="00227E6C" w:rsidRDefault="00A75271" w:rsidP="00D16D0B">
      <w:pPr>
        <w:tabs>
          <w:tab w:val="left" w:pos="4536"/>
        </w:tabs>
        <w:spacing w:after="0" w:line="360" w:lineRule="auto"/>
        <w:ind w:right="0" w:firstLine="0"/>
        <w:jc w:val="center"/>
        <w:rPr>
          <w:color w:val="auto"/>
          <w:sz w:val="28"/>
          <w:szCs w:val="28"/>
        </w:rPr>
      </w:pPr>
      <w:r w:rsidRPr="000C2E2C">
        <w:rPr>
          <w:color w:val="auto"/>
          <w:sz w:val="28"/>
          <w:szCs w:val="28"/>
        </w:rPr>
        <w:t>Красноярск 20</w:t>
      </w:r>
      <w:r w:rsidR="00F547F6" w:rsidRPr="000C2E2C">
        <w:rPr>
          <w:color w:val="auto"/>
          <w:sz w:val="28"/>
          <w:szCs w:val="28"/>
        </w:rPr>
        <w:t>2</w:t>
      </w:r>
      <w:r w:rsidRPr="000C2E2C">
        <w:rPr>
          <w:color w:val="auto"/>
          <w:sz w:val="28"/>
          <w:szCs w:val="28"/>
        </w:rPr>
        <w:t>_ г.</w:t>
      </w:r>
    </w:p>
    <w:p w14:paraId="1DEA87FA" w14:textId="6A9EF761" w:rsidR="009C71BD" w:rsidRPr="009C71BD" w:rsidRDefault="009C71BD" w:rsidP="009C71BD">
      <w:pPr>
        <w:spacing w:after="200" w:line="360" w:lineRule="auto"/>
        <w:ind w:right="0" w:firstLine="0"/>
        <w:jc w:val="center"/>
        <w:rPr>
          <w:b/>
          <w:color w:val="auto"/>
          <w:sz w:val="28"/>
          <w:szCs w:val="28"/>
        </w:rPr>
      </w:pPr>
      <w:bookmarkStart w:id="2" w:name="_Toc535830561"/>
      <w:bookmarkStart w:id="3" w:name="_Toc153880869"/>
      <w:r w:rsidRPr="009C71BD">
        <w:rPr>
          <w:b/>
          <w:color w:val="auto"/>
          <w:sz w:val="28"/>
          <w:szCs w:val="28"/>
        </w:rPr>
        <w:lastRenderedPageBreak/>
        <w:t>ОТМЕТКА</w:t>
      </w:r>
    </w:p>
    <w:p w14:paraId="496F4EB2" w14:textId="7208BA73" w:rsidR="009C71BD" w:rsidRPr="009C71BD" w:rsidRDefault="009C71BD" w:rsidP="009C71BD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 xml:space="preserve">о прохождении практики </w:t>
      </w:r>
      <w:proofErr w:type="gramStart"/>
      <w:r w:rsidRPr="009C71BD">
        <w:rPr>
          <w:color w:val="auto"/>
          <w:sz w:val="28"/>
          <w:szCs w:val="28"/>
        </w:rPr>
        <w:t>обучающегося</w:t>
      </w:r>
      <w:proofErr w:type="gramEnd"/>
      <w:r w:rsidRPr="009C71BD">
        <w:rPr>
          <w:color w:val="auto"/>
          <w:sz w:val="28"/>
          <w:szCs w:val="28"/>
        </w:rPr>
        <w:t xml:space="preserve"> _________________________</w:t>
      </w:r>
      <w:r>
        <w:rPr>
          <w:color w:val="auto"/>
          <w:sz w:val="28"/>
          <w:szCs w:val="28"/>
        </w:rPr>
        <w:t>___</w:t>
      </w:r>
      <w:r w:rsidRPr="009C71BD">
        <w:rPr>
          <w:color w:val="auto"/>
          <w:sz w:val="28"/>
          <w:szCs w:val="28"/>
        </w:rPr>
        <w:t>______</w:t>
      </w:r>
    </w:p>
    <w:p w14:paraId="4E2AEA70" w14:textId="53E5BCAC" w:rsidR="009C71BD" w:rsidRPr="009C71BD" w:rsidRDefault="009C71BD" w:rsidP="009C71BD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>_________________________________________________</w:t>
      </w:r>
      <w:r>
        <w:rPr>
          <w:color w:val="auto"/>
          <w:sz w:val="28"/>
          <w:szCs w:val="28"/>
        </w:rPr>
        <w:t>___</w:t>
      </w:r>
      <w:r w:rsidRPr="009C71BD">
        <w:rPr>
          <w:color w:val="auto"/>
          <w:sz w:val="28"/>
          <w:szCs w:val="28"/>
        </w:rPr>
        <w:t>_________________</w:t>
      </w:r>
    </w:p>
    <w:p w14:paraId="02AEDAD4" w14:textId="16F4D0B9" w:rsidR="009C71BD" w:rsidRPr="009C71BD" w:rsidRDefault="009C71BD" w:rsidP="009C71BD">
      <w:pPr>
        <w:spacing w:after="240" w:line="360" w:lineRule="auto"/>
        <w:ind w:right="0" w:firstLine="0"/>
        <w:jc w:val="center"/>
        <w:rPr>
          <w:color w:val="auto"/>
          <w:sz w:val="20"/>
        </w:rPr>
      </w:pPr>
      <w:r w:rsidRPr="009C71BD">
        <w:rPr>
          <w:color w:val="auto"/>
          <w:sz w:val="20"/>
        </w:rPr>
        <w:t>(ФИО полностью)</w:t>
      </w:r>
    </w:p>
    <w:p w14:paraId="090D97D7" w14:textId="2F83E5BB" w:rsidR="009C71BD" w:rsidRPr="009C71BD" w:rsidRDefault="009C71BD" w:rsidP="009C71BD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>в Профильной организации_________________________</w:t>
      </w:r>
      <w:r>
        <w:rPr>
          <w:color w:val="auto"/>
          <w:sz w:val="28"/>
          <w:szCs w:val="28"/>
        </w:rPr>
        <w:t>___</w:t>
      </w:r>
      <w:r w:rsidRPr="009C71BD">
        <w:rPr>
          <w:color w:val="auto"/>
          <w:sz w:val="28"/>
          <w:szCs w:val="28"/>
        </w:rPr>
        <w:t>__________________</w:t>
      </w:r>
    </w:p>
    <w:p w14:paraId="6986B5A6" w14:textId="72110934" w:rsidR="009C71BD" w:rsidRPr="009C71BD" w:rsidRDefault="009C71BD" w:rsidP="009C71BD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>__________________________________________________________</w:t>
      </w:r>
      <w:r>
        <w:rPr>
          <w:color w:val="auto"/>
          <w:sz w:val="28"/>
          <w:szCs w:val="28"/>
        </w:rPr>
        <w:t>___</w:t>
      </w:r>
      <w:r w:rsidRPr="009C71BD">
        <w:rPr>
          <w:color w:val="auto"/>
          <w:sz w:val="28"/>
          <w:szCs w:val="28"/>
        </w:rPr>
        <w:t>_________</w:t>
      </w:r>
    </w:p>
    <w:p w14:paraId="6FF38805" w14:textId="77777777" w:rsidR="009C71BD" w:rsidRPr="009C71BD" w:rsidRDefault="009C71BD" w:rsidP="009C71BD">
      <w:pPr>
        <w:spacing w:after="240" w:line="360" w:lineRule="auto"/>
        <w:ind w:right="0" w:firstLine="0"/>
        <w:jc w:val="center"/>
        <w:rPr>
          <w:color w:val="auto"/>
          <w:sz w:val="20"/>
        </w:rPr>
      </w:pPr>
      <w:r w:rsidRPr="009C71BD">
        <w:rPr>
          <w:color w:val="auto"/>
          <w:sz w:val="20"/>
        </w:rPr>
        <w:t>(наименование организации полностью)</w:t>
      </w:r>
    </w:p>
    <w:p w14:paraId="6CB619DB" w14:textId="77777777" w:rsidR="009C71BD" w:rsidRPr="009C71BD" w:rsidRDefault="009C71BD" w:rsidP="009C71BD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372A3C48" w14:textId="4ADDD232" w:rsidR="009C71BD" w:rsidRPr="009C71BD" w:rsidRDefault="009C71BD" w:rsidP="009C71BD">
      <w:pPr>
        <w:spacing w:after="240" w:line="360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</w:t>
      </w:r>
      <w:r w:rsidRPr="009C71BD">
        <w:rPr>
          <w:color w:val="auto"/>
          <w:sz w:val="28"/>
          <w:szCs w:val="28"/>
        </w:rPr>
        <w:t>«___»________20___г. по «___»________20___г.</w:t>
      </w:r>
    </w:p>
    <w:p w14:paraId="6A576906" w14:textId="77777777" w:rsidR="009C71BD" w:rsidRPr="009C71BD" w:rsidRDefault="009C71BD" w:rsidP="009C71BD">
      <w:pPr>
        <w:spacing w:after="0" w:line="360" w:lineRule="auto"/>
        <w:ind w:right="0" w:firstLine="0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 xml:space="preserve">Обучающийся ____________________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</w:t>
      </w:r>
    </w:p>
    <w:p w14:paraId="36650756" w14:textId="77777777" w:rsidR="009C71BD" w:rsidRPr="009C71BD" w:rsidRDefault="009C71BD" w:rsidP="009C71BD">
      <w:pPr>
        <w:spacing w:after="0" w:line="360" w:lineRule="auto"/>
        <w:ind w:right="0" w:firstLine="0"/>
        <w:rPr>
          <w:color w:val="auto"/>
          <w:sz w:val="28"/>
          <w:szCs w:val="28"/>
        </w:rPr>
      </w:pPr>
      <w:proofErr w:type="gramStart"/>
      <w:r w:rsidRPr="009C71BD">
        <w:rPr>
          <w:color w:val="auto"/>
          <w:sz w:val="28"/>
          <w:szCs w:val="28"/>
        </w:rPr>
        <w:t>Вводный инструктаж и инструктаж на рабочем месте пройдены с оформлением установленной документации.</w:t>
      </w:r>
      <w:proofErr w:type="gramEnd"/>
    </w:p>
    <w:p w14:paraId="49D580B9" w14:textId="06901504" w:rsidR="009C71BD" w:rsidRPr="009C71BD" w:rsidRDefault="009C71BD" w:rsidP="009C71BD">
      <w:pPr>
        <w:spacing w:after="0" w:line="360" w:lineRule="auto"/>
        <w:ind w:right="0" w:firstLine="0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 xml:space="preserve">Руководитель практики от </w:t>
      </w:r>
      <w:r w:rsidR="00F368D3">
        <w:rPr>
          <w:color w:val="auto"/>
          <w:sz w:val="28"/>
          <w:szCs w:val="28"/>
        </w:rPr>
        <w:t>Профильной организации назначен</w:t>
      </w:r>
      <w:r w:rsidR="00F368D3">
        <w:rPr>
          <w:color w:val="auto"/>
          <w:sz w:val="28"/>
          <w:szCs w:val="28"/>
        </w:rPr>
        <w:br/>
      </w:r>
      <w:r w:rsidRPr="009C71BD">
        <w:rPr>
          <w:color w:val="auto"/>
          <w:sz w:val="28"/>
          <w:szCs w:val="28"/>
          <w:u w:val="single"/>
        </w:rPr>
        <w:t>Приказом (Распоряжением</w:t>
      </w:r>
      <w:r w:rsidR="00F368D3">
        <w:rPr>
          <w:color w:val="auto"/>
          <w:sz w:val="28"/>
          <w:szCs w:val="28"/>
          <w:u w:val="single"/>
        </w:rPr>
        <w:t>)</w:t>
      </w:r>
      <w:r w:rsidRPr="009C71BD">
        <w:rPr>
          <w:color w:val="auto"/>
          <w:sz w:val="28"/>
          <w:szCs w:val="28"/>
        </w:rPr>
        <w:t xml:space="preserve"> № ______ / _______</w:t>
      </w:r>
      <w:r w:rsidR="00F368D3">
        <w:rPr>
          <w:color w:val="auto"/>
          <w:sz w:val="28"/>
          <w:szCs w:val="28"/>
        </w:rPr>
        <w:t xml:space="preserve"> от  «___» ________ 20___ г.</w:t>
      </w:r>
    </w:p>
    <w:p w14:paraId="1EB81991" w14:textId="6082F7AB" w:rsidR="009C71BD" w:rsidRPr="009C71BD" w:rsidRDefault="009C71BD" w:rsidP="009C71BD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9C71BD">
        <w:rPr>
          <w:color w:val="auto"/>
          <w:sz w:val="28"/>
          <w:szCs w:val="28"/>
        </w:rPr>
        <w:t>___________________________________________________________________</w:t>
      </w:r>
      <w:r w:rsidR="00F368D3">
        <w:rPr>
          <w:color w:val="auto"/>
          <w:sz w:val="28"/>
          <w:szCs w:val="28"/>
        </w:rPr>
        <w:t>__</w:t>
      </w:r>
    </w:p>
    <w:p w14:paraId="17B999C8" w14:textId="77777777" w:rsidR="009C71BD" w:rsidRPr="009C71BD" w:rsidRDefault="009C71BD" w:rsidP="00F368D3">
      <w:pPr>
        <w:spacing w:after="360" w:line="360" w:lineRule="auto"/>
        <w:ind w:right="0" w:firstLine="0"/>
        <w:jc w:val="center"/>
        <w:rPr>
          <w:color w:val="auto"/>
          <w:sz w:val="22"/>
        </w:rPr>
      </w:pPr>
      <w:r w:rsidRPr="009C71BD">
        <w:rPr>
          <w:color w:val="auto"/>
          <w:sz w:val="22"/>
        </w:rPr>
        <w:t>(Ф.И.О., должность полностью)</w:t>
      </w:r>
    </w:p>
    <w:p w14:paraId="464D59C9" w14:textId="77777777" w:rsidR="009C71BD" w:rsidRPr="009C71BD" w:rsidRDefault="009C71BD" w:rsidP="009C71B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14:paraId="207A3C7A" w14:textId="77777777" w:rsidR="009C71BD" w:rsidRPr="009C71BD" w:rsidRDefault="009C71BD" w:rsidP="009C71BD">
      <w:pPr>
        <w:spacing w:after="0" w:line="240" w:lineRule="auto"/>
        <w:ind w:right="0" w:firstLine="0"/>
        <w:jc w:val="right"/>
        <w:rPr>
          <w:color w:val="auto"/>
          <w:sz w:val="22"/>
        </w:rPr>
      </w:pPr>
      <w:r w:rsidRPr="009C71BD">
        <w:rPr>
          <w:color w:val="auto"/>
          <w:sz w:val="22"/>
        </w:rPr>
        <w:t>__________________________________________</w:t>
      </w:r>
    </w:p>
    <w:p w14:paraId="048FF1DC" w14:textId="4EA601CC" w:rsidR="009C71BD" w:rsidRPr="009C71BD" w:rsidRDefault="009C71BD" w:rsidP="00F368D3">
      <w:pPr>
        <w:spacing w:after="0" w:line="240" w:lineRule="auto"/>
        <w:ind w:left="4253" w:right="0" w:firstLine="2977"/>
        <w:jc w:val="left"/>
        <w:rPr>
          <w:color w:val="auto"/>
          <w:sz w:val="24"/>
          <w:szCs w:val="24"/>
        </w:rPr>
      </w:pPr>
      <w:r w:rsidRPr="009C71BD">
        <w:rPr>
          <w:color w:val="auto"/>
          <w:sz w:val="24"/>
          <w:szCs w:val="24"/>
        </w:rPr>
        <w:t xml:space="preserve">(подпись) </w:t>
      </w:r>
    </w:p>
    <w:p w14:paraId="213E35B4" w14:textId="519FD9A8" w:rsidR="009C71BD" w:rsidRPr="00B010FD" w:rsidRDefault="009C71BD" w:rsidP="009C71BD">
      <w:pPr>
        <w:spacing w:after="0" w:line="240" w:lineRule="auto"/>
        <w:ind w:right="0" w:firstLine="0"/>
        <w:jc w:val="left"/>
        <w:rPr>
          <w:b/>
          <w:color w:val="auto"/>
          <w:sz w:val="28"/>
          <w:szCs w:val="28"/>
        </w:rPr>
      </w:pPr>
      <w:r w:rsidRPr="00E21977">
        <w:rPr>
          <w:b/>
          <w:color w:val="auto"/>
          <w:sz w:val="28"/>
          <w:szCs w:val="28"/>
          <w:highlight w:val="yellow"/>
        </w:rPr>
        <w:t>М.П.</w:t>
      </w:r>
      <w:r w:rsidRPr="00B010FD">
        <w:rPr>
          <w:b/>
          <w:color w:val="auto"/>
          <w:sz w:val="28"/>
          <w:szCs w:val="28"/>
        </w:rPr>
        <w:t xml:space="preserve"> </w:t>
      </w:r>
    </w:p>
    <w:p w14:paraId="4E8927BB" w14:textId="77777777" w:rsidR="00BB4091" w:rsidRDefault="00BB4091" w:rsidP="00227E6C">
      <w:pPr>
        <w:spacing w:after="40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</w:p>
    <w:p w14:paraId="7EC61D47" w14:textId="77777777" w:rsidR="00BB4091" w:rsidRDefault="00BB4091" w:rsidP="00227E6C">
      <w:pPr>
        <w:spacing w:after="40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</w:p>
    <w:p w14:paraId="115E1FA9" w14:textId="77777777" w:rsidR="00BB4091" w:rsidRDefault="00BB4091" w:rsidP="00227E6C">
      <w:pPr>
        <w:spacing w:after="40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</w:p>
    <w:p w14:paraId="62F15B67" w14:textId="77777777" w:rsidR="00BB4091" w:rsidRDefault="00BB4091" w:rsidP="00227E6C">
      <w:pPr>
        <w:spacing w:after="40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</w:p>
    <w:p w14:paraId="604C636B" w14:textId="77777777" w:rsidR="00BB4091" w:rsidRDefault="00BB4091" w:rsidP="00227E6C">
      <w:pPr>
        <w:spacing w:after="40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</w:p>
    <w:p w14:paraId="73B1BD32" w14:textId="77777777" w:rsidR="00BB4091" w:rsidRPr="003B168F" w:rsidRDefault="00BB4091" w:rsidP="00BB4091">
      <w:pPr>
        <w:spacing w:after="0" w:line="240" w:lineRule="auto"/>
        <w:ind w:right="0" w:firstLine="567"/>
        <w:jc w:val="center"/>
        <w:rPr>
          <w:b/>
          <w:color w:val="auto"/>
          <w:sz w:val="28"/>
          <w:szCs w:val="28"/>
        </w:rPr>
      </w:pPr>
      <w:r w:rsidRPr="003B168F">
        <w:rPr>
          <w:b/>
          <w:color w:val="auto"/>
          <w:sz w:val="28"/>
          <w:szCs w:val="28"/>
        </w:rPr>
        <w:lastRenderedPageBreak/>
        <w:t>ИНДИВИДУАЛЬНОЕ ЗАДАНИЕ</w:t>
      </w:r>
    </w:p>
    <w:p w14:paraId="04B41144" w14:textId="77777777" w:rsidR="00BB4091" w:rsidRPr="003B168F" w:rsidRDefault="00BB4091" w:rsidP="00BB4091">
      <w:pPr>
        <w:spacing w:before="60" w:after="0" w:line="240" w:lineRule="auto"/>
        <w:ind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3B168F">
        <w:rPr>
          <w:color w:val="auto"/>
          <w:sz w:val="28"/>
          <w:szCs w:val="28"/>
        </w:rPr>
        <w:t>______________________________________</w:t>
      </w:r>
      <w:r>
        <w:rPr>
          <w:color w:val="auto"/>
          <w:sz w:val="28"/>
          <w:szCs w:val="28"/>
        </w:rPr>
        <w:t>_______________________________</w:t>
      </w:r>
    </w:p>
    <w:p w14:paraId="0B0718FA" w14:textId="77777777" w:rsidR="00BB4091" w:rsidRPr="003B168F" w:rsidRDefault="00BB4091" w:rsidP="00BB4091">
      <w:pPr>
        <w:spacing w:before="60" w:after="0" w:line="24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______________________________________________________________________</w:t>
      </w:r>
    </w:p>
    <w:p w14:paraId="2A55D5EF" w14:textId="77777777" w:rsidR="00BB4091" w:rsidRPr="003B168F" w:rsidRDefault="00BB4091" w:rsidP="00BB4091">
      <w:pPr>
        <w:spacing w:before="60" w:after="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2._____________________________________________________________________</w:t>
      </w:r>
    </w:p>
    <w:p w14:paraId="39FD049F" w14:textId="77777777" w:rsidR="00BB4091" w:rsidRPr="003B168F" w:rsidRDefault="00BB4091" w:rsidP="00BB4091">
      <w:pPr>
        <w:spacing w:before="60" w:after="600" w:line="24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  <w:highlight w:val="yellow"/>
        </w:rPr>
        <w:t>и т.д.</w:t>
      </w:r>
    </w:p>
    <w:p w14:paraId="3AA71696" w14:textId="77777777" w:rsidR="00BB4091" w:rsidRPr="003B168F" w:rsidRDefault="00BB4091" w:rsidP="00BB4091">
      <w:pPr>
        <w:spacing w:before="60" w:after="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Дата выдачи</w:t>
      </w:r>
      <w:r>
        <w:rPr>
          <w:color w:val="auto"/>
          <w:sz w:val="28"/>
          <w:szCs w:val="28"/>
        </w:rPr>
        <w:tab/>
      </w:r>
      <w:r w:rsidRPr="003B168F">
        <w:rPr>
          <w:color w:val="auto"/>
          <w:sz w:val="28"/>
          <w:szCs w:val="28"/>
        </w:rPr>
        <w:t>«____»__________20___ г.</w:t>
      </w:r>
    </w:p>
    <w:p w14:paraId="371A55A1" w14:textId="77777777" w:rsidR="00BB4091" w:rsidRPr="003B168F" w:rsidRDefault="00BB4091" w:rsidP="00BB4091">
      <w:pPr>
        <w:spacing w:before="60" w:after="120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Срок выполнения</w:t>
      </w:r>
      <w:r>
        <w:rPr>
          <w:color w:val="auto"/>
          <w:sz w:val="28"/>
          <w:szCs w:val="28"/>
        </w:rPr>
        <w:tab/>
      </w:r>
      <w:r w:rsidRPr="003B168F">
        <w:rPr>
          <w:color w:val="auto"/>
          <w:sz w:val="28"/>
          <w:szCs w:val="28"/>
        </w:rPr>
        <w:t>«____»__________20___ г.</w:t>
      </w:r>
    </w:p>
    <w:p w14:paraId="0853D2DD" w14:textId="77777777" w:rsidR="00BB4091" w:rsidRDefault="00BB4091" w:rsidP="00BB4091"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  <w:proofErr w:type="gramStart"/>
      <w:r>
        <w:rPr>
          <w:color w:val="auto"/>
          <w:sz w:val="28"/>
          <w:szCs w:val="28"/>
        </w:rPr>
        <w:t>от</w:t>
      </w:r>
      <w:proofErr w:type="gramEnd"/>
    </w:p>
    <w:p w14:paraId="12CD25CE" w14:textId="77777777" w:rsidR="00BB4091" w:rsidRPr="003B168F" w:rsidRDefault="00BB4091" w:rsidP="00BB4091">
      <w:pPr>
        <w:spacing w:before="6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3B5FD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proofErr w:type="gramStart"/>
      <w:r>
        <w:rPr>
          <w:sz w:val="28"/>
          <w:szCs w:val="28"/>
        </w:rPr>
        <w:t>а</w:t>
      </w:r>
      <w:r w:rsidRPr="00D17008">
        <w:rPr>
          <w:sz w:val="28"/>
          <w:szCs w:val="28"/>
        </w:rPr>
        <w:t>(</w:t>
      </w:r>
      <w:proofErr w:type="gramEnd"/>
      <w:r w:rsidRPr="00D17008">
        <w:rPr>
          <w:sz w:val="28"/>
          <w:szCs w:val="28"/>
        </w:rPr>
        <w:t>института)</w:t>
      </w:r>
      <w:r w:rsidRPr="003B168F">
        <w:rPr>
          <w:color w:val="auto"/>
          <w:sz w:val="28"/>
          <w:szCs w:val="28"/>
        </w:rPr>
        <w:t xml:space="preserve">_____________________________  /____________/ </w:t>
      </w:r>
    </w:p>
    <w:p w14:paraId="6330082E" w14:textId="77777777" w:rsidR="00BB4091" w:rsidRPr="003B5FD0" w:rsidRDefault="00BB4091" w:rsidP="00BB4091">
      <w:pPr>
        <w:tabs>
          <w:tab w:val="left" w:pos="1701"/>
          <w:tab w:val="left" w:pos="5954"/>
        </w:tabs>
        <w:spacing w:before="60" w:after="0" w:line="360" w:lineRule="auto"/>
        <w:ind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 xml:space="preserve">       </w:t>
      </w:r>
      <w:r w:rsidRPr="003B168F">
        <w:rPr>
          <w:color w:val="auto"/>
          <w:sz w:val="28"/>
          <w:szCs w:val="28"/>
        </w:rPr>
        <w:tab/>
      </w:r>
      <w:r w:rsidRPr="003B5FD0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     </w:t>
      </w:r>
      <w:r w:rsidRPr="003B5FD0">
        <w:rPr>
          <w:color w:val="auto"/>
          <w:sz w:val="24"/>
          <w:szCs w:val="24"/>
        </w:rPr>
        <w:t xml:space="preserve">              (Ф.И.О., должность) </w:t>
      </w:r>
      <w:r w:rsidRPr="003B5FD0">
        <w:rPr>
          <w:color w:val="auto"/>
          <w:sz w:val="24"/>
          <w:szCs w:val="24"/>
        </w:rPr>
        <w:tab/>
        <w:t xml:space="preserve">                  </w:t>
      </w:r>
      <w:r>
        <w:rPr>
          <w:color w:val="auto"/>
          <w:sz w:val="24"/>
          <w:szCs w:val="24"/>
        </w:rPr>
        <w:t xml:space="preserve">    </w:t>
      </w:r>
      <w:r w:rsidRPr="003B5FD0">
        <w:rPr>
          <w:color w:val="auto"/>
          <w:sz w:val="24"/>
          <w:szCs w:val="24"/>
        </w:rPr>
        <w:t xml:space="preserve">     (подпись)</w:t>
      </w:r>
    </w:p>
    <w:p w14:paraId="33DCAD4E" w14:textId="77777777" w:rsidR="00BF4C74" w:rsidRDefault="00BF4C74" w:rsidP="00BF4C74">
      <w:pPr>
        <w:ind w:firstLine="0"/>
        <w:rPr>
          <w:color w:val="auto"/>
          <w:sz w:val="28"/>
          <w:szCs w:val="28"/>
        </w:rPr>
      </w:pPr>
    </w:p>
    <w:p w14:paraId="7E6352CE" w14:textId="0C33A20E" w:rsidR="00BF4C74" w:rsidRDefault="00BF4C74" w:rsidP="00BF4C74">
      <w:pPr>
        <w:ind w:firstLine="0"/>
        <w:rPr>
          <w:color w:val="auto"/>
          <w:sz w:val="28"/>
          <w:szCs w:val="28"/>
        </w:rPr>
      </w:pPr>
      <w:r w:rsidRPr="00BF4C74">
        <w:rPr>
          <w:color w:val="auto"/>
          <w:sz w:val="28"/>
          <w:szCs w:val="28"/>
        </w:rPr>
        <w:t>Задание принял к исполнению ______________ _____________</w:t>
      </w:r>
      <w:r>
        <w:rPr>
          <w:color w:val="auto"/>
          <w:sz w:val="28"/>
          <w:szCs w:val="28"/>
        </w:rPr>
        <w:t>_____</w:t>
      </w:r>
      <w:r w:rsidRPr="00BF4C74">
        <w:rPr>
          <w:color w:val="auto"/>
          <w:sz w:val="28"/>
          <w:szCs w:val="28"/>
        </w:rPr>
        <w:t xml:space="preserve">______ </w:t>
      </w:r>
    </w:p>
    <w:p w14:paraId="44B6BD54" w14:textId="70DA9283" w:rsidR="00BB4091" w:rsidRPr="00D00A96" w:rsidRDefault="00BF4C74" w:rsidP="00BF4C74"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</w:t>
      </w:r>
      <w:r w:rsidRPr="00BF4C74">
        <w:rPr>
          <w:color w:val="auto"/>
          <w:sz w:val="28"/>
          <w:szCs w:val="28"/>
        </w:rPr>
        <w:t xml:space="preserve">(подпись) </w:t>
      </w:r>
      <w:r>
        <w:rPr>
          <w:color w:val="auto"/>
          <w:sz w:val="28"/>
          <w:szCs w:val="28"/>
        </w:rPr>
        <w:t xml:space="preserve">     </w:t>
      </w:r>
      <w:r w:rsidRPr="00BF4C74">
        <w:rPr>
          <w:color w:val="auto"/>
          <w:sz w:val="28"/>
          <w:szCs w:val="28"/>
        </w:rPr>
        <w:t xml:space="preserve">(Ф.И.О. </w:t>
      </w:r>
      <w:proofErr w:type="gramStart"/>
      <w:r w:rsidRPr="00BF4C74">
        <w:rPr>
          <w:color w:val="auto"/>
          <w:sz w:val="28"/>
          <w:szCs w:val="28"/>
        </w:rPr>
        <w:t>обучающегося</w:t>
      </w:r>
      <w:proofErr w:type="gramEnd"/>
      <w:r w:rsidRPr="00BF4C7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BB4091">
        <w:rPr>
          <w:color w:val="auto"/>
          <w:sz w:val="28"/>
          <w:szCs w:val="28"/>
        </w:rPr>
        <w:br w:type="page"/>
      </w:r>
    </w:p>
    <w:bookmarkEnd w:id="2"/>
    <w:bookmarkEnd w:id="3"/>
    <w:p w14:paraId="65A85E33" w14:textId="652A2C78" w:rsidR="00A75271" w:rsidRDefault="00431382" w:rsidP="00431382">
      <w:pPr>
        <w:spacing w:after="200" w:line="360" w:lineRule="auto"/>
        <w:ind w:righ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местный рабочий графи</w:t>
      </w:r>
      <w:proofErr w:type="gramStart"/>
      <w:r>
        <w:rPr>
          <w:b/>
          <w:sz w:val="28"/>
          <w:szCs w:val="28"/>
        </w:rPr>
        <w:t>к</w:t>
      </w:r>
      <w:r w:rsidRPr="00DA2413">
        <w:rPr>
          <w:b/>
          <w:sz w:val="28"/>
          <w:szCs w:val="28"/>
        </w:rPr>
        <w:t>(</w:t>
      </w:r>
      <w:proofErr w:type="gramEnd"/>
      <w:r w:rsidRPr="00DA2413">
        <w:rPr>
          <w:b/>
          <w:sz w:val="28"/>
          <w:szCs w:val="28"/>
        </w:rPr>
        <w:t>план) практической подготовки обучающегося в форме практики</w:t>
      </w:r>
    </w:p>
    <w:p w14:paraId="1DF8EA63" w14:textId="2158D903" w:rsidR="00431382" w:rsidRPr="00431382" w:rsidRDefault="00431382" w:rsidP="00431382">
      <w:pPr>
        <w:spacing w:after="12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4"/>
          <w:szCs w:val="24"/>
          <w:lang w:eastAsia="en-US"/>
        </w:rPr>
      </w:pPr>
      <w:r w:rsidRPr="00431382">
        <w:rPr>
          <w:b/>
          <w:sz w:val="24"/>
          <w:szCs w:val="24"/>
        </w:rPr>
        <w:t>Планируемые работы</w:t>
      </w:r>
    </w:p>
    <w:tbl>
      <w:tblPr>
        <w:tblW w:w="487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339"/>
        <w:gridCol w:w="2753"/>
        <w:gridCol w:w="2038"/>
      </w:tblGrid>
      <w:tr w:rsidR="00037957" w:rsidRPr="003B168F" w14:paraId="5295857D" w14:textId="77777777" w:rsidTr="00037957">
        <w:tc>
          <w:tcPr>
            <w:tcW w:w="413" w:type="pct"/>
            <w:vAlign w:val="center"/>
          </w:tcPr>
          <w:p w14:paraId="0732AC2A" w14:textId="77777777" w:rsidR="00A75271" w:rsidRPr="003B168F" w:rsidRDefault="00A75271" w:rsidP="00227E6C">
            <w:pPr>
              <w:spacing w:after="160" w:line="259" w:lineRule="auto"/>
              <w:ind w:right="-108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22" w:type="pct"/>
            <w:vAlign w:val="center"/>
          </w:tcPr>
          <w:p w14:paraId="3E036E5F" w14:textId="77777777" w:rsidR="00A75271" w:rsidRPr="003B168F" w:rsidRDefault="00A75271" w:rsidP="00A75271">
            <w:pPr>
              <w:spacing w:after="160" w:line="259" w:lineRule="auto"/>
              <w:ind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этапов практики</w:t>
            </w:r>
          </w:p>
        </w:tc>
        <w:tc>
          <w:tcPr>
            <w:tcW w:w="1420" w:type="pct"/>
            <w:vAlign w:val="center"/>
          </w:tcPr>
          <w:p w14:paraId="430E7686" w14:textId="60B58E1B" w:rsidR="00A75271" w:rsidRPr="003B168F" w:rsidRDefault="00A75271" w:rsidP="00227E6C">
            <w:pPr>
              <w:spacing w:after="160" w:line="259" w:lineRule="auto"/>
              <w:ind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Календарные сроки</w:t>
            </w:r>
            <w:r w:rsidR="00227E6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945" w:type="pct"/>
            <w:vAlign w:val="center"/>
          </w:tcPr>
          <w:p w14:paraId="3762564C" w14:textId="6007BA2D" w:rsidR="00A75271" w:rsidRPr="003B168F" w:rsidRDefault="00A75271" w:rsidP="00037957">
            <w:pPr>
              <w:spacing w:after="160" w:line="259" w:lineRule="auto"/>
              <w:ind w:left="60"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дпись</w:t>
            </w:r>
            <w:r w:rsidR="00227E6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уководителя</w:t>
            </w:r>
          </w:p>
        </w:tc>
      </w:tr>
      <w:tr w:rsidR="00037957" w:rsidRPr="003B168F" w14:paraId="1918B7EF" w14:textId="77777777" w:rsidTr="00037957">
        <w:tc>
          <w:tcPr>
            <w:tcW w:w="413" w:type="pct"/>
            <w:vAlign w:val="center"/>
          </w:tcPr>
          <w:p w14:paraId="4D2EEB1E" w14:textId="443556D8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1BFECE85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19457805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191A1808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2649ACD4" w14:textId="77777777" w:rsidTr="00037957">
        <w:tc>
          <w:tcPr>
            <w:tcW w:w="413" w:type="pct"/>
            <w:vAlign w:val="center"/>
          </w:tcPr>
          <w:p w14:paraId="64551B2C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30004E89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16D1B8A9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06A5EB89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43EF4004" w14:textId="77777777" w:rsidTr="00037957">
        <w:tc>
          <w:tcPr>
            <w:tcW w:w="413" w:type="pct"/>
            <w:vAlign w:val="center"/>
          </w:tcPr>
          <w:p w14:paraId="7378147C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60B6C039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5DF92931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3AAE1883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5173421F" w14:textId="77777777" w:rsidTr="00037957">
        <w:tc>
          <w:tcPr>
            <w:tcW w:w="413" w:type="pct"/>
            <w:vAlign w:val="center"/>
          </w:tcPr>
          <w:p w14:paraId="4C77BEE8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28E3A1E0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3FC5CED0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229BE37F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2C9335FD" w14:textId="545629CB" w:rsidR="003B168F" w:rsidRPr="003B168F" w:rsidRDefault="00A75271" w:rsidP="00227E6C">
      <w:pPr>
        <w:spacing w:before="800" w:after="800" w:line="36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Студент___________________________________________________</w:t>
      </w:r>
    </w:p>
    <w:p w14:paraId="363E4ADA" w14:textId="77777777" w:rsidR="000C2E2C" w:rsidRDefault="000C2E2C" w:rsidP="000C2E2C">
      <w:pPr>
        <w:ind w:firstLine="0"/>
        <w:rPr>
          <w:sz w:val="28"/>
          <w:szCs w:val="28"/>
        </w:rPr>
      </w:pPr>
      <w:r w:rsidRPr="00D17008">
        <w:rPr>
          <w:sz w:val="28"/>
          <w:szCs w:val="28"/>
        </w:rPr>
        <w:t>Руководитель  практики  от Университета</w:t>
      </w:r>
    </w:p>
    <w:p w14:paraId="7FCBE73E" w14:textId="63A5F37C" w:rsidR="000C2E2C" w:rsidRPr="00DA2413" w:rsidRDefault="000C2E2C" w:rsidP="000C2E2C">
      <w:pPr>
        <w:ind w:firstLine="0"/>
        <w:rPr>
          <w:sz w:val="24"/>
          <w:szCs w:val="24"/>
        </w:rPr>
      </w:pPr>
      <w:r w:rsidRPr="00D17008">
        <w:rPr>
          <w:sz w:val="28"/>
          <w:szCs w:val="28"/>
        </w:rPr>
        <w:t>(института)</w:t>
      </w:r>
      <w:r>
        <w:rPr>
          <w:sz w:val="24"/>
          <w:szCs w:val="24"/>
        </w:rPr>
        <w:t xml:space="preserve">             </w:t>
      </w:r>
      <w:r w:rsidR="0022277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__________      </w:t>
      </w:r>
      <w:r w:rsidRPr="00DA2413">
        <w:rPr>
          <w:sz w:val="24"/>
          <w:szCs w:val="24"/>
        </w:rPr>
        <w:t xml:space="preserve">       ___________________</w:t>
      </w:r>
      <w:r>
        <w:rPr>
          <w:sz w:val="24"/>
          <w:szCs w:val="24"/>
        </w:rPr>
        <w:t>______</w:t>
      </w:r>
    </w:p>
    <w:p w14:paraId="4C733D38" w14:textId="047C32DB" w:rsidR="000C2E2C" w:rsidRPr="00D17008" w:rsidRDefault="000C2E2C" w:rsidP="000C2E2C">
      <w:pPr>
        <w:rPr>
          <w:sz w:val="22"/>
        </w:rPr>
      </w:pPr>
      <w:r w:rsidRPr="00DA2413">
        <w:rPr>
          <w:sz w:val="24"/>
          <w:szCs w:val="24"/>
        </w:rPr>
        <w:tab/>
      </w:r>
      <w:r w:rsidR="00222775" w:rsidRPr="00D17008">
        <w:rPr>
          <w:sz w:val="22"/>
        </w:rPr>
        <w:t xml:space="preserve">        </w:t>
      </w:r>
      <w:r w:rsidR="00222775">
        <w:rPr>
          <w:sz w:val="22"/>
        </w:rPr>
        <w:t xml:space="preserve">     </w:t>
      </w:r>
      <w:r w:rsidR="00222775" w:rsidRPr="00D17008">
        <w:rPr>
          <w:sz w:val="22"/>
        </w:rPr>
        <w:t xml:space="preserve">(подпись)    </w:t>
      </w:r>
      <w:r w:rsidR="00222775">
        <w:rPr>
          <w:sz w:val="22"/>
        </w:rPr>
        <w:t xml:space="preserve">           </w:t>
      </w:r>
      <w:r w:rsidR="00222775" w:rsidRPr="00D17008">
        <w:rPr>
          <w:sz w:val="22"/>
        </w:rPr>
        <w:t>(ФИО, должность)</w:t>
      </w:r>
      <w:r w:rsidRPr="00DA2413">
        <w:rPr>
          <w:sz w:val="24"/>
          <w:szCs w:val="24"/>
        </w:rPr>
        <w:tab/>
      </w:r>
      <w:r w:rsidRPr="00DA2413">
        <w:rPr>
          <w:sz w:val="24"/>
          <w:szCs w:val="24"/>
        </w:rPr>
        <w:tab/>
      </w:r>
      <w:r w:rsidRPr="00DA2413">
        <w:rPr>
          <w:sz w:val="24"/>
          <w:szCs w:val="24"/>
        </w:rPr>
        <w:tab/>
      </w:r>
    </w:p>
    <w:p w14:paraId="04A55E88" w14:textId="2CAAAFCF" w:rsidR="005120BD" w:rsidRPr="00D00A96" w:rsidRDefault="00D00A96" w:rsidP="00D00A96">
      <w:pPr>
        <w:spacing w:after="200" w:line="276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br w:type="page"/>
      </w:r>
    </w:p>
    <w:p w14:paraId="7E6BBF6A" w14:textId="77777777" w:rsidR="00A75271" w:rsidRPr="003B168F" w:rsidRDefault="00A75271" w:rsidP="00A75271">
      <w:pPr>
        <w:spacing w:after="160" w:line="259" w:lineRule="auto"/>
        <w:ind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37957">
        <w:rPr>
          <w:b/>
          <w:color w:val="auto"/>
          <w:sz w:val="28"/>
          <w:szCs w:val="28"/>
        </w:rPr>
        <w:lastRenderedPageBreak/>
        <w:t>СОДЕРЖАНИЕ ДНЕВНИКА</w:t>
      </w:r>
      <w:r w:rsidRPr="003B168F">
        <w:rPr>
          <w:b/>
          <w:i/>
          <w:color w:val="auto"/>
          <w:sz w:val="28"/>
          <w:szCs w:val="28"/>
        </w:rPr>
        <w:t xml:space="preserve"> </w:t>
      </w:r>
      <w:r w:rsidRPr="003B168F">
        <w:rPr>
          <w:b/>
          <w:i/>
          <w:color w:val="auto"/>
          <w:sz w:val="28"/>
          <w:szCs w:val="28"/>
          <w:highlight w:val="yellow"/>
        </w:rPr>
        <w:t>(примерный образец)</w:t>
      </w:r>
    </w:p>
    <w:tbl>
      <w:tblPr>
        <w:tblpPr w:leftFromText="180" w:rightFromText="180" w:bottomFromText="200" w:horzAnchor="margin" w:tblpXSpec="center" w:tblpY="105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5246"/>
        <w:gridCol w:w="2743"/>
      </w:tblGrid>
      <w:tr w:rsidR="00A75271" w:rsidRPr="003B168F" w14:paraId="423D33A1" w14:textId="77777777" w:rsidTr="001736A2">
        <w:trPr>
          <w:trHeight w:val="405"/>
        </w:trPr>
        <w:tc>
          <w:tcPr>
            <w:tcW w:w="1986" w:type="dxa"/>
            <w:vAlign w:val="center"/>
          </w:tcPr>
          <w:p w14:paraId="069B3A7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246" w:type="dxa"/>
            <w:vAlign w:val="center"/>
          </w:tcPr>
          <w:p w14:paraId="0C1EFC4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2743" w:type="dxa"/>
            <w:vAlign w:val="center"/>
          </w:tcPr>
          <w:p w14:paraId="1BC07B0C" w14:textId="4E88FF85" w:rsidR="00A75271" w:rsidRPr="00F82F9C" w:rsidRDefault="00214283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F82F9C">
              <w:rPr>
                <w:sz w:val="28"/>
                <w:szCs w:val="28"/>
              </w:rPr>
              <w:t>Отметк</w:t>
            </w:r>
            <w:proofErr w:type="gramStart"/>
            <w:r w:rsidRPr="00F82F9C">
              <w:rPr>
                <w:sz w:val="28"/>
                <w:szCs w:val="28"/>
              </w:rPr>
              <w:t>а(</w:t>
            </w:r>
            <w:proofErr w:type="gramEnd"/>
            <w:r w:rsidRPr="00F82F9C">
              <w:rPr>
                <w:sz w:val="28"/>
                <w:szCs w:val="28"/>
              </w:rPr>
              <w:t>подпись) руководителя практики от Профильной организации</w:t>
            </w:r>
          </w:p>
        </w:tc>
      </w:tr>
      <w:tr w:rsidR="00A75271" w:rsidRPr="003B168F" w14:paraId="1A726199" w14:textId="77777777" w:rsidTr="001736A2">
        <w:trPr>
          <w:trHeight w:val="3966"/>
        </w:trPr>
        <w:tc>
          <w:tcPr>
            <w:tcW w:w="1986" w:type="dxa"/>
          </w:tcPr>
          <w:p w14:paraId="40F29123" w14:textId="0B9320EA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7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>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34B6C9E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246" w:type="dxa"/>
          </w:tcPr>
          <w:p w14:paraId="636C62C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остоялось организационное собрание с руководителем по прохождению учебной практики. На котором ознакомили с:</w:t>
            </w:r>
          </w:p>
          <w:p w14:paraId="50157D06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своением компетенций обучающихся согласно программе прохождения учебной практики,</w:t>
            </w:r>
          </w:p>
          <w:p w14:paraId="636A3322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форме и порядку аттестации 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</w:rPr>
              <w:t>согласно фонда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оценочных средств,</w:t>
            </w:r>
          </w:p>
          <w:p w14:paraId="7C388507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со сроками сдачи отчета и правилами его оформления согласно  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</w:rPr>
              <w:t>методическим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указаниями по прохождению практики;</w:t>
            </w:r>
          </w:p>
          <w:p w14:paraId="1F544A0B" w14:textId="25B7F8D2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 итогам собрания выданы р</w:t>
            </w:r>
            <w:r w:rsidRPr="003B168F">
              <w:rPr>
                <w:color w:val="auto"/>
                <w:sz w:val="28"/>
                <w:szCs w:val="28"/>
              </w:rPr>
              <w:t>екомендации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научного руководителя к индивидуальному заданию.</w:t>
            </w:r>
          </w:p>
        </w:tc>
        <w:tc>
          <w:tcPr>
            <w:tcW w:w="2743" w:type="dxa"/>
          </w:tcPr>
          <w:p w14:paraId="7FA93C11" w14:textId="2D2BD54A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12F65288" w14:textId="77777777" w:rsidTr="001736A2">
        <w:trPr>
          <w:trHeight w:val="1019"/>
        </w:trPr>
        <w:tc>
          <w:tcPr>
            <w:tcW w:w="1986" w:type="dxa"/>
          </w:tcPr>
          <w:p w14:paraId="3116E327" w14:textId="2AA11918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8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56152E5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246" w:type="dxa"/>
          </w:tcPr>
          <w:p w14:paraId="059F1A3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рослушана лекция по технике безопасности.</w:t>
            </w:r>
          </w:p>
          <w:p w14:paraId="43BD97AE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знакомление с материально-технической базой кафедры и номенклатурой деятельности кафедры.</w:t>
            </w:r>
          </w:p>
        </w:tc>
        <w:tc>
          <w:tcPr>
            <w:tcW w:w="2743" w:type="dxa"/>
          </w:tcPr>
          <w:p w14:paraId="5B70D709" w14:textId="5B9595B4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2F584068" w14:textId="77777777" w:rsidTr="001736A2">
        <w:trPr>
          <w:trHeight w:val="925"/>
        </w:trPr>
        <w:tc>
          <w:tcPr>
            <w:tcW w:w="1986" w:type="dxa"/>
          </w:tcPr>
          <w:p w14:paraId="0EC8F238" w14:textId="704F86BD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9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4E00F46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Среда </w:t>
            </w:r>
          </w:p>
        </w:tc>
        <w:tc>
          <w:tcPr>
            <w:tcW w:w="5246" w:type="dxa"/>
          </w:tcPr>
          <w:p w14:paraId="15AD1E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знакомление и анализ локальных актов Вуза, юридического института, кафедры гражданского права и процесса.</w:t>
            </w:r>
          </w:p>
        </w:tc>
        <w:tc>
          <w:tcPr>
            <w:tcW w:w="2743" w:type="dxa"/>
          </w:tcPr>
          <w:p w14:paraId="2D68FA54" w14:textId="149D13C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5D436BAF" w14:textId="77777777" w:rsidTr="001736A2">
        <w:trPr>
          <w:trHeight w:val="390"/>
        </w:trPr>
        <w:tc>
          <w:tcPr>
            <w:tcW w:w="1986" w:type="dxa"/>
          </w:tcPr>
          <w:p w14:paraId="67ABB217" w14:textId="78620B16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0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40DC142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Четверг </w:t>
            </w:r>
          </w:p>
        </w:tc>
        <w:tc>
          <w:tcPr>
            <w:tcW w:w="5246" w:type="dxa"/>
          </w:tcPr>
          <w:p w14:paraId="55FE7A1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Ознакомление и анализ локальных актов регламентирующую деятельность кафедры Гражданского права и процесса по учебной, методической и научной  работе.</w:t>
            </w:r>
          </w:p>
        </w:tc>
        <w:tc>
          <w:tcPr>
            <w:tcW w:w="2743" w:type="dxa"/>
          </w:tcPr>
          <w:p w14:paraId="1E9F3866" w14:textId="690C76A8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5D6159BC" w14:textId="77777777" w:rsidTr="001736A2">
        <w:trPr>
          <w:trHeight w:val="390"/>
        </w:trPr>
        <w:tc>
          <w:tcPr>
            <w:tcW w:w="1986" w:type="dxa"/>
          </w:tcPr>
          <w:p w14:paraId="7E86EF1D" w14:textId="77926CA2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3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199023D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  <w:p w14:paraId="49BCF11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6" w:type="dxa"/>
          </w:tcPr>
          <w:p w14:paraId="7078BE7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и анализ практического занятия по дисциплине «Гражданское право» у руководителя практики. </w:t>
            </w:r>
          </w:p>
        </w:tc>
        <w:tc>
          <w:tcPr>
            <w:tcW w:w="2743" w:type="dxa"/>
          </w:tcPr>
          <w:p w14:paraId="6330ACC8" w14:textId="1E31022B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778ACA04" w14:textId="77777777" w:rsidTr="001736A2">
        <w:trPr>
          <w:trHeight w:val="390"/>
        </w:trPr>
        <w:tc>
          <w:tcPr>
            <w:tcW w:w="1986" w:type="dxa"/>
          </w:tcPr>
          <w:p w14:paraId="7ABC5C68" w14:textId="10C5172D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4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2731FD3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уббота</w:t>
            </w:r>
          </w:p>
          <w:p w14:paraId="43CAFA92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5CFB8E9A" w14:textId="1F563020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дготовка материалов для проведения практического занятия по дисциплине «Гражданское право»</w:t>
            </w:r>
          </w:p>
        </w:tc>
        <w:tc>
          <w:tcPr>
            <w:tcW w:w="2743" w:type="dxa"/>
          </w:tcPr>
          <w:p w14:paraId="399A8270" w14:textId="592CFE1E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5646C40A" w14:textId="77777777" w:rsidTr="001736A2">
        <w:trPr>
          <w:trHeight w:val="390"/>
        </w:trPr>
        <w:tc>
          <w:tcPr>
            <w:tcW w:w="1986" w:type="dxa"/>
          </w:tcPr>
          <w:p w14:paraId="2274F8A9" w14:textId="2C3D8F7C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15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7C7432F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46" w:type="dxa"/>
          </w:tcPr>
          <w:p w14:paraId="10D3800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>Выходной день</w:t>
            </w:r>
          </w:p>
        </w:tc>
        <w:tc>
          <w:tcPr>
            <w:tcW w:w="2743" w:type="dxa"/>
          </w:tcPr>
          <w:p w14:paraId="1CE347D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273438D2" w14:textId="77777777" w:rsidTr="001736A2">
        <w:trPr>
          <w:trHeight w:val="390"/>
        </w:trPr>
        <w:tc>
          <w:tcPr>
            <w:tcW w:w="1986" w:type="dxa"/>
          </w:tcPr>
          <w:p w14:paraId="73DB866D" w14:textId="0009D0D0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6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47C0F8C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  <w:p w14:paraId="5115142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30B313E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Проведение практического занятия по дисциплине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«Гражданское право» </w:t>
            </w:r>
            <w:r w:rsidRPr="003B168F">
              <w:rPr>
                <w:rFonts w:eastAsia="Calibri"/>
                <w:sz w:val="28"/>
                <w:szCs w:val="28"/>
              </w:rPr>
              <w:t xml:space="preserve">по теме: «Договор аренды зданий или сооружений». Оценка качества решения задач, по теме семинара,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>проведение текущего контроля знаний посредствам теста.</w:t>
            </w:r>
          </w:p>
        </w:tc>
        <w:tc>
          <w:tcPr>
            <w:tcW w:w="2743" w:type="dxa"/>
          </w:tcPr>
          <w:p w14:paraId="610F68CC" w14:textId="2E1D9E3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62F77DE3" w14:textId="77777777" w:rsidTr="001736A2">
        <w:trPr>
          <w:trHeight w:val="390"/>
        </w:trPr>
        <w:tc>
          <w:tcPr>
            <w:tcW w:w="1986" w:type="dxa"/>
          </w:tcPr>
          <w:p w14:paraId="19749A8C" w14:textId="73AD20AF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7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2959A09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246" w:type="dxa"/>
          </w:tcPr>
          <w:p w14:paraId="6E71748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Анализ информационно-поисковой системы Консультант Плюс на предмет изменения гражданского законодательства по темам: Договор финансовой аренды, аренда предприятий по дисциплине «Гражданское право».</w:t>
            </w:r>
          </w:p>
        </w:tc>
        <w:tc>
          <w:tcPr>
            <w:tcW w:w="2743" w:type="dxa"/>
          </w:tcPr>
          <w:p w14:paraId="11902C13" w14:textId="414B6B3D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7FADDBE6" w14:textId="77777777" w:rsidTr="001736A2">
        <w:trPr>
          <w:trHeight w:val="390"/>
        </w:trPr>
        <w:tc>
          <w:tcPr>
            <w:tcW w:w="1986" w:type="dxa"/>
          </w:tcPr>
          <w:p w14:paraId="4BA55504" w14:textId="4A9DDD09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8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20BB555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246" w:type="dxa"/>
          </w:tcPr>
          <w:p w14:paraId="4DC5D11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Обзор и анализ судебной практики с использованием справочно-правовой системы 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sudact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>.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по темам: договор найма жилого помещения, договор безвозмездного пользования. Подготовка мини-кейсов по этой теме. </w:t>
            </w:r>
          </w:p>
        </w:tc>
        <w:tc>
          <w:tcPr>
            <w:tcW w:w="2743" w:type="dxa"/>
          </w:tcPr>
          <w:p w14:paraId="38F3E53B" w14:textId="055DD30A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6AC20B52" w14:textId="77777777" w:rsidTr="001736A2">
        <w:trPr>
          <w:trHeight w:val="390"/>
        </w:trPr>
        <w:tc>
          <w:tcPr>
            <w:tcW w:w="1986" w:type="dxa"/>
          </w:tcPr>
          <w:p w14:paraId="4BDA1418" w14:textId="0EC4BCE9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9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0841BB3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Четверг</w:t>
            </w:r>
          </w:p>
          <w:p w14:paraId="5CB7959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09F31B6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роведение практического занятия по дисциплине «Гражданское право» по теме: «Договор найма жилого помещения». Оценка качества решения задач, проведение текущего контроля знаний посредствам теста.</w:t>
            </w:r>
          </w:p>
        </w:tc>
        <w:tc>
          <w:tcPr>
            <w:tcW w:w="2743" w:type="dxa"/>
          </w:tcPr>
          <w:p w14:paraId="4E6DF0F7" w14:textId="7B75CBDE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18C54AA7" w14:textId="77777777" w:rsidTr="001736A2">
        <w:trPr>
          <w:trHeight w:val="390"/>
        </w:trPr>
        <w:tc>
          <w:tcPr>
            <w:tcW w:w="1986" w:type="dxa"/>
          </w:tcPr>
          <w:p w14:paraId="31392F98" w14:textId="2726E3AB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0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79E395C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  <w:p w14:paraId="2AF6295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09DE3F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Изучение платформы 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LMS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M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odle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43" w:type="dxa"/>
          </w:tcPr>
          <w:p w14:paraId="043FA5B9" w14:textId="711B0E6A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035BD1C9" w14:textId="77777777" w:rsidTr="001736A2">
        <w:trPr>
          <w:trHeight w:val="390"/>
        </w:trPr>
        <w:tc>
          <w:tcPr>
            <w:tcW w:w="1986" w:type="dxa"/>
          </w:tcPr>
          <w:p w14:paraId="63CDB518" w14:textId="7DB4055F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1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65A93E0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5246" w:type="dxa"/>
          </w:tcPr>
          <w:p w14:paraId="28BE3484" w14:textId="6B380F9C" w:rsidR="00A75271" w:rsidRPr="003B168F" w:rsidRDefault="004807EC" w:rsidP="004807E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Анализ и подготовка материалов по заданию руководителя </w:t>
            </w:r>
          </w:p>
        </w:tc>
        <w:tc>
          <w:tcPr>
            <w:tcW w:w="2743" w:type="dxa"/>
          </w:tcPr>
          <w:p w14:paraId="23F183D9" w14:textId="3604E1A2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0E0658D7" w14:textId="77777777" w:rsidTr="001736A2">
        <w:trPr>
          <w:trHeight w:val="390"/>
        </w:trPr>
        <w:tc>
          <w:tcPr>
            <w:tcW w:w="1986" w:type="dxa"/>
          </w:tcPr>
          <w:p w14:paraId="748BB71A" w14:textId="5570C678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2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2EFC4B4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46" w:type="dxa"/>
          </w:tcPr>
          <w:p w14:paraId="1FE156FD" w14:textId="77777777" w:rsidR="00A75271" w:rsidRPr="003B168F" w:rsidRDefault="005120BD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Выходной</w:t>
            </w:r>
          </w:p>
        </w:tc>
        <w:tc>
          <w:tcPr>
            <w:tcW w:w="2743" w:type="dxa"/>
          </w:tcPr>
          <w:p w14:paraId="22D2DA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16BEE208" w14:textId="77777777" w:rsidTr="001736A2">
        <w:trPr>
          <w:trHeight w:val="390"/>
        </w:trPr>
        <w:tc>
          <w:tcPr>
            <w:tcW w:w="1986" w:type="dxa"/>
          </w:tcPr>
          <w:p w14:paraId="248ADC77" w14:textId="1B6BC234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3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7E38891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246" w:type="dxa"/>
          </w:tcPr>
          <w:p w14:paraId="59EFF23F" w14:textId="20FE2739" w:rsidR="00A75271" w:rsidRPr="003B168F" w:rsidRDefault="00A75271" w:rsidP="004807EC">
            <w:pPr>
              <w:widowControl w:val="0"/>
              <w:spacing w:after="0" w:line="240" w:lineRule="auto"/>
              <w:ind w:right="0" w:firstLine="0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Подготовка материалов к проведению научно-исследовательского семинара. Подготовка </w:t>
            </w:r>
            <w:r w:rsidR="004807EC">
              <w:rPr>
                <w:rFonts w:eastAsia="Calibri"/>
                <w:sz w:val="28"/>
                <w:szCs w:val="28"/>
              </w:rPr>
              <w:t>плана</w:t>
            </w:r>
            <w:r w:rsidRPr="003B168F">
              <w:rPr>
                <w:rFonts w:eastAsia="Calibri"/>
                <w:sz w:val="28"/>
                <w:szCs w:val="28"/>
              </w:rPr>
              <w:t xml:space="preserve"> семинара по заданию руководителя. </w:t>
            </w:r>
          </w:p>
        </w:tc>
        <w:tc>
          <w:tcPr>
            <w:tcW w:w="2743" w:type="dxa"/>
          </w:tcPr>
          <w:p w14:paraId="652D5265" w14:textId="7450D7B2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5D2A6436" w14:textId="77777777" w:rsidTr="001736A2">
        <w:trPr>
          <w:trHeight w:val="390"/>
        </w:trPr>
        <w:tc>
          <w:tcPr>
            <w:tcW w:w="1986" w:type="dxa"/>
          </w:tcPr>
          <w:p w14:paraId="33F2119E" w14:textId="5404128E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4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689AA38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торник </w:t>
            </w:r>
          </w:p>
          <w:p w14:paraId="0F8056A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989DC2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002060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Сбор и анализ литературы, судебной практики для написания научной статьи для выступления на научно-исследовательском семинаре. </w:t>
            </w:r>
          </w:p>
        </w:tc>
        <w:tc>
          <w:tcPr>
            <w:tcW w:w="2743" w:type="dxa"/>
          </w:tcPr>
          <w:p w14:paraId="48CF8B93" w14:textId="5C6FAB51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61947071" w14:textId="77777777" w:rsidTr="001736A2">
        <w:trPr>
          <w:trHeight w:val="814"/>
        </w:trPr>
        <w:tc>
          <w:tcPr>
            <w:tcW w:w="1986" w:type="dxa"/>
          </w:tcPr>
          <w:p w14:paraId="3E535557" w14:textId="70242C6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25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1DFDCFC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246" w:type="dxa"/>
          </w:tcPr>
          <w:p w14:paraId="2D18278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Написание научной статьи по теме: 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Сделки с лесными объектами за рубежом: сравнительный анализ.</w:t>
            </w:r>
          </w:p>
        </w:tc>
        <w:tc>
          <w:tcPr>
            <w:tcW w:w="2743" w:type="dxa"/>
          </w:tcPr>
          <w:p w14:paraId="12B269E0" w14:textId="430C32BE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4EB68C20" w14:textId="77777777" w:rsidTr="001736A2">
        <w:trPr>
          <w:trHeight w:val="622"/>
        </w:trPr>
        <w:tc>
          <w:tcPr>
            <w:tcW w:w="1986" w:type="dxa"/>
          </w:tcPr>
          <w:p w14:paraId="16AA967D" w14:textId="3EFB655C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6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295C016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Четверг</w:t>
            </w:r>
          </w:p>
          <w:p w14:paraId="49AF2EB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609F782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дведение итогов, заполнение дневника по прохождению учебной практики</w:t>
            </w:r>
          </w:p>
        </w:tc>
        <w:tc>
          <w:tcPr>
            <w:tcW w:w="2743" w:type="dxa"/>
          </w:tcPr>
          <w:p w14:paraId="60D10B97" w14:textId="46038794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38E9A1C7" w14:textId="77777777" w:rsidTr="001736A2">
        <w:trPr>
          <w:trHeight w:val="461"/>
        </w:trPr>
        <w:tc>
          <w:tcPr>
            <w:tcW w:w="1986" w:type="dxa"/>
          </w:tcPr>
          <w:p w14:paraId="4C2A9385" w14:textId="4CC76418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7.12.</w:t>
            </w:r>
            <w:r w:rsidR="00E21977">
              <w:rPr>
                <w:rFonts w:eastAsia="Calibri"/>
                <w:color w:val="auto"/>
                <w:sz w:val="28"/>
                <w:szCs w:val="28"/>
              </w:rPr>
              <w:t>2023</w:t>
            </w:r>
          </w:p>
          <w:p w14:paraId="186A44B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5246" w:type="dxa"/>
          </w:tcPr>
          <w:p w14:paraId="3FDBBDF5" w14:textId="36F76277" w:rsidR="00A75271" w:rsidRPr="003B168F" w:rsidRDefault="00A75271" w:rsidP="004807EC">
            <w:pPr>
              <w:widowControl w:val="0"/>
              <w:tabs>
                <w:tab w:val="left" w:pos="142"/>
                <w:tab w:val="left" w:pos="476"/>
                <w:tab w:val="left" w:pos="993"/>
              </w:tabs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Получение </w:t>
            </w:r>
            <w:r w:rsidR="004807EC">
              <w:rPr>
                <w:rFonts w:eastAsia="Calibri"/>
                <w:color w:val="auto"/>
                <w:sz w:val="28"/>
                <w:szCs w:val="28"/>
              </w:rPr>
              <w:t>отзыва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с оценкой от руководителя практики по итогам прохождения учебной практики. </w:t>
            </w:r>
          </w:p>
        </w:tc>
        <w:tc>
          <w:tcPr>
            <w:tcW w:w="2743" w:type="dxa"/>
          </w:tcPr>
          <w:p w14:paraId="6C133BCA" w14:textId="107509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</w:tbl>
    <w:p w14:paraId="75F0309F" w14:textId="1D39603C" w:rsidR="006D2BE1" w:rsidRDefault="00A65C7B" w:rsidP="00227E6C">
      <w:pPr>
        <w:spacing w:before="600"/>
        <w:ind w:right="79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</w:t>
      </w:r>
      <w:r w:rsidR="00227E6C">
        <w:rPr>
          <w:color w:val="auto"/>
          <w:sz w:val="28"/>
          <w:szCs w:val="28"/>
        </w:rPr>
        <w:tab/>
      </w:r>
      <w:r w:rsidR="002A05FF">
        <w:rPr>
          <w:color w:val="auto"/>
          <w:sz w:val="28"/>
          <w:szCs w:val="28"/>
        </w:rPr>
        <w:t>_____________________</w:t>
      </w:r>
      <w:r w:rsidR="00A03139">
        <w:rPr>
          <w:color w:val="auto"/>
          <w:sz w:val="28"/>
          <w:szCs w:val="28"/>
        </w:rPr>
        <w:t xml:space="preserve"> </w:t>
      </w:r>
      <w:r w:rsidR="002A05FF">
        <w:rPr>
          <w:color w:val="auto"/>
          <w:sz w:val="28"/>
          <w:szCs w:val="28"/>
        </w:rPr>
        <w:t>ФИО</w:t>
      </w:r>
    </w:p>
    <w:p w14:paraId="1A864218" w14:textId="662CBD28" w:rsidR="00D3444D" w:rsidRPr="00227E6C" w:rsidRDefault="002A05FF" w:rsidP="00227E6C">
      <w:pPr>
        <w:ind w:left="5245" w:firstLine="0"/>
        <w:rPr>
          <w:color w:val="auto"/>
          <w:sz w:val="18"/>
          <w:szCs w:val="20"/>
        </w:rPr>
      </w:pPr>
      <w:r w:rsidRPr="00227E6C">
        <w:rPr>
          <w:color w:val="auto"/>
          <w:sz w:val="18"/>
          <w:szCs w:val="20"/>
        </w:rPr>
        <w:t>(подпись)</w:t>
      </w:r>
    </w:p>
    <w:p w14:paraId="36AA48AB" w14:textId="77777777" w:rsidR="003B5FD0" w:rsidRDefault="003B5FD0" w:rsidP="003B5FD0">
      <w:pPr>
        <w:rPr>
          <w:color w:val="auto"/>
          <w:sz w:val="28"/>
          <w:szCs w:val="28"/>
        </w:rPr>
      </w:pPr>
    </w:p>
    <w:p w14:paraId="6D4A2C1D" w14:textId="0CB865B9" w:rsidR="00E3715B" w:rsidRDefault="00E3715B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192326C0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74926498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2F2A1B0C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7D5C70B3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5E5C7EF5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1D7F67A1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3BB7512C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02B1DBFB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7C50DB3C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44F78FB3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68509D04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77A49E3B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01574056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0B4BE34F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795C0CC9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5B638479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13DE0B86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486CC6EE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10187B98" w14:textId="77777777" w:rsidR="00BA36DC" w:rsidRDefault="00BA36D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</w:p>
    <w:p w14:paraId="23534572" w14:textId="58AC2F25" w:rsidR="002471C6" w:rsidRPr="00227E6C" w:rsidRDefault="00E3715B" w:rsidP="005F6858">
      <w:pPr>
        <w:spacing w:after="300"/>
        <w:ind w:right="7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ЗЫВ</w:t>
      </w:r>
      <w:r w:rsidR="00227E6C">
        <w:rPr>
          <w:b/>
          <w:sz w:val="28"/>
          <w:szCs w:val="28"/>
        </w:rPr>
        <w:br/>
      </w:r>
      <w:r>
        <w:rPr>
          <w:b/>
          <w:sz w:val="28"/>
          <w:szCs w:val="28"/>
        </w:rPr>
        <w:t>руководителя практической подготовки о</w:t>
      </w:r>
      <w:r w:rsidR="00227E6C">
        <w:rPr>
          <w:b/>
          <w:sz w:val="28"/>
          <w:szCs w:val="28"/>
        </w:rPr>
        <w:t>бучающегося в форме практики от</w:t>
      </w:r>
      <w:r w:rsidR="00227E6C">
        <w:rPr>
          <w:b/>
          <w:sz w:val="28"/>
          <w:szCs w:val="28"/>
        </w:rPr>
        <w:br/>
      </w:r>
      <w:r w:rsidR="00CD5FDD">
        <w:rPr>
          <w:b/>
          <w:sz w:val="28"/>
          <w:szCs w:val="28"/>
        </w:rPr>
        <w:t>Института</w:t>
      </w:r>
    </w:p>
    <w:p w14:paraId="4C9BDF95" w14:textId="43E10BCC" w:rsidR="00E3715B" w:rsidRDefault="00E3715B" w:rsidP="005F6858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обучающегося ______________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12DD47AD" w14:textId="46E5EB4F" w:rsidR="00E3715B" w:rsidRDefault="005F6858" w:rsidP="005F6858">
      <w:pPr>
        <w:ind w:firstLine="4253"/>
        <w:rPr>
          <w:sz w:val="22"/>
        </w:rPr>
      </w:pPr>
      <w:r>
        <w:rPr>
          <w:sz w:val="22"/>
        </w:rPr>
        <w:t>(Ф.И.О. полностью)</w:t>
      </w:r>
    </w:p>
    <w:p w14:paraId="59066C76" w14:textId="0FAA14F9" w:rsidR="00940AF8" w:rsidRDefault="00E3715B" w:rsidP="005F6858">
      <w:pPr>
        <w:spacing w:after="200"/>
        <w:ind w:right="79" w:firstLine="0"/>
        <w:rPr>
          <w:sz w:val="28"/>
          <w:szCs w:val="28"/>
        </w:rPr>
      </w:pPr>
      <w:r>
        <w:rPr>
          <w:sz w:val="28"/>
          <w:szCs w:val="28"/>
        </w:rPr>
        <w:t>_</w:t>
      </w:r>
      <w:r w:rsidR="005F6858">
        <w:rPr>
          <w:sz w:val="28"/>
          <w:szCs w:val="28"/>
        </w:rPr>
        <w:t>__</w:t>
      </w:r>
      <w:r>
        <w:rPr>
          <w:sz w:val="28"/>
          <w:szCs w:val="28"/>
        </w:rPr>
        <w:t>___ курса, группы 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227E6C">
        <w:rPr>
          <w:sz w:val="28"/>
          <w:szCs w:val="28"/>
        </w:rPr>
        <w:t>__</w:t>
      </w:r>
      <w:r>
        <w:rPr>
          <w:sz w:val="28"/>
          <w:szCs w:val="28"/>
        </w:rPr>
        <w:t>, очной (заочной, очно-заочной) формы обучения.</w:t>
      </w:r>
    </w:p>
    <w:p w14:paraId="667BDDE1" w14:textId="5748DF33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Направление подготовки: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</w:t>
      </w:r>
      <w:r w:rsidR="005F6858">
        <w:rPr>
          <w:sz w:val="28"/>
          <w:szCs w:val="28"/>
        </w:rPr>
        <w:t>_</w:t>
      </w:r>
      <w:r w:rsidRPr="005F6858">
        <w:rPr>
          <w:sz w:val="28"/>
          <w:szCs w:val="28"/>
        </w:rPr>
        <w:t>_____</w:t>
      </w:r>
    </w:p>
    <w:p w14:paraId="38FBF9F9" w14:textId="60D49AF0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</w:t>
      </w:r>
      <w:r w:rsidR="005F6858">
        <w:rPr>
          <w:sz w:val="28"/>
          <w:szCs w:val="28"/>
        </w:rPr>
        <w:t>_</w:t>
      </w:r>
      <w:r w:rsidRPr="005F6858">
        <w:rPr>
          <w:sz w:val="28"/>
          <w:szCs w:val="28"/>
        </w:rPr>
        <w:t>___________</w:t>
      </w:r>
    </w:p>
    <w:p w14:paraId="35B19B40" w14:textId="04FC2A8B" w:rsidR="00E3715B" w:rsidRPr="005F6858" w:rsidRDefault="00E3715B" w:rsidP="005F6858">
      <w:pPr>
        <w:spacing w:line="240" w:lineRule="auto"/>
        <w:ind w:right="79" w:firstLine="0"/>
        <w:rPr>
          <w:sz w:val="28"/>
          <w:szCs w:val="28"/>
        </w:rPr>
      </w:pPr>
      <w:r w:rsidRPr="005F6858">
        <w:rPr>
          <w:spacing w:val="-10"/>
          <w:sz w:val="28"/>
          <w:szCs w:val="28"/>
        </w:rPr>
        <w:t>Профиль</w:t>
      </w:r>
      <w:r w:rsidR="005F6858" w:rsidRPr="005F6858">
        <w:rPr>
          <w:spacing w:val="-10"/>
          <w:sz w:val="28"/>
          <w:szCs w:val="28"/>
        </w:rPr>
        <w:t xml:space="preserve"> </w:t>
      </w:r>
      <w:r w:rsidRPr="005F6858">
        <w:rPr>
          <w:spacing w:val="-10"/>
          <w:sz w:val="28"/>
          <w:szCs w:val="28"/>
        </w:rPr>
        <w:t>(направленность)</w:t>
      </w:r>
      <w:r w:rsidRPr="005F6858">
        <w:rPr>
          <w:sz w:val="28"/>
          <w:szCs w:val="28"/>
        </w:rPr>
        <w:t>:_______________</w:t>
      </w:r>
      <w:r w:rsidR="005F6858">
        <w:rPr>
          <w:sz w:val="28"/>
          <w:szCs w:val="28"/>
        </w:rPr>
        <w:t>____________</w:t>
      </w:r>
      <w:r w:rsidRPr="005F6858">
        <w:rPr>
          <w:sz w:val="28"/>
          <w:szCs w:val="28"/>
        </w:rPr>
        <w:t>_____________</w:t>
      </w:r>
      <w:r w:rsidR="005F6858">
        <w:rPr>
          <w:sz w:val="28"/>
          <w:szCs w:val="28"/>
        </w:rPr>
        <w:t>________</w:t>
      </w:r>
    </w:p>
    <w:p w14:paraId="799DBF43" w14:textId="02C8ABBF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Вид практики:_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</w:t>
      </w:r>
    </w:p>
    <w:p w14:paraId="33BF6573" w14:textId="5AA5AFEC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Тип практики: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____</w:t>
      </w:r>
    </w:p>
    <w:p w14:paraId="50A3CD36" w14:textId="58F8C4E0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Место прохождения практики:____________________</w:t>
      </w:r>
      <w:r w:rsidR="005F6858">
        <w:rPr>
          <w:sz w:val="28"/>
          <w:szCs w:val="28"/>
        </w:rPr>
        <w:t>____</w:t>
      </w:r>
      <w:r w:rsidRPr="005F6858">
        <w:rPr>
          <w:sz w:val="28"/>
          <w:szCs w:val="28"/>
        </w:rPr>
        <w:t>___________________</w:t>
      </w:r>
    </w:p>
    <w:p w14:paraId="370461B1" w14:textId="215AD5D1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__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__</w:t>
      </w:r>
    </w:p>
    <w:p w14:paraId="3E248B4F" w14:textId="77777777" w:rsidR="00E3715B" w:rsidRDefault="00E3715B" w:rsidP="005F6858">
      <w:pPr>
        <w:spacing w:after="200" w:line="360" w:lineRule="auto"/>
        <w:ind w:right="79" w:firstLine="4253"/>
        <w:jc w:val="left"/>
        <w:rPr>
          <w:sz w:val="22"/>
        </w:rPr>
      </w:pPr>
      <w:r>
        <w:rPr>
          <w:sz w:val="22"/>
        </w:rPr>
        <w:t>(наименование организации, адрес)</w:t>
      </w:r>
    </w:p>
    <w:p w14:paraId="1B011E88" w14:textId="5A02A70F" w:rsidR="00E3715B" w:rsidRDefault="00E3715B" w:rsidP="005F685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отчета и дневника практики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соответствует, частично, не соответствует</w:t>
      </w:r>
      <w:r>
        <w:rPr>
          <w:b/>
          <w:sz w:val="28"/>
          <w:szCs w:val="28"/>
        </w:rPr>
        <w:t>)_____________________________________</w:t>
      </w:r>
      <w:r w:rsidR="005F685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</w:t>
      </w:r>
    </w:p>
    <w:p w14:paraId="14FD102A" w14:textId="32CFD7C5" w:rsidR="00E3715B" w:rsidRDefault="00E3715B" w:rsidP="005F6858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Соответствует содержание теме индивидуального задания</w:t>
      </w: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 xml:space="preserve">соответствует, частично, не соответствует) </w:t>
      </w:r>
      <w:r>
        <w:rPr>
          <w:sz w:val="28"/>
          <w:szCs w:val="28"/>
        </w:rPr>
        <w:t>__________________________</w:t>
      </w:r>
      <w:r w:rsidR="005F6858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0469DB45" w14:textId="023E99DF" w:rsidR="00E3715B" w:rsidRDefault="00E3715B" w:rsidP="005F6858">
      <w:pPr>
        <w:spacing w:after="300" w:line="360" w:lineRule="auto"/>
        <w:ind w:right="79" w:firstLine="0"/>
        <w:rPr>
          <w:sz w:val="28"/>
          <w:szCs w:val="28"/>
        </w:rPr>
      </w:pPr>
      <w:r>
        <w:rPr>
          <w:b/>
          <w:sz w:val="28"/>
          <w:szCs w:val="28"/>
        </w:rPr>
        <w:t>Полнота раскрытия индивидуального задания</w:t>
      </w:r>
      <w:r>
        <w:rPr>
          <w:sz w:val="28"/>
          <w:szCs w:val="28"/>
        </w:rPr>
        <w:t xml:space="preserve"> </w:t>
      </w:r>
      <w:r w:rsidRPr="005F6858">
        <w:rPr>
          <w:sz w:val="24"/>
          <w:szCs w:val="28"/>
        </w:rPr>
        <w:t>(задание раскрыто, частично, не раскрыто)</w:t>
      </w:r>
      <w:r>
        <w:rPr>
          <w:sz w:val="28"/>
          <w:szCs w:val="28"/>
        </w:rPr>
        <w:t>________________________________</w:t>
      </w:r>
      <w:r w:rsidR="005F6858">
        <w:rPr>
          <w:sz w:val="28"/>
          <w:szCs w:val="28"/>
        </w:rPr>
        <w:t>_________</w:t>
      </w:r>
      <w:r>
        <w:rPr>
          <w:sz w:val="28"/>
          <w:szCs w:val="28"/>
        </w:rPr>
        <w:t>_______________</w:t>
      </w:r>
      <w:r w:rsidR="005F6858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14:paraId="6C0DAB99" w14:textId="5A4B3C55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мечания по оформления и выпо</w:t>
      </w:r>
      <w:r w:rsidR="005F6858">
        <w:rPr>
          <w:b/>
          <w:sz w:val="28"/>
          <w:szCs w:val="28"/>
        </w:rPr>
        <w:t xml:space="preserve">лнению отчета и дневника </w:t>
      </w:r>
      <w:r>
        <w:rPr>
          <w:b/>
          <w:sz w:val="28"/>
          <w:szCs w:val="28"/>
        </w:rPr>
        <w:t>по производственной практике</w:t>
      </w:r>
      <w:r>
        <w:rPr>
          <w:sz w:val="28"/>
          <w:szCs w:val="28"/>
        </w:rPr>
        <w:t>_____________________________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637CFC00" w14:textId="793DEED0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14:paraId="4CDC69BC" w14:textId="15795204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14:paraId="3ED1340E" w14:textId="52E47534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14:paraId="7AC6BFFE" w14:textId="77777777" w:rsidR="00E3715B" w:rsidRDefault="00ED4ED2" w:rsidP="005F6858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E3715B">
        <w:rPr>
          <w:sz w:val="28"/>
          <w:szCs w:val="28"/>
        </w:rPr>
        <w:t xml:space="preserve"> </w:t>
      </w:r>
    </w:p>
    <w:p w14:paraId="35C07B58" w14:textId="21711ED7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</w:p>
    <w:p w14:paraId="6417B82E" w14:textId="4CBD2DC2" w:rsidR="00E3715B" w:rsidRDefault="00E3715B" w:rsidP="00037957">
      <w:pPr>
        <w:spacing w:after="160" w:line="36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p w14:paraId="300944AD" w14:textId="77777777" w:rsidR="005F6858" w:rsidRDefault="00E3715B" w:rsidP="00037957">
      <w:pPr>
        <w:spacing w:after="400" w:line="24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F6858">
        <w:rPr>
          <w:sz w:val="28"/>
          <w:szCs w:val="28"/>
        </w:rPr>
        <w:br/>
      </w:r>
      <w:r>
        <w:rPr>
          <w:sz w:val="28"/>
          <w:szCs w:val="28"/>
        </w:rPr>
        <w:t>практической подготовки</w:t>
      </w:r>
      <w:r w:rsidR="005F6858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36480">
        <w:rPr>
          <w:sz w:val="28"/>
          <w:szCs w:val="28"/>
        </w:rPr>
        <w:t>кафедры ЮИ</w:t>
      </w:r>
    </w:p>
    <w:p w14:paraId="1E31E621" w14:textId="46A78923" w:rsidR="00940AF8" w:rsidRDefault="00E3715B" w:rsidP="005F6858">
      <w:pPr>
        <w:tabs>
          <w:tab w:val="left" w:pos="5954"/>
        </w:tabs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5F6858">
        <w:rPr>
          <w:sz w:val="28"/>
          <w:szCs w:val="28"/>
        </w:rPr>
        <w:tab/>
        <w:t>«____» ____________ 20___г.</w:t>
      </w:r>
    </w:p>
    <w:p w14:paraId="4CD4A990" w14:textId="69D05D2B" w:rsidR="00F368D3" w:rsidRDefault="00940AF8" w:rsidP="00037957">
      <w:pPr>
        <w:ind w:firstLine="567"/>
        <w:rPr>
          <w:sz w:val="20"/>
          <w:szCs w:val="20"/>
        </w:rPr>
      </w:pPr>
      <w:r>
        <w:rPr>
          <w:sz w:val="20"/>
          <w:szCs w:val="20"/>
        </w:rPr>
        <w:t>(</w:t>
      </w:r>
      <w:r w:rsidR="00E3715B" w:rsidRPr="00D3444D">
        <w:rPr>
          <w:sz w:val="20"/>
          <w:szCs w:val="20"/>
        </w:rPr>
        <w:t>ФИО, должность,  ученая степень</w:t>
      </w:r>
      <w:r>
        <w:rPr>
          <w:sz w:val="20"/>
          <w:szCs w:val="20"/>
        </w:rPr>
        <w:t>)</w:t>
      </w:r>
      <w:r w:rsidR="00F368D3">
        <w:rPr>
          <w:sz w:val="20"/>
          <w:szCs w:val="20"/>
        </w:rPr>
        <w:br w:type="page"/>
      </w:r>
    </w:p>
    <w:p w14:paraId="218E78B1" w14:textId="77777777" w:rsidR="00F368D3" w:rsidRPr="00F368D3" w:rsidRDefault="00F368D3" w:rsidP="00F368D3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F368D3">
        <w:rPr>
          <w:b/>
          <w:color w:val="auto"/>
          <w:sz w:val="28"/>
          <w:szCs w:val="28"/>
        </w:rPr>
        <w:lastRenderedPageBreak/>
        <w:t>ОТЗЫВ</w:t>
      </w:r>
    </w:p>
    <w:p w14:paraId="71B8D033" w14:textId="77777777" w:rsidR="00F368D3" w:rsidRPr="00F368D3" w:rsidRDefault="00F368D3" w:rsidP="00F368D3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F368D3">
        <w:rPr>
          <w:b/>
          <w:color w:val="auto"/>
          <w:sz w:val="28"/>
          <w:szCs w:val="28"/>
        </w:rPr>
        <w:t xml:space="preserve">руководителя практической подготовки обучающегося в форме практики </w:t>
      </w:r>
    </w:p>
    <w:p w14:paraId="7C13624D" w14:textId="05E94E81" w:rsidR="00F368D3" w:rsidRPr="00F368D3" w:rsidRDefault="00F368D3" w:rsidP="00F368D3">
      <w:pPr>
        <w:spacing w:after="240" w:line="36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F368D3">
        <w:rPr>
          <w:b/>
          <w:color w:val="auto"/>
          <w:sz w:val="28"/>
          <w:szCs w:val="28"/>
        </w:rPr>
        <w:t>от Профильной организации</w:t>
      </w:r>
    </w:p>
    <w:p w14:paraId="0EAF2168" w14:textId="49704D55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Обучающийся _________________________________________________</w:t>
      </w:r>
      <w:r>
        <w:rPr>
          <w:color w:val="auto"/>
          <w:sz w:val="28"/>
          <w:szCs w:val="28"/>
        </w:rPr>
        <w:t>_</w:t>
      </w:r>
      <w:r w:rsidR="003A534F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_</w:t>
      </w:r>
      <w:r w:rsidRPr="00F368D3">
        <w:rPr>
          <w:color w:val="auto"/>
          <w:sz w:val="28"/>
          <w:szCs w:val="28"/>
        </w:rPr>
        <w:t>_____</w:t>
      </w:r>
    </w:p>
    <w:p w14:paraId="6FA148F4" w14:textId="39BB4E03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Институт ___________________________________________________</w:t>
      </w:r>
      <w:r>
        <w:rPr>
          <w:color w:val="auto"/>
          <w:sz w:val="28"/>
          <w:szCs w:val="28"/>
        </w:rPr>
        <w:t>__</w:t>
      </w:r>
      <w:r w:rsidRPr="00F368D3">
        <w:rPr>
          <w:color w:val="auto"/>
          <w:sz w:val="28"/>
          <w:szCs w:val="28"/>
        </w:rPr>
        <w:t>_</w:t>
      </w:r>
      <w:r w:rsidR="003A534F">
        <w:rPr>
          <w:color w:val="auto"/>
          <w:sz w:val="28"/>
          <w:szCs w:val="28"/>
        </w:rPr>
        <w:t>__</w:t>
      </w:r>
      <w:r w:rsidRPr="00F368D3">
        <w:rPr>
          <w:color w:val="auto"/>
          <w:sz w:val="28"/>
          <w:szCs w:val="28"/>
        </w:rPr>
        <w:t>______</w:t>
      </w:r>
    </w:p>
    <w:p w14:paraId="19789EFF" w14:textId="12555D2D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Курс ___ очной (заочной, очно-заочной) формы обучения, группы________</w:t>
      </w:r>
      <w:r w:rsidR="003A534F">
        <w:rPr>
          <w:color w:val="auto"/>
          <w:sz w:val="28"/>
          <w:szCs w:val="28"/>
        </w:rPr>
        <w:t>__</w:t>
      </w:r>
      <w:r w:rsidRPr="00F368D3">
        <w:rPr>
          <w:color w:val="auto"/>
          <w:sz w:val="28"/>
          <w:szCs w:val="28"/>
        </w:rPr>
        <w:t>____</w:t>
      </w:r>
    </w:p>
    <w:p w14:paraId="437854E8" w14:textId="41CE9C8F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  <w:u w:val="single"/>
        </w:rPr>
      </w:pPr>
      <w:r w:rsidRPr="00F368D3">
        <w:rPr>
          <w:color w:val="auto"/>
          <w:sz w:val="28"/>
          <w:szCs w:val="28"/>
        </w:rPr>
        <w:t>Направление подготовки:________________________________</w:t>
      </w:r>
      <w:r>
        <w:rPr>
          <w:color w:val="auto"/>
          <w:sz w:val="28"/>
          <w:szCs w:val="28"/>
        </w:rPr>
        <w:t>__</w:t>
      </w:r>
      <w:r w:rsidRPr="00F368D3">
        <w:rPr>
          <w:color w:val="auto"/>
          <w:sz w:val="28"/>
          <w:szCs w:val="28"/>
        </w:rPr>
        <w:t>________</w:t>
      </w:r>
      <w:r w:rsidR="003A534F">
        <w:rPr>
          <w:color w:val="auto"/>
          <w:sz w:val="28"/>
          <w:szCs w:val="28"/>
        </w:rPr>
        <w:t>_</w:t>
      </w:r>
      <w:r w:rsidRPr="00F368D3">
        <w:rPr>
          <w:color w:val="auto"/>
          <w:sz w:val="28"/>
          <w:szCs w:val="28"/>
        </w:rPr>
        <w:t>_____</w:t>
      </w:r>
    </w:p>
    <w:p w14:paraId="7A5E31ED" w14:textId="457B673A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________________________________________________________</w:t>
      </w:r>
      <w:r w:rsidR="003A534F">
        <w:rPr>
          <w:color w:val="auto"/>
          <w:sz w:val="28"/>
          <w:szCs w:val="28"/>
        </w:rPr>
        <w:t>_</w:t>
      </w:r>
      <w:r w:rsidRPr="00F368D3">
        <w:rPr>
          <w:color w:val="auto"/>
          <w:sz w:val="28"/>
          <w:szCs w:val="28"/>
        </w:rPr>
        <w:t>______</w:t>
      </w:r>
      <w:r>
        <w:rPr>
          <w:color w:val="auto"/>
          <w:sz w:val="28"/>
          <w:szCs w:val="28"/>
        </w:rPr>
        <w:t>__</w:t>
      </w:r>
      <w:r w:rsidRPr="00F368D3">
        <w:rPr>
          <w:color w:val="auto"/>
          <w:sz w:val="28"/>
          <w:szCs w:val="28"/>
        </w:rPr>
        <w:t>_____</w:t>
      </w:r>
    </w:p>
    <w:p w14:paraId="0AAE55A6" w14:textId="3804DD70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Профиль (направленность):________________________________</w:t>
      </w:r>
      <w:r w:rsidR="003A534F"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_____</w:t>
      </w:r>
    </w:p>
    <w:p w14:paraId="5D188138" w14:textId="77777777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Вид практики:  ПРОИЗВОДСТВЕННАЯ</w:t>
      </w:r>
    </w:p>
    <w:p w14:paraId="102218DD" w14:textId="28B96640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Тип практики:__________________________________________________</w:t>
      </w:r>
      <w:r w:rsidR="003A534F"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</w:t>
      </w:r>
    </w:p>
    <w:p w14:paraId="07208FC2" w14:textId="372A00D2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Место прохождения практики:______________________________________</w:t>
      </w:r>
      <w:r w:rsidR="003A534F"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</w:t>
      </w:r>
    </w:p>
    <w:p w14:paraId="0737C52B" w14:textId="3FB94FB4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____________________________________________________________</w:t>
      </w:r>
      <w:r w:rsidR="003A534F"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</w:t>
      </w:r>
    </w:p>
    <w:p w14:paraId="0193C53D" w14:textId="77777777" w:rsidR="00F368D3" w:rsidRPr="00F368D3" w:rsidRDefault="00F368D3" w:rsidP="003A534F">
      <w:pPr>
        <w:spacing w:after="240" w:line="360" w:lineRule="auto"/>
        <w:ind w:right="0" w:firstLine="0"/>
        <w:jc w:val="center"/>
        <w:rPr>
          <w:color w:val="auto"/>
          <w:sz w:val="22"/>
        </w:rPr>
      </w:pPr>
      <w:r w:rsidRPr="00F368D3">
        <w:rPr>
          <w:color w:val="auto"/>
          <w:sz w:val="22"/>
        </w:rPr>
        <w:t>(наименование организации, адрес)</w:t>
      </w:r>
    </w:p>
    <w:p w14:paraId="1D0254A2" w14:textId="7654F6F7" w:rsidR="00F368D3" w:rsidRPr="00F368D3" w:rsidRDefault="00F368D3" w:rsidP="003A534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Руководитель практической подготовки в форме практики от Профильной организации_____________________________________________</w:t>
      </w:r>
      <w:r w:rsidR="003A534F"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_____</w:t>
      </w:r>
    </w:p>
    <w:p w14:paraId="7D75896A" w14:textId="77777777" w:rsidR="00F368D3" w:rsidRPr="00F368D3" w:rsidRDefault="00F368D3" w:rsidP="003A534F">
      <w:pPr>
        <w:spacing w:after="360" w:line="360" w:lineRule="auto"/>
        <w:ind w:right="0" w:firstLine="4253"/>
        <w:rPr>
          <w:color w:val="auto"/>
          <w:sz w:val="22"/>
        </w:rPr>
      </w:pPr>
      <w:r w:rsidRPr="00F368D3">
        <w:rPr>
          <w:color w:val="auto"/>
          <w:sz w:val="22"/>
        </w:rPr>
        <w:t>(Ф.И.О., должность)</w:t>
      </w:r>
    </w:p>
    <w:p w14:paraId="2905A472" w14:textId="1DDA59EA" w:rsidR="00FF043F" w:rsidRPr="00F90B1D" w:rsidRDefault="00FF043F" w:rsidP="00F90B1D">
      <w:pPr>
        <w:spacing w:after="0" w:line="240" w:lineRule="auto"/>
        <w:ind w:right="0" w:firstLine="0"/>
        <w:jc w:val="left"/>
        <w:rPr>
          <w:b/>
          <w:color w:val="auto"/>
          <w:sz w:val="28"/>
          <w:szCs w:val="28"/>
        </w:rPr>
      </w:pPr>
      <w:r w:rsidRPr="00F90B1D">
        <w:rPr>
          <w:b/>
          <w:color w:val="auto"/>
          <w:sz w:val="28"/>
          <w:szCs w:val="28"/>
        </w:rPr>
        <w:t>Характеристика от руководителя практической подготовки в форме практики о практиканте</w:t>
      </w:r>
    </w:p>
    <w:p w14:paraId="292E4758" w14:textId="77777777" w:rsidR="00FF043F" w:rsidRPr="00F368D3" w:rsidRDefault="00FF043F" w:rsidP="00FF043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____________________________________________________________</w:t>
      </w:r>
      <w:r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</w:t>
      </w:r>
    </w:p>
    <w:p w14:paraId="6F73D3D5" w14:textId="77777777" w:rsidR="00FF043F" w:rsidRPr="00F368D3" w:rsidRDefault="00FF043F" w:rsidP="00FF043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____________________________________________________________</w:t>
      </w:r>
      <w:r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</w:t>
      </w:r>
    </w:p>
    <w:p w14:paraId="49927C8D" w14:textId="77777777" w:rsidR="00FF043F" w:rsidRPr="00F368D3" w:rsidRDefault="00FF043F" w:rsidP="00FF043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____________________________________________________________</w:t>
      </w:r>
      <w:r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</w:t>
      </w:r>
    </w:p>
    <w:p w14:paraId="13C115E7" w14:textId="77777777" w:rsidR="00FF043F" w:rsidRDefault="00FF043F" w:rsidP="00FF043F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____________________________________________________________</w:t>
      </w:r>
      <w:r>
        <w:rPr>
          <w:color w:val="auto"/>
          <w:sz w:val="28"/>
          <w:szCs w:val="28"/>
        </w:rPr>
        <w:t>___</w:t>
      </w:r>
      <w:r w:rsidRPr="00F368D3">
        <w:rPr>
          <w:color w:val="auto"/>
          <w:sz w:val="28"/>
          <w:szCs w:val="28"/>
        </w:rPr>
        <w:t>_______</w:t>
      </w:r>
    </w:p>
    <w:p w14:paraId="03BB8582" w14:textId="77777777" w:rsidR="00F90B1D" w:rsidRPr="00F368D3" w:rsidRDefault="00F90B1D" w:rsidP="00FF043F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14:paraId="5CB83A4D" w14:textId="77777777" w:rsidR="00FF043F" w:rsidRPr="00FF043F" w:rsidRDefault="00FF043F" w:rsidP="00FF043F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14D28EFA" w14:textId="77777777" w:rsidR="00F90B1D" w:rsidRDefault="00F90B1D" w:rsidP="00F90B1D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</w:p>
    <w:p w14:paraId="6CC3B8CD" w14:textId="77777777" w:rsidR="00F90B1D" w:rsidRDefault="00F90B1D" w:rsidP="00F90B1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CF02BF1" w14:textId="21B147A2" w:rsidR="00F90B1D" w:rsidRPr="00F90B1D" w:rsidRDefault="00F90B1D" w:rsidP="00F90B1D">
      <w:pPr>
        <w:spacing w:after="160" w:line="36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E03102F" w14:textId="1009804A" w:rsidR="003A534F" w:rsidRPr="00F368D3" w:rsidRDefault="00F368D3" w:rsidP="00F90B1D">
      <w:pPr>
        <w:spacing w:before="60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>Руководитель практической подготовки</w:t>
      </w:r>
      <w:r w:rsidR="003A534F">
        <w:rPr>
          <w:color w:val="auto"/>
          <w:sz w:val="28"/>
          <w:szCs w:val="28"/>
        </w:rPr>
        <w:br/>
      </w:r>
      <w:r w:rsidRPr="00F368D3">
        <w:rPr>
          <w:color w:val="auto"/>
          <w:sz w:val="28"/>
          <w:szCs w:val="28"/>
        </w:rPr>
        <w:t>в форме практики</w:t>
      </w:r>
      <w:r w:rsidR="003A534F">
        <w:rPr>
          <w:color w:val="auto"/>
          <w:sz w:val="28"/>
          <w:szCs w:val="28"/>
        </w:rPr>
        <w:br/>
      </w:r>
      <w:r w:rsidRPr="00F368D3">
        <w:rPr>
          <w:color w:val="auto"/>
          <w:sz w:val="28"/>
          <w:szCs w:val="28"/>
        </w:rPr>
        <w:t>от Профильной организации ____________________________ ФИО, должность</w:t>
      </w:r>
    </w:p>
    <w:p w14:paraId="077FDF44" w14:textId="3F036125" w:rsidR="00F368D3" w:rsidRPr="00F90B1D" w:rsidRDefault="003A534F" w:rsidP="00F90B1D">
      <w:pPr>
        <w:spacing w:before="720" w:after="0" w:line="360" w:lineRule="auto"/>
        <w:ind w:right="0" w:firstLine="0"/>
        <w:jc w:val="left"/>
        <w:rPr>
          <w:b/>
          <w:i/>
          <w:color w:val="auto"/>
          <w:sz w:val="24"/>
          <w:szCs w:val="24"/>
        </w:rPr>
      </w:pPr>
      <w:r w:rsidRPr="00F63F0A">
        <w:rPr>
          <w:b/>
          <w:i/>
          <w:color w:val="auto"/>
          <w:sz w:val="24"/>
          <w:szCs w:val="24"/>
          <w:highlight w:val="yellow"/>
        </w:rPr>
        <w:t>Место печати</w:t>
      </w:r>
      <w:r w:rsidR="00FF043F" w:rsidRPr="00F63F0A">
        <w:rPr>
          <w:b/>
          <w:i/>
          <w:color w:val="auto"/>
          <w:sz w:val="24"/>
          <w:szCs w:val="24"/>
          <w:highlight w:val="yellow"/>
        </w:rPr>
        <w:t xml:space="preserve"> </w:t>
      </w:r>
      <w:r w:rsidR="00F368D3" w:rsidRPr="00F63F0A">
        <w:rPr>
          <w:b/>
          <w:i/>
          <w:color w:val="auto"/>
          <w:sz w:val="24"/>
          <w:szCs w:val="24"/>
          <w:highlight w:val="yellow"/>
        </w:rPr>
        <w:t>организации</w:t>
      </w:r>
    </w:p>
    <w:p w14:paraId="4FA4F21E" w14:textId="77777777" w:rsidR="00F368D3" w:rsidRPr="00F368D3" w:rsidRDefault="00F368D3" w:rsidP="00F368D3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F368D3">
        <w:rPr>
          <w:color w:val="auto"/>
          <w:sz w:val="28"/>
          <w:szCs w:val="28"/>
        </w:rPr>
        <w:t xml:space="preserve">«____» ____________ 20___г. </w:t>
      </w:r>
    </w:p>
    <w:p w14:paraId="39CE96E9" w14:textId="73718966" w:rsidR="00F90B1D" w:rsidRPr="00F90B1D" w:rsidRDefault="00F90B1D" w:rsidP="00F90B1D">
      <w:pPr>
        <w:spacing w:after="0" w:line="240" w:lineRule="auto"/>
        <w:ind w:right="0" w:firstLine="0"/>
        <w:rPr>
          <w:b/>
          <w:color w:val="auto"/>
          <w:sz w:val="28"/>
          <w:szCs w:val="28"/>
        </w:rPr>
      </w:pPr>
      <w:r w:rsidRPr="00F90B1D">
        <w:rPr>
          <w:b/>
          <w:color w:val="auto"/>
          <w:sz w:val="28"/>
          <w:szCs w:val="28"/>
        </w:rPr>
        <w:lastRenderedPageBreak/>
        <w:t>ПРИМЕЧАНИЕ: Руководитель практик от Профильной организации в отзыве должен отразить личные качества студента: способность к саморазвитию, уровень деловой коммуникации, способность работать в коллективе, готовность выполнять профессиональные задачи в составе команды.</w:t>
      </w:r>
    </w:p>
    <w:p w14:paraId="45803EF6" w14:textId="77777777" w:rsidR="00F90B1D" w:rsidRPr="00F90B1D" w:rsidRDefault="00F90B1D" w:rsidP="00F90B1D">
      <w:pPr>
        <w:spacing w:after="0" w:line="240" w:lineRule="auto"/>
        <w:ind w:right="0" w:firstLine="0"/>
        <w:rPr>
          <w:b/>
          <w:color w:val="auto"/>
          <w:sz w:val="28"/>
          <w:szCs w:val="28"/>
        </w:rPr>
      </w:pPr>
      <w:r w:rsidRPr="00F90B1D">
        <w:rPr>
          <w:b/>
          <w:color w:val="auto"/>
          <w:sz w:val="28"/>
          <w:szCs w:val="28"/>
        </w:rPr>
        <w:t xml:space="preserve">Руководитель оценивает выполнение видов работ, связанных с будущей профессиональной деятельностью, </w:t>
      </w:r>
      <w:proofErr w:type="spellStart"/>
      <w:r w:rsidRPr="00F90B1D">
        <w:rPr>
          <w:b/>
          <w:color w:val="auto"/>
          <w:sz w:val="28"/>
          <w:szCs w:val="28"/>
        </w:rPr>
        <w:t>сформированность</w:t>
      </w:r>
      <w:proofErr w:type="spellEnd"/>
      <w:r w:rsidRPr="00F90B1D">
        <w:rPr>
          <w:b/>
          <w:color w:val="auto"/>
          <w:sz w:val="28"/>
          <w:szCs w:val="28"/>
        </w:rPr>
        <w:t xml:space="preserve"> практических навыков и компетенций по профилю подготовки.</w:t>
      </w:r>
    </w:p>
    <w:p w14:paraId="7993362D" w14:textId="63FC46CC" w:rsidR="005F6858" w:rsidRPr="00F90B1D" w:rsidRDefault="00F90B1D" w:rsidP="00F90B1D">
      <w:pPr>
        <w:spacing w:after="0" w:line="240" w:lineRule="auto"/>
        <w:ind w:right="0" w:firstLine="0"/>
        <w:rPr>
          <w:b/>
          <w:color w:val="auto"/>
          <w:sz w:val="28"/>
          <w:szCs w:val="28"/>
        </w:rPr>
      </w:pPr>
      <w:r w:rsidRPr="00F90B1D">
        <w:rPr>
          <w:b/>
          <w:color w:val="auto"/>
          <w:sz w:val="28"/>
          <w:szCs w:val="28"/>
        </w:rPr>
        <w:t>Руководитель практической подготовки в форме практики выставляет оценку обучающемуся («неудовлетворительно», «удовлетворительно», «хорошо», «отлично»).</w:t>
      </w:r>
    </w:p>
    <w:p w14:paraId="6A7B24C1" w14:textId="77777777" w:rsidR="00F90B1D" w:rsidRPr="00F90B1D" w:rsidRDefault="00F90B1D" w:rsidP="00F90B1D">
      <w:pPr>
        <w:spacing w:after="0" w:line="240" w:lineRule="auto"/>
        <w:ind w:right="0" w:firstLine="0"/>
        <w:rPr>
          <w:b/>
          <w:color w:val="auto"/>
          <w:sz w:val="28"/>
          <w:szCs w:val="28"/>
        </w:rPr>
      </w:pPr>
    </w:p>
    <w:p w14:paraId="5E9E626F" w14:textId="0A78FEFF" w:rsidR="00F90B1D" w:rsidRPr="00F90B1D" w:rsidRDefault="00F90B1D" w:rsidP="00F90B1D">
      <w:pPr>
        <w:spacing w:after="0" w:line="240" w:lineRule="auto"/>
        <w:ind w:right="0" w:firstLine="0"/>
        <w:rPr>
          <w:b/>
          <w:color w:val="auto"/>
          <w:sz w:val="28"/>
          <w:szCs w:val="28"/>
        </w:rPr>
      </w:pPr>
      <w:r w:rsidRPr="00F90B1D">
        <w:rPr>
          <w:b/>
          <w:color w:val="auto"/>
          <w:sz w:val="28"/>
          <w:szCs w:val="28"/>
        </w:rPr>
        <w:t>Отзыв руководителя практической подготовки в форме практики от Профильной организации оформляется на одной ст</w:t>
      </w:r>
      <w:r w:rsidR="00B17796">
        <w:rPr>
          <w:b/>
          <w:color w:val="auto"/>
          <w:sz w:val="28"/>
          <w:szCs w:val="28"/>
        </w:rPr>
        <w:t>р</w:t>
      </w:r>
      <w:bookmarkStart w:id="4" w:name="_GoBack"/>
      <w:bookmarkEnd w:id="4"/>
      <w:r w:rsidRPr="00F90B1D">
        <w:rPr>
          <w:b/>
          <w:color w:val="auto"/>
          <w:sz w:val="28"/>
          <w:szCs w:val="28"/>
        </w:rPr>
        <w:t xml:space="preserve">анице машинописного текста (документ </w:t>
      </w:r>
      <w:proofErr w:type="spellStart"/>
      <w:r w:rsidRPr="00F90B1D">
        <w:rPr>
          <w:b/>
          <w:color w:val="auto"/>
          <w:sz w:val="28"/>
          <w:szCs w:val="28"/>
        </w:rPr>
        <w:t>Microsoft</w:t>
      </w:r>
      <w:proofErr w:type="spellEnd"/>
      <w:r w:rsidRPr="00F90B1D">
        <w:rPr>
          <w:b/>
          <w:color w:val="auto"/>
          <w:sz w:val="28"/>
          <w:szCs w:val="28"/>
        </w:rPr>
        <w:t xml:space="preserve"> </w:t>
      </w:r>
      <w:proofErr w:type="spellStart"/>
      <w:r w:rsidRPr="00F90B1D">
        <w:rPr>
          <w:b/>
          <w:color w:val="auto"/>
          <w:sz w:val="28"/>
          <w:szCs w:val="28"/>
        </w:rPr>
        <w:t>Office</w:t>
      </w:r>
      <w:proofErr w:type="spellEnd"/>
      <w:r w:rsidRPr="00F90B1D">
        <w:rPr>
          <w:b/>
          <w:color w:val="auto"/>
          <w:sz w:val="28"/>
          <w:szCs w:val="28"/>
        </w:rPr>
        <w:t xml:space="preserve"> </w:t>
      </w:r>
      <w:proofErr w:type="spellStart"/>
      <w:r w:rsidRPr="00F90B1D">
        <w:rPr>
          <w:b/>
          <w:color w:val="auto"/>
          <w:sz w:val="28"/>
          <w:szCs w:val="28"/>
        </w:rPr>
        <w:t>Word</w:t>
      </w:r>
      <w:proofErr w:type="spellEnd"/>
      <w:r w:rsidRPr="00F90B1D">
        <w:rPr>
          <w:b/>
          <w:color w:val="auto"/>
          <w:sz w:val="28"/>
          <w:szCs w:val="28"/>
        </w:rPr>
        <w:t>).</w:t>
      </w:r>
    </w:p>
    <w:sectPr w:rsidR="00F90B1D" w:rsidRPr="00F90B1D" w:rsidSect="00EA707F">
      <w:footerReference w:type="default" r:id="rId10"/>
      <w:type w:val="continuous"/>
      <w:pgSz w:w="11906" w:h="16838" w:code="9"/>
      <w:pgMar w:top="1418" w:right="567" w:bottom="1418" w:left="1418" w:header="567" w:footer="567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4BF9C" w14:textId="77777777" w:rsidR="0006656F" w:rsidRDefault="0006656F">
      <w:pPr>
        <w:spacing w:after="0" w:line="240" w:lineRule="auto"/>
      </w:pPr>
      <w:r>
        <w:separator/>
      </w:r>
    </w:p>
  </w:endnote>
  <w:endnote w:type="continuationSeparator" w:id="0">
    <w:p w14:paraId="60EF159C" w14:textId="77777777" w:rsidR="0006656F" w:rsidRDefault="0006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9CC0" w14:textId="77777777" w:rsidR="00A3345B" w:rsidRDefault="00A3345B">
    <w:pPr>
      <w:spacing w:after="0" w:line="259" w:lineRule="auto"/>
      <w:ind w:left="567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C35B" w14:textId="77777777" w:rsidR="0006656F" w:rsidRDefault="0006656F">
      <w:pPr>
        <w:spacing w:after="0" w:line="240" w:lineRule="auto"/>
      </w:pPr>
      <w:r>
        <w:separator/>
      </w:r>
    </w:p>
  </w:footnote>
  <w:footnote w:type="continuationSeparator" w:id="0">
    <w:p w14:paraId="5033A2EC" w14:textId="77777777" w:rsidR="0006656F" w:rsidRDefault="0006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77"/>
    <w:multiLevelType w:val="multilevel"/>
    <w:tmpl w:val="13B69DDC"/>
    <w:lvl w:ilvl="0">
      <w:start w:val="1"/>
      <w:numFmt w:val="decimal"/>
      <w:lvlText w:val="%1"/>
      <w:lvlJc w:val="left"/>
      <w:pPr>
        <w:ind w:left="34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1">
    <w:nsid w:val="0BCF22F9"/>
    <w:multiLevelType w:val="hybridMultilevel"/>
    <w:tmpl w:val="315A9CF0"/>
    <w:lvl w:ilvl="0" w:tplc="0E40E9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B0627"/>
    <w:multiLevelType w:val="hybridMultilevel"/>
    <w:tmpl w:val="52AE744C"/>
    <w:lvl w:ilvl="0" w:tplc="9F46C53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B02479A"/>
    <w:multiLevelType w:val="hybridMultilevel"/>
    <w:tmpl w:val="E2EE696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DA86A03"/>
    <w:multiLevelType w:val="hybridMultilevel"/>
    <w:tmpl w:val="E65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5A9"/>
    <w:multiLevelType w:val="hybridMultilevel"/>
    <w:tmpl w:val="C98699A8"/>
    <w:lvl w:ilvl="0" w:tplc="9CB42AD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7EC0C44"/>
    <w:multiLevelType w:val="hybridMultilevel"/>
    <w:tmpl w:val="7E7CF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D23C2"/>
    <w:multiLevelType w:val="hybridMultilevel"/>
    <w:tmpl w:val="5012550E"/>
    <w:lvl w:ilvl="0" w:tplc="7F38EA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18E0"/>
    <w:multiLevelType w:val="hybridMultilevel"/>
    <w:tmpl w:val="2FDC5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1A23"/>
    <w:multiLevelType w:val="hybridMultilevel"/>
    <w:tmpl w:val="D73CBC50"/>
    <w:lvl w:ilvl="0" w:tplc="B98491E0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C8FAEC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84440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E2ABE4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9ABC58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DE2348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804DDE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DC2346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5E2B26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7AB793F"/>
    <w:multiLevelType w:val="hybridMultilevel"/>
    <w:tmpl w:val="3FA4EA5C"/>
    <w:lvl w:ilvl="0" w:tplc="5D527DC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6613A1B"/>
    <w:multiLevelType w:val="hybridMultilevel"/>
    <w:tmpl w:val="3310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E4344"/>
    <w:multiLevelType w:val="hybridMultilevel"/>
    <w:tmpl w:val="AA66820C"/>
    <w:lvl w:ilvl="0" w:tplc="6E4A8FA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4BB3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03BA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8EB3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8BA7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25CB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6AAA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EE5E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CE7A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425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45"/>
    <w:rsid w:val="0001353E"/>
    <w:rsid w:val="00020785"/>
    <w:rsid w:val="00035908"/>
    <w:rsid w:val="00036480"/>
    <w:rsid w:val="00037957"/>
    <w:rsid w:val="00057567"/>
    <w:rsid w:val="0006656F"/>
    <w:rsid w:val="0007212B"/>
    <w:rsid w:val="000733E1"/>
    <w:rsid w:val="00073577"/>
    <w:rsid w:val="00090A73"/>
    <w:rsid w:val="000A1C02"/>
    <w:rsid w:val="000C1FAD"/>
    <w:rsid w:val="000C2E2C"/>
    <w:rsid w:val="000C43C2"/>
    <w:rsid w:val="000D452A"/>
    <w:rsid w:val="000D4C55"/>
    <w:rsid w:val="000F006F"/>
    <w:rsid w:val="000F72BC"/>
    <w:rsid w:val="00104AAA"/>
    <w:rsid w:val="00110D7E"/>
    <w:rsid w:val="00116ABC"/>
    <w:rsid w:val="00143B57"/>
    <w:rsid w:val="001736A2"/>
    <w:rsid w:val="00180E55"/>
    <w:rsid w:val="00193BF5"/>
    <w:rsid w:val="001A1209"/>
    <w:rsid w:val="001A44B9"/>
    <w:rsid w:val="001A4E50"/>
    <w:rsid w:val="001A7A10"/>
    <w:rsid w:val="001C7A28"/>
    <w:rsid w:val="001E0608"/>
    <w:rsid w:val="001E45AA"/>
    <w:rsid w:val="001F4584"/>
    <w:rsid w:val="0020573F"/>
    <w:rsid w:val="00214283"/>
    <w:rsid w:val="002147DF"/>
    <w:rsid w:val="00222775"/>
    <w:rsid w:val="002275C9"/>
    <w:rsid w:val="00227E6C"/>
    <w:rsid w:val="002310D5"/>
    <w:rsid w:val="00232563"/>
    <w:rsid w:val="00241D9C"/>
    <w:rsid w:val="002469B9"/>
    <w:rsid w:val="002471C6"/>
    <w:rsid w:val="0025340E"/>
    <w:rsid w:val="0026292A"/>
    <w:rsid w:val="0026294E"/>
    <w:rsid w:val="00263376"/>
    <w:rsid w:val="002A05FF"/>
    <w:rsid w:val="002A18FC"/>
    <w:rsid w:val="002A258C"/>
    <w:rsid w:val="002A45B1"/>
    <w:rsid w:val="002B409E"/>
    <w:rsid w:val="002C00D7"/>
    <w:rsid w:val="002C1E1D"/>
    <w:rsid w:val="002C36B6"/>
    <w:rsid w:val="002C3FE2"/>
    <w:rsid w:val="002C646E"/>
    <w:rsid w:val="002C6D36"/>
    <w:rsid w:val="002F00CE"/>
    <w:rsid w:val="002F5AC9"/>
    <w:rsid w:val="002F65C0"/>
    <w:rsid w:val="00301EF4"/>
    <w:rsid w:val="00340040"/>
    <w:rsid w:val="00341EEC"/>
    <w:rsid w:val="00344252"/>
    <w:rsid w:val="0034551C"/>
    <w:rsid w:val="00352293"/>
    <w:rsid w:val="00370D93"/>
    <w:rsid w:val="00375C3D"/>
    <w:rsid w:val="00376B79"/>
    <w:rsid w:val="0039150B"/>
    <w:rsid w:val="003A534F"/>
    <w:rsid w:val="003B168F"/>
    <w:rsid w:val="003B5FD0"/>
    <w:rsid w:val="003C5C13"/>
    <w:rsid w:val="003E32C0"/>
    <w:rsid w:val="003E55A6"/>
    <w:rsid w:val="003E7388"/>
    <w:rsid w:val="003E7670"/>
    <w:rsid w:val="00407A74"/>
    <w:rsid w:val="00415670"/>
    <w:rsid w:val="004206F9"/>
    <w:rsid w:val="00421F2F"/>
    <w:rsid w:val="00431382"/>
    <w:rsid w:val="004313D9"/>
    <w:rsid w:val="00450824"/>
    <w:rsid w:val="00453329"/>
    <w:rsid w:val="0045694E"/>
    <w:rsid w:val="004807EC"/>
    <w:rsid w:val="004822F0"/>
    <w:rsid w:val="0048457C"/>
    <w:rsid w:val="00495341"/>
    <w:rsid w:val="004A0C45"/>
    <w:rsid w:val="004A57D9"/>
    <w:rsid w:val="004A5FF6"/>
    <w:rsid w:val="004B04A9"/>
    <w:rsid w:val="004E4DC8"/>
    <w:rsid w:val="004E64FB"/>
    <w:rsid w:val="004F234E"/>
    <w:rsid w:val="0050772A"/>
    <w:rsid w:val="005120BD"/>
    <w:rsid w:val="005156FA"/>
    <w:rsid w:val="00550A56"/>
    <w:rsid w:val="005579D1"/>
    <w:rsid w:val="00561171"/>
    <w:rsid w:val="00565AFF"/>
    <w:rsid w:val="00576353"/>
    <w:rsid w:val="00587248"/>
    <w:rsid w:val="00592F26"/>
    <w:rsid w:val="00594BAC"/>
    <w:rsid w:val="005A1BF1"/>
    <w:rsid w:val="005B3B18"/>
    <w:rsid w:val="005B3B81"/>
    <w:rsid w:val="005B4A12"/>
    <w:rsid w:val="005C44FF"/>
    <w:rsid w:val="005D6767"/>
    <w:rsid w:val="005F6858"/>
    <w:rsid w:val="0060004E"/>
    <w:rsid w:val="006051DC"/>
    <w:rsid w:val="00626320"/>
    <w:rsid w:val="00627D60"/>
    <w:rsid w:val="00633A2A"/>
    <w:rsid w:val="00681161"/>
    <w:rsid w:val="006818FB"/>
    <w:rsid w:val="006826E4"/>
    <w:rsid w:val="00685DED"/>
    <w:rsid w:val="00690ADA"/>
    <w:rsid w:val="00695F8B"/>
    <w:rsid w:val="00696328"/>
    <w:rsid w:val="006A7A51"/>
    <w:rsid w:val="006B333F"/>
    <w:rsid w:val="006C7A56"/>
    <w:rsid w:val="006D2BE1"/>
    <w:rsid w:val="006D663A"/>
    <w:rsid w:val="006E3511"/>
    <w:rsid w:val="007238A2"/>
    <w:rsid w:val="007307AE"/>
    <w:rsid w:val="00750C7C"/>
    <w:rsid w:val="007625C0"/>
    <w:rsid w:val="00775720"/>
    <w:rsid w:val="0079414E"/>
    <w:rsid w:val="00797607"/>
    <w:rsid w:val="007C5283"/>
    <w:rsid w:val="007D2AE2"/>
    <w:rsid w:val="00820F99"/>
    <w:rsid w:val="0084071F"/>
    <w:rsid w:val="0084247E"/>
    <w:rsid w:val="00851583"/>
    <w:rsid w:val="008524C3"/>
    <w:rsid w:val="0087010A"/>
    <w:rsid w:val="00887F8C"/>
    <w:rsid w:val="008A5893"/>
    <w:rsid w:val="008B2696"/>
    <w:rsid w:val="008B4803"/>
    <w:rsid w:val="00902811"/>
    <w:rsid w:val="009135EF"/>
    <w:rsid w:val="00917A1E"/>
    <w:rsid w:val="00921003"/>
    <w:rsid w:val="009359B3"/>
    <w:rsid w:val="00940AF8"/>
    <w:rsid w:val="00946048"/>
    <w:rsid w:val="00952B32"/>
    <w:rsid w:val="00961C22"/>
    <w:rsid w:val="009B486B"/>
    <w:rsid w:val="009C71BD"/>
    <w:rsid w:val="009D72FC"/>
    <w:rsid w:val="009E5AFA"/>
    <w:rsid w:val="009E5D93"/>
    <w:rsid w:val="009E79FB"/>
    <w:rsid w:val="009F29F3"/>
    <w:rsid w:val="009F785F"/>
    <w:rsid w:val="00A03139"/>
    <w:rsid w:val="00A12A41"/>
    <w:rsid w:val="00A25D34"/>
    <w:rsid w:val="00A3345B"/>
    <w:rsid w:val="00A43CA1"/>
    <w:rsid w:val="00A54CD7"/>
    <w:rsid w:val="00A631DC"/>
    <w:rsid w:val="00A65C7B"/>
    <w:rsid w:val="00A676EF"/>
    <w:rsid w:val="00A735D2"/>
    <w:rsid w:val="00A75271"/>
    <w:rsid w:val="00AA6495"/>
    <w:rsid w:val="00AD2E69"/>
    <w:rsid w:val="00AE32D7"/>
    <w:rsid w:val="00AE3FEA"/>
    <w:rsid w:val="00AF58B0"/>
    <w:rsid w:val="00AF6CC2"/>
    <w:rsid w:val="00B010FD"/>
    <w:rsid w:val="00B07161"/>
    <w:rsid w:val="00B10A2D"/>
    <w:rsid w:val="00B1310B"/>
    <w:rsid w:val="00B15A6C"/>
    <w:rsid w:val="00B17796"/>
    <w:rsid w:val="00B5381F"/>
    <w:rsid w:val="00B54561"/>
    <w:rsid w:val="00B76BE7"/>
    <w:rsid w:val="00B853A0"/>
    <w:rsid w:val="00BA2F31"/>
    <w:rsid w:val="00BA36DC"/>
    <w:rsid w:val="00BA614D"/>
    <w:rsid w:val="00BB4091"/>
    <w:rsid w:val="00BB4B50"/>
    <w:rsid w:val="00BF4C74"/>
    <w:rsid w:val="00C078B6"/>
    <w:rsid w:val="00C52472"/>
    <w:rsid w:val="00CA46A1"/>
    <w:rsid w:val="00CA73C4"/>
    <w:rsid w:val="00CB4B88"/>
    <w:rsid w:val="00CB5786"/>
    <w:rsid w:val="00CB6206"/>
    <w:rsid w:val="00CC1743"/>
    <w:rsid w:val="00CD18B6"/>
    <w:rsid w:val="00CD55BB"/>
    <w:rsid w:val="00CD5FDD"/>
    <w:rsid w:val="00CD77D5"/>
    <w:rsid w:val="00D00A96"/>
    <w:rsid w:val="00D16D0B"/>
    <w:rsid w:val="00D22817"/>
    <w:rsid w:val="00D33DD2"/>
    <w:rsid w:val="00D3444D"/>
    <w:rsid w:val="00D37038"/>
    <w:rsid w:val="00D536A2"/>
    <w:rsid w:val="00D775A9"/>
    <w:rsid w:val="00D87716"/>
    <w:rsid w:val="00D92FB6"/>
    <w:rsid w:val="00D944C1"/>
    <w:rsid w:val="00DC037C"/>
    <w:rsid w:val="00DC1D81"/>
    <w:rsid w:val="00DD73A3"/>
    <w:rsid w:val="00DE55BC"/>
    <w:rsid w:val="00E0261C"/>
    <w:rsid w:val="00E03F67"/>
    <w:rsid w:val="00E100C4"/>
    <w:rsid w:val="00E109CC"/>
    <w:rsid w:val="00E210FA"/>
    <w:rsid w:val="00E21977"/>
    <w:rsid w:val="00E238E7"/>
    <w:rsid w:val="00E31977"/>
    <w:rsid w:val="00E3715B"/>
    <w:rsid w:val="00E40520"/>
    <w:rsid w:val="00E65C73"/>
    <w:rsid w:val="00EA707F"/>
    <w:rsid w:val="00EB18E0"/>
    <w:rsid w:val="00EC2B67"/>
    <w:rsid w:val="00EC3903"/>
    <w:rsid w:val="00EC730E"/>
    <w:rsid w:val="00ED39D9"/>
    <w:rsid w:val="00ED4ED2"/>
    <w:rsid w:val="00EE7F79"/>
    <w:rsid w:val="00EF014E"/>
    <w:rsid w:val="00F02C4B"/>
    <w:rsid w:val="00F22704"/>
    <w:rsid w:val="00F368D3"/>
    <w:rsid w:val="00F41E9C"/>
    <w:rsid w:val="00F530FC"/>
    <w:rsid w:val="00F547F6"/>
    <w:rsid w:val="00F54ECC"/>
    <w:rsid w:val="00F56F1A"/>
    <w:rsid w:val="00F63F0A"/>
    <w:rsid w:val="00F660D7"/>
    <w:rsid w:val="00F67466"/>
    <w:rsid w:val="00F70466"/>
    <w:rsid w:val="00F82F9C"/>
    <w:rsid w:val="00F90B1D"/>
    <w:rsid w:val="00F97F3A"/>
    <w:rsid w:val="00FA7296"/>
    <w:rsid w:val="00FB1D39"/>
    <w:rsid w:val="00FD13AA"/>
    <w:rsid w:val="00FE6960"/>
    <w:rsid w:val="00FE74E6"/>
    <w:rsid w:val="00FF043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1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D"/>
    <w:pPr>
      <w:spacing w:after="16" w:line="269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DE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DED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5">
    <w:name w:val="Table Grid"/>
    <w:basedOn w:val="a1"/>
    <w:uiPriority w:val="39"/>
    <w:rsid w:val="0068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85DED"/>
    <w:rPr>
      <w:color w:val="0000FF"/>
      <w:u w:val="single"/>
    </w:rPr>
  </w:style>
  <w:style w:type="paragraph" w:styleId="a7">
    <w:name w:val="No Spacing"/>
    <w:uiPriority w:val="1"/>
    <w:qFormat/>
    <w:rsid w:val="0068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3E738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E7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A2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c">
    <w:name w:val="footer"/>
    <w:basedOn w:val="a"/>
    <w:link w:val="ad"/>
    <w:uiPriority w:val="99"/>
    <w:unhideWhenUsed/>
    <w:rsid w:val="001C7A2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C7A28"/>
    <w:rPr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7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7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7E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3E"/>
    <w:pPr>
      <w:tabs>
        <w:tab w:val="right" w:leader="dot" w:pos="9911"/>
      </w:tabs>
      <w:spacing w:before="120" w:after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1353E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353E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353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353E"/>
    <w:pPr>
      <w:spacing w:after="0"/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353E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353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35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353E"/>
    <w:pPr>
      <w:spacing w:after="0"/>
      <w:ind w:left="25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534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534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5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D"/>
    <w:pPr>
      <w:spacing w:after="16" w:line="269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DE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DED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5">
    <w:name w:val="Table Grid"/>
    <w:basedOn w:val="a1"/>
    <w:uiPriority w:val="39"/>
    <w:rsid w:val="0068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85DED"/>
    <w:rPr>
      <w:color w:val="0000FF"/>
      <w:u w:val="single"/>
    </w:rPr>
  </w:style>
  <w:style w:type="paragraph" w:styleId="a7">
    <w:name w:val="No Spacing"/>
    <w:uiPriority w:val="1"/>
    <w:qFormat/>
    <w:rsid w:val="0068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3E738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E7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A2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c">
    <w:name w:val="footer"/>
    <w:basedOn w:val="a"/>
    <w:link w:val="ad"/>
    <w:uiPriority w:val="99"/>
    <w:unhideWhenUsed/>
    <w:rsid w:val="001C7A2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C7A28"/>
    <w:rPr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7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7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7E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3E"/>
    <w:pPr>
      <w:tabs>
        <w:tab w:val="right" w:leader="dot" w:pos="9911"/>
      </w:tabs>
      <w:spacing w:before="120" w:after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1353E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353E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353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353E"/>
    <w:pPr>
      <w:spacing w:after="0"/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353E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353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35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353E"/>
    <w:pPr>
      <w:spacing w:after="0"/>
      <w:ind w:left="25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534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534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5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7C32-23EA-4A08-BEAF-FC6A44B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9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6</cp:revision>
  <cp:lastPrinted>2024-02-01T08:42:00Z</cp:lastPrinted>
  <dcterms:created xsi:type="dcterms:W3CDTF">2024-02-07T04:04:00Z</dcterms:created>
  <dcterms:modified xsi:type="dcterms:W3CDTF">2024-02-29T07:11:00Z</dcterms:modified>
</cp:coreProperties>
</file>